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76C3" w14:textId="77777777" w:rsidR="00085A1E" w:rsidRDefault="00085A1E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7012F4F2" w14:textId="77777777"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224BED83" w14:textId="77777777"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55E38F55" w14:textId="77777777"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763AE144" w14:textId="28608F6F" w:rsidR="00765219" w:rsidRDefault="00765219" w:rsidP="00765219">
      <w:pPr>
        <w:pStyle w:val="ae"/>
        <w:tabs>
          <w:tab w:val="left" w:pos="4111"/>
        </w:tabs>
      </w:pPr>
      <w:r>
        <w:rPr>
          <w:sz w:val="22"/>
          <w:szCs w:val="22"/>
        </w:rPr>
        <w:t>3</w:t>
      </w:r>
      <w:r>
        <w:rPr>
          <w:sz w:val="22"/>
          <w:szCs w:val="22"/>
          <w:lang w:val="kk-KZ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kk-KZ"/>
        </w:rPr>
        <w:t>01</w:t>
      </w:r>
      <w:r>
        <w:rPr>
          <w:sz w:val="22"/>
          <w:szCs w:val="22"/>
        </w:rPr>
        <w:t>.202</w:t>
      </w:r>
      <w:r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ж. АИТВ-жұқпасы бойынша аурушаңдылықты талдау</w:t>
      </w:r>
    </w:p>
    <w:p w14:paraId="15FE9A6E" w14:textId="6DE2752D" w:rsidR="00BD1F9C" w:rsidRDefault="00765219" w:rsidP="00765219">
      <w:pPr>
        <w:pStyle w:val="a9"/>
        <w:jc w:val="both"/>
        <w:rPr>
          <w:sz w:val="22"/>
          <w:szCs w:val="22"/>
          <w:lang w:val="kk-KZ"/>
        </w:rPr>
      </w:pPr>
      <w:r>
        <w:rPr>
          <w:b w:val="0"/>
          <w:bCs w:val="0"/>
          <w:sz w:val="22"/>
          <w:szCs w:val="22"/>
          <w:lang w:val="kk-KZ"/>
        </w:rPr>
        <w:tab/>
        <w:t xml:space="preserve">Барлығы 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Павлодар облысында ҚР азаматтарының арасында АИТВ-жұқпасының </w:t>
      </w:r>
      <w:r w:rsidRPr="006077C5">
        <w:rPr>
          <w:sz w:val="22"/>
          <w:szCs w:val="22"/>
          <w:lang w:val="kk-KZ"/>
        </w:rPr>
        <w:t>38</w:t>
      </w:r>
      <w:r>
        <w:rPr>
          <w:sz w:val="22"/>
          <w:szCs w:val="22"/>
          <w:lang w:val="kk-KZ"/>
        </w:rPr>
        <w:t>20</w:t>
      </w:r>
      <w:r w:rsidRPr="006077C5">
        <w:rPr>
          <w:sz w:val="22"/>
          <w:szCs w:val="22"/>
          <w:lang w:val="kk-KZ"/>
        </w:rPr>
        <w:t xml:space="preserve"> 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жағдайы тіркелді, ҚР аумағынан тыс шыққандар және қайтыс болғандар – </w:t>
      </w:r>
      <w:r>
        <w:rPr>
          <w:color w:val="000000"/>
          <w:sz w:val="22"/>
          <w:szCs w:val="22"/>
          <w:lang w:val="kk-KZ"/>
        </w:rPr>
        <w:t>15</w:t>
      </w:r>
      <w:r>
        <w:rPr>
          <w:color w:val="000000"/>
          <w:sz w:val="22"/>
          <w:szCs w:val="22"/>
          <w:lang w:val="kk-KZ"/>
        </w:rPr>
        <w:t>51</w:t>
      </w:r>
      <w:r>
        <w:rPr>
          <w:color w:val="000000"/>
          <w:sz w:val="22"/>
          <w:szCs w:val="22"/>
          <w:lang w:val="kk-KZ"/>
        </w:rPr>
        <w:t xml:space="preserve">. 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Барлық ЖИТС жағдайы – </w:t>
      </w:r>
      <w:r>
        <w:rPr>
          <w:color w:val="000000"/>
          <w:sz w:val="22"/>
          <w:szCs w:val="22"/>
          <w:lang w:val="kk-KZ"/>
        </w:rPr>
        <w:t>62</w:t>
      </w:r>
      <w:r>
        <w:rPr>
          <w:color w:val="000000"/>
          <w:sz w:val="22"/>
          <w:szCs w:val="22"/>
          <w:lang w:val="kk-KZ"/>
        </w:rPr>
        <w:t>3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, оның ішінде қайтыс болғандар саны – </w:t>
      </w:r>
      <w:r>
        <w:rPr>
          <w:color w:val="000000"/>
          <w:sz w:val="22"/>
          <w:szCs w:val="22"/>
          <w:lang w:val="kk-KZ"/>
        </w:rPr>
        <w:t>45</w:t>
      </w:r>
      <w:r>
        <w:rPr>
          <w:color w:val="000000"/>
          <w:sz w:val="22"/>
          <w:szCs w:val="22"/>
          <w:lang w:val="kk-KZ"/>
        </w:rPr>
        <w:t>9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 (Жасырын тексерілген және ҚР басқа өңірлерінде анықталған шетел азаматтарын есепке алмағандағы мәліметтер). Халық саны: </w:t>
      </w:r>
      <w:r w:rsidRPr="006077C5">
        <w:rPr>
          <w:sz w:val="22"/>
          <w:szCs w:val="22"/>
          <w:lang w:val="kk-KZ"/>
        </w:rPr>
        <w:t>751012</w:t>
      </w:r>
      <w:r>
        <w:rPr>
          <w:sz w:val="22"/>
          <w:szCs w:val="22"/>
          <w:lang w:val="kk-KZ"/>
        </w:rPr>
        <w:t>.</w:t>
      </w:r>
    </w:p>
    <w:p w14:paraId="725EC089" w14:textId="77777777" w:rsidR="00765219" w:rsidRPr="00765219" w:rsidRDefault="00765219" w:rsidP="00765219">
      <w:pPr>
        <w:pStyle w:val="a9"/>
        <w:jc w:val="both"/>
        <w:rPr>
          <w:sz w:val="24"/>
          <w:szCs w:val="24"/>
          <w:lang w:val="kk-KZ"/>
        </w:rPr>
      </w:pPr>
    </w:p>
    <w:p w14:paraId="21DF896A" w14:textId="23B61FB6" w:rsidR="008A0BCC" w:rsidRDefault="008A0BCC" w:rsidP="00210EF4">
      <w:pPr>
        <w:tabs>
          <w:tab w:val="left" w:pos="9039"/>
        </w:tabs>
        <w:rPr>
          <w:sz w:val="22"/>
          <w:szCs w:val="22"/>
        </w:rPr>
      </w:pPr>
    </w:p>
    <w:p w14:paraId="17A76148" w14:textId="77777777" w:rsidR="00210EF4" w:rsidRDefault="00210EF4" w:rsidP="00210EF4">
      <w:pPr>
        <w:tabs>
          <w:tab w:val="left" w:pos="9039"/>
        </w:tabs>
        <w:rPr>
          <w:sz w:val="22"/>
          <w:szCs w:val="22"/>
        </w:rPr>
      </w:pPr>
    </w:p>
    <w:p w14:paraId="0B4BBC5C" w14:textId="77777777" w:rsidR="00210EF4" w:rsidRPr="00437570" w:rsidRDefault="00210EF4" w:rsidP="00210EF4">
      <w:pPr>
        <w:tabs>
          <w:tab w:val="left" w:pos="9039"/>
        </w:tabs>
        <w:rPr>
          <w:sz w:val="22"/>
          <w:szCs w:val="22"/>
        </w:rPr>
      </w:pPr>
    </w:p>
    <w:tbl>
      <w:tblPr>
        <w:tblpPr w:leftFromText="180" w:rightFromText="180" w:vertAnchor="text" w:horzAnchor="margin" w:tblpX="-34" w:tblpY="34"/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425"/>
        <w:gridCol w:w="426"/>
        <w:gridCol w:w="567"/>
        <w:gridCol w:w="425"/>
        <w:gridCol w:w="425"/>
        <w:gridCol w:w="567"/>
        <w:gridCol w:w="567"/>
        <w:gridCol w:w="425"/>
        <w:gridCol w:w="426"/>
        <w:gridCol w:w="425"/>
        <w:gridCol w:w="425"/>
        <w:gridCol w:w="709"/>
        <w:gridCol w:w="709"/>
        <w:gridCol w:w="708"/>
        <w:gridCol w:w="709"/>
        <w:gridCol w:w="851"/>
        <w:gridCol w:w="992"/>
        <w:gridCol w:w="992"/>
        <w:gridCol w:w="709"/>
        <w:gridCol w:w="923"/>
      </w:tblGrid>
      <w:tr w:rsidR="006B0933" w:rsidRPr="00437570" w14:paraId="485A1476" w14:textId="77777777" w:rsidTr="00753683">
        <w:trPr>
          <w:trHeight w:val="1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C78C" w14:textId="1261AE01" w:rsidR="006B0933" w:rsidRPr="00655BB5" w:rsidRDefault="006B0933" w:rsidP="006B0933">
            <w:pPr>
              <w:ind w:right="2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Қалалар мен ауд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338D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56D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485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7C6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F61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E2C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60F9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2C5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FE4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CE2" w14:textId="77777777" w:rsidR="006B0933" w:rsidRPr="00655BB5" w:rsidRDefault="006B0933" w:rsidP="006B0933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F6B" w14:textId="77777777" w:rsidR="006B0933" w:rsidRPr="00655BB5" w:rsidRDefault="006B0933" w:rsidP="006B0933">
            <w:pPr>
              <w:pStyle w:val="a3"/>
              <w:ind w:right="-108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X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0E1" w14:textId="77777777" w:rsidR="006B0933" w:rsidRPr="00655BB5" w:rsidRDefault="006B0933" w:rsidP="006B0933">
            <w:pPr>
              <w:pStyle w:val="a3"/>
              <w:ind w:right="-108"/>
              <w:rPr>
                <w:sz w:val="18"/>
                <w:szCs w:val="18"/>
              </w:rPr>
            </w:pPr>
            <w:r w:rsidRPr="00655BB5">
              <w:rPr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4486" w14:textId="77777777" w:rsidR="006B0933" w:rsidRDefault="006B0933" w:rsidP="006B0933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14:paraId="4A3AB2A1" w14:textId="77777777" w:rsidR="006B0933" w:rsidRDefault="006B0933" w:rsidP="006B0933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14:paraId="48E3ABF8" w14:textId="2BE76AF0" w:rsidR="006B0933" w:rsidRDefault="006B0933" w:rsidP="006B0933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2</w:t>
            </w: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ж</w:t>
            </w:r>
            <w:r>
              <w:rPr>
                <w:b/>
                <w:sz w:val="18"/>
                <w:szCs w:val="18"/>
              </w:rPr>
              <w:t>.</w:t>
            </w:r>
          </w:p>
          <w:p w14:paraId="61492EFF" w14:textId="67FE4E9B" w:rsidR="006B0933" w:rsidRDefault="006B0933" w:rsidP="006B0933">
            <w:pPr>
              <w:pStyle w:val="a3"/>
              <w:ind w:left="-149" w:right="-108"/>
            </w:pPr>
            <w:r>
              <w:rPr>
                <w:b/>
                <w:sz w:val="18"/>
                <w:szCs w:val="18"/>
                <w:lang w:val="kk-KZ"/>
              </w:rPr>
              <w:t>1 айы ішінде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0E49D40" w14:textId="4F9CC7AD" w:rsidR="006B0933" w:rsidRPr="00655BB5" w:rsidRDefault="006B0933" w:rsidP="006B0933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2E9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3548D752" w14:textId="629F6F3A" w:rsidR="006B0933" w:rsidRPr="00655BB5" w:rsidRDefault="006B0933" w:rsidP="006B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арқ. көрсеткі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17A75" w14:textId="77777777" w:rsidR="006B0933" w:rsidRDefault="006B0933" w:rsidP="006B0933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14:paraId="5A138CA1" w14:textId="77777777" w:rsidR="006B0933" w:rsidRDefault="006B0933" w:rsidP="006B0933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14:paraId="3B06EA2F" w14:textId="6C400991" w:rsidR="006B0933" w:rsidRDefault="006B0933" w:rsidP="006B0933">
            <w:pPr>
              <w:pStyle w:val="a3"/>
              <w:ind w:left="-149" w:right="-108"/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>ж</w:t>
            </w:r>
            <w:r>
              <w:rPr>
                <w:b/>
                <w:sz w:val="18"/>
                <w:szCs w:val="18"/>
              </w:rPr>
              <w:t xml:space="preserve">. </w:t>
            </w:r>
          </w:p>
          <w:p w14:paraId="1352E3EB" w14:textId="6FBBEC8C" w:rsidR="006B0933" w:rsidRDefault="006B0933" w:rsidP="006B0933">
            <w:pPr>
              <w:pStyle w:val="a3"/>
              <w:ind w:left="-149" w:right="-108"/>
            </w:pP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айы ішінде</w:t>
            </w:r>
          </w:p>
          <w:p w14:paraId="03B6433D" w14:textId="6DFE75DA" w:rsidR="006B0933" w:rsidRPr="00655BB5" w:rsidRDefault="006B0933" w:rsidP="006B0933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623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24CF8910" w14:textId="7B0C32D8" w:rsidR="006B0933" w:rsidRPr="00632938" w:rsidRDefault="006B0933" w:rsidP="006B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арқ. көрсеткі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FF33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403006EB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0D86327A" w14:textId="77777777" w:rsidR="006B0933" w:rsidRDefault="006B0933" w:rsidP="006B0933">
            <w:pPr>
              <w:jc w:val="center"/>
            </w:pPr>
            <w:r>
              <w:rPr>
                <w:sz w:val="18"/>
                <w:szCs w:val="18"/>
                <w:lang w:val="kk-KZ"/>
              </w:rPr>
              <w:t>Өсу нәтижесімен</w:t>
            </w:r>
          </w:p>
          <w:p w14:paraId="612B3181" w14:textId="1E078946" w:rsidR="006B0933" w:rsidRPr="00632938" w:rsidRDefault="006B0933" w:rsidP="006B0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BADD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6C036542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5B43340E" w14:textId="59507EED" w:rsidR="006B0933" w:rsidRPr="00632938" w:rsidRDefault="006B0933" w:rsidP="006B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Р аумағынан тыс кеткендер мен қайтыс болғандар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A35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2F39DD10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12F9B105" w14:textId="59E26D74" w:rsidR="006B0933" w:rsidRPr="00632938" w:rsidRDefault="006B0933" w:rsidP="006B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Р аумағынан тыс кеткендер мен қайтыс болғандарды есепке алмағандағы азаматтар с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CB0" w14:textId="77777777" w:rsidR="006B0933" w:rsidRDefault="006B0933" w:rsidP="006B0933">
            <w:pPr>
              <w:jc w:val="center"/>
              <w:rPr>
                <w:sz w:val="18"/>
                <w:szCs w:val="18"/>
              </w:rPr>
            </w:pPr>
          </w:p>
          <w:p w14:paraId="3D3592DB" w14:textId="5ACBA542" w:rsidR="006B0933" w:rsidRPr="00632938" w:rsidRDefault="006B0933" w:rsidP="006B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Үлес салмағ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80A" w14:textId="77777777" w:rsidR="006B0933" w:rsidRDefault="006B0933" w:rsidP="006B0933">
            <w:pPr>
              <w:jc w:val="center"/>
              <w:rPr>
                <w:bCs/>
                <w:sz w:val="18"/>
                <w:szCs w:val="18"/>
              </w:rPr>
            </w:pPr>
          </w:p>
          <w:p w14:paraId="100864B4" w14:textId="77777777" w:rsidR="006B0933" w:rsidRDefault="006B0933" w:rsidP="006B0933">
            <w:pPr>
              <w:jc w:val="center"/>
              <w:rPr>
                <w:bCs/>
                <w:sz w:val="18"/>
                <w:szCs w:val="18"/>
              </w:rPr>
            </w:pPr>
          </w:p>
          <w:p w14:paraId="2D0C024B" w14:textId="77777777" w:rsidR="006B0933" w:rsidRDefault="006B0933" w:rsidP="006B0933">
            <w:pPr>
              <w:jc w:val="center"/>
            </w:pPr>
            <w:r>
              <w:rPr>
                <w:bCs/>
                <w:sz w:val="18"/>
                <w:szCs w:val="18"/>
                <w:lang w:val="kk-KZ"/>
              </w:rPr>
              <w:t>Қарқ. көрсеткіш</w:t>
            </w:r>
          </w:p>
          <w:p w14:paraId="7B9CC5B8" w14:textId="40C0B3DD" w:rsidR="006B0933" w:rsidRPr="00632938" w:rsidRDefault="006B0933" w:rsidP="006B0933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  <w:lang w:val="kk-KZ"/>
              </w:rPr>
              <w:t xml:space="preserve">қайтыс болғ., </w:t>
            </w:r>
            <w:proofErr w:type="gramStart"/>
            <w:r>
              <w:rPr>
                <w:bCs/>
                <w:sz w:val="18"/>
                <w:szCs w:val="18"/>
                <w:lang w:val="kk-KZ"/>
              </w:rPr>
              <w:t>аноним.тексер</w:t>
            </w:r>
            <w:proofErr w:type="gramEnd"/>
            <w:r>
              <w:rPr>
                <w:bCs/>
                <w:sz w:val="18"/>
                <w:szCs w:val="18"/>
                <w:lang w:val="kk-KZ"/>
              </w:rPr>
              <w:t>, шетел азаматтарын алмағанда)</w:t>
            </w:r>
          </w:p>
        </w:tc>
      </w:tr>
      <w:tr w:rsidR="00765219" w:rsidRPr="00437570" w14:paraId="6DD254D4" w14:textId="77777777" w:rsidTr="00753683">
        <w:trPr>
          <w:trHeight w:val="2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CD02" w14:textId="24E2CD0F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АҚСУ Қ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Ә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CE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F8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3F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EF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03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68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6F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17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30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3F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7A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E8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6F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CBD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C898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65C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C03D7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48F0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65D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C32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DEE8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,9</w:t>
            </w:r>
          </w:p>
        </w:tc>
      </w:tr>
      <w:tr w:rsidR="00765219" w:rsidRPr="00437570" w14:paraId="777868D5" w14:textId="77777777" w:rsidTr="00753683">
        <w:trPr>
          <w:trHeight w:val="2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E18" w14:textId="04C4D471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АҚТОҒАЙ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9E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54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30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20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91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9B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0F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AD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69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4F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CC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C1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D0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583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F823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3FF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A436D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974C0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6E2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2CC4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02BAE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8</w:t>
            </w:r>
          </w:p>
        </w:tc>
      </w:tr>
      <w:tr w:rsidR="00765219" w:rsidRPr="00437570" w14:paraId="5B11F224" w14:textId="77777777" w:rsidTr="00753683">
        <w:trPr>
          <w:trHeight w:val="3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D2D" w14:textId="16C2D1EC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БАЯНАУЫЛ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37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08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90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2C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0B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40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A5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D6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A9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6F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89F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9A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6D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93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22BF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ACA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207A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B9AAC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4BA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EB0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BD7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</w:tr>
      <w:tr w:rsidR="00765219" w:rsidRPr="00437570" w14:paraId="17C3BF57" w14:textId="77777777" w:rsidTr="00753683">
        <w:trPr>
          <w:trHeight w:val="2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4384" w14:textId="44424206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ЖЕЛЕЗИН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32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39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82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B8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25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E0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96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27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45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13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59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9C6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69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7B4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4E95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784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454D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49D92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AF5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8A7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BBB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</w:tr>
      <w:tr w:rsidR="00765219" w:rsidRPr="00437570" w14:paraId="3703F604" w14:textId="77777777" w:rsidTr="00753683">
        <w:trPr>
          <w:trHeight w:val="1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E3E" w14:textId="3C8B09A0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ЕРТІС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ED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BB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A7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35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D8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7E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35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74F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CF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C5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A2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926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C5F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2FC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E4BA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B45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9445F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0D417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F8D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553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9CB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</w:t>
            </w:r>
          </w:p>
        </w:tc>
      </w:tr>
      <w:tr w:rsidR="00765219" w:rsidRPr="00437570" w14:paraId="3D3C9870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60E" w14:textId="51D96E40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ТЕРЕҢКӨЛ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F5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42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BA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89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77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16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B1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6E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EF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CA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E9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70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DA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948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1D40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011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C63FD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4DC9D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F0B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414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6E5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5</w:t>
            </w:r>
          </w:p>
        </w:tc>
      </w:tr>
      <w:tr w:rsidR="00765219" w:rsidRPr="00437570" w14:paraId="6952B018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1D5" w14:textId="247D1CEC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АҚҚУЛЫ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DB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08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0B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11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6D6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DA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82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E90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9D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B3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AE0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13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90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4F4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EE9E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577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2DFCF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0B90D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20C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688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6E3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</w:tr>
      <w:tr w:rsidR="00765219" w:rsidRPr="00437570" w14:paraId="4C9898FD" w14:textId="77777777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A50" w14:textId="0B6D1371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АЙ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09F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17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0D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E2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48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99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38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C1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F8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54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C3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FE6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89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858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F2BD0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E39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86425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6DC6D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B40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54B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F6E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</w:t>
            </w:r>
          </w:p>
        </w:tc>
      </w:tr>
      <w:tr w:rsidR="00765219" w:rsidRPr="00437570" w14:paraId="5E068814" w14:textId="77777777" w:rsidTr="00753683">
        <w:trPr>
          <w:trHeight w:val="1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D6F" w14:textId="0659E034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АВЛОДАР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Қ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Ә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7E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4D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63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18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3A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29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DC0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43F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20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8C6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2C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79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43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608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E0D4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31D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9AD5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BB6A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9C7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9B7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B0C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2</w:t>
            </w:r>
          </w:p>
        </w:tc>
      </w:tr>
      <w:tr w:rsidR="00765219" w:rsidRPr="00437570" w14:paraId="50BDFFC6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56AF" w14:textId="73540C44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АВЛОДАР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53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A9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39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7CE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DF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09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AD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57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71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99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55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C2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53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0F9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54C6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80F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067F4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0FA0C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253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3F6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BD9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765219" w:rsidRPr="00437570" w14:paraId="6254BF89" w14:textId="77777777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4C2" w14:textId="6FDAC5F1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УСПЕН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A8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F0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FE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59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06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C3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443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FF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0EE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3C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95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06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E4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8B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AC0FF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4A4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67E6D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CF3EF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DF2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C25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27A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765219" w:rsidRPr="00437570" w14:paraId="4A642485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3F8" w14:textId="15E146BF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ШАРБАҚТЫ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2D6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B3F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8A6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AF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388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76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ADC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E7B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63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F0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CE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8F9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4FF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AA0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32A9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564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D453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5A6E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58E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906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D1C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8</w:t>
            </w:r>
          </w:p>
        </w:tc>
      </w:tr>
      <w:tr w:rsidR="00765219" w:rsidRPr="00437570" w14:paraId="73527DA0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AFD" w14:textId="531319A8" w:rsidR="00765219" w:rsidRPr="00D33929" w:rsidRDefault="00765219" w:rsidP="0076521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ЕКІБАСТҰЗ Қ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Ә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29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6A2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08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66A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58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6B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37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58D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A5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675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1F4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340" w14:textId="77777777" w:rsidR="00765219" w:rsidRPr="00655BB5" w:rsidRDefault="00765219" w:rsidP="007652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E47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CF8" w14:textId="77777777" w:rsidR="00765219" w:rsidRPr="00655BB5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32241" w14:textId="77777777" w:rsidR="00765219" w:rsidRPr="00655BB5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17C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3E523" w14:textId="77777777" w:rsidR="00765219" w:rsidRDefault="00765219" w:rsidP="007652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A498E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E43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35E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B60" w14:textId="77777777" w:rsidR="00765219" w:rsidRDefault="00765219" w:rsidP="00765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</w:t>
            </w:r>
          </w:p>
        </w:tc>
      </w:tr>
      <w:tr w:rsidR="00765219" w:rsidRPr="00437570" w14:paraId="1CFFF896" w14:textId="77777777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5577" w14:textId="179B0895" w:rsidR="00765219" w:rsidRPr="00655BB5" w:rsidRDefault="00765219" w:rsidP="00765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БАРЛЫҒЫ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744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7CB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A82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F6C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ED2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4AF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C8D4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580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C56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B1B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8CF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A69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67D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2CF" w14:textId="77777777" w:rsidR="00765219" w:rsidRPr="00D33929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DD7EC" w14:textId="77777777" w:rsidR="00765219" w:rsidRPr="00655BB5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F77" w14:textId="77777777" w:rsidR="00765219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A40E" w14:textId="77777777" w:rsidR="00765219" w:rsidRDefault="00765219" w:rsidP="007652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6F40" w14:textId="77777777" w:rsidR="00765219" w:rsidRDefault="00765219" w:rsidP="007652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CA3" w14:textId="77777777" w:rsidR="00765219" w:rsidRDefault="00765219" w:rsidP="007652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081" w14:textId="77777777" w:rsidR="00765219" w:rsidRDefault="00765219" w:rsidP="007652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629" w14:textId="77777777" w:rsidR="00765219" w:rsidRDefault="00765219" w:rsidP="007652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2,1</w:t>
            </w:r>
          </w:p>
        </w:tc>
      </w:tr>
    </w:tbl>
    <w:p w14:paraId="22F053FB" w14:textId="77777777" w:rsidR="008A0BCC" w:rsidRDefault="008A0BCC" w:rsidP="007374A2">
      <w:pPr>
        <w:jc w:val="center"/>
        <w:rPr>
          <w:b/>
          <w:sz w:val="22"/>
          <w:szCs w:val="22"/>
        </w:rPr>
      </w:pPr>
    </w:p>
    <w:p w14:paraId="78D29494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419AEE26" w14:textId="77777777" w:rsidR="00210EF4" w:rsidRPr="00B54C72" w:rsidRDefault="00210EF4" w:rsidP="007374A2">
      <w:pPr>
        <w:jc w:val="center"/>
        <w:rPr>
          <w:sz w:val="22"/>
          <w:szCs w:val="22"/>
        </w:rPr>
      </w:pPr>
    </w:p>
    <w:p w14:paraId="6FAEEF5C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2521882C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1271BB41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30297A17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423D9727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4FDC81FE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5973CA68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4A28EF84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1F797ED6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13039017" w14:textId="77777777" w:rsidR="00210EF4" w:rsidRDefault="00210EF4" w:rsidP="00130F76">
      <w:pPr>
        <w:rPr>
          <w:b/>
          <w:sz w:val="22"/>
          <w:szCs w:val="22"/>
        </w:rPr>
      </w:pPr>
    </w:p>
    <w:p w14:paraId="1CA5EAC2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242BC901" w14:textId="77777777" w:rsidR="00210EF4" w:rsidRPr="00B55C50" w:rsidRDefault="00210EF4" w:rsidP="007374A2">
      <w:pPr>
        <w:jc w:val="center"/>
        <w:rPr>
          <w:b/>
          <w:sz w:val="22"/>
          <w:szCs w:val="22"/>
        </w:rPr>
      </w:pPr>
    </w:p>
    <w:p w14:paraId="4D443F27" w14:textId="77777777" w:rsidR="004C4D83" w:rsidRDefault="004C4D83" w:rsidP="004C4D83">
      <w:pPr>
        <w:jc w:val="center"/>
      </w:pPr>
      <w:r>
        <w:rPr>
          <w:b/>
          <w:sz w:val="22"/>
          <w:szCs w:val="22"/>
        </w:rPr>
        <w:t>АИТВ-</w:t>
      </w:r>
      <w:r>
        <w:rPr>
          <w:b/>
          <w:sz w:val="22"/>
          <w:szCs w:val="22"/>
          <w:lang w:val="kk-KZ"/>
        </w:rPr>
        <w:t>жұқпасының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іркелг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ағдайлары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нысы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ойынш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өлу</w:t>
      </w:r>
      <w:proofErr w:type="spellEnd"/>
    </w:p>
    <w:p w14:paraId="09B979ED" w14:textId="77777777" w:rsidR="00D859BE" w:rsidRPr="00437570" w:rsidRDefault="00D859BE" w:rsidP="007374A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27" w:tblpY="34"/>
        <w:tblW w:w="147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4"/>
        <w:gridCol w:w="756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9"/>
        <w:gridCol w:w="709"/>
        <w:gridCol w:w="709"/>
        <w:gridCol w:w="709"/>
        <w:gridCol w:w="880"/>
      </w:tblGrid>
      <w:tr w:rsidR="00E64138" w:rsidRPr="00437570" w14:paraId="7D175557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263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8010" w14:textId="6DA3BFC0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ж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қаңтар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EA96" w14:textId="6859EB82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ж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 айы ішінде</w:t>
            </w: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513C" w14:textId="7C102FCD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Өсу нәтижесімен</w:t>
            </w:r>
          </w:p>
        </w:tc>
      </w:tr>
      <w:tr w:rsidR="00E64138" w:rsidRPr="00437570" w14:paraId="460801B2" w14:textId="77777777" w:rsidTr="00882D4C">
        <w:trPr>
          <w:trHeight w:hRule="exact" w:val="274"/>
        </w:trPr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F60D" w14:textId="74C89FEE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Оюлыстар/Облыстың әкімшілік аумақтары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058C" w14:textId="6EC0ED1A" w:rsidR="00E64138" w:rsidRPr="00E64138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A7E1" w14:textId="199F378C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Ерле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08F3" w14:textId="2B287E80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Әйелдер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B448B" w14:textId="0D41DBF3" w:rsidR="00E64138" w:rsidRPr="00E64138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627C" w14:textId="134B3934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Ерл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0EA7" w14:textId="31FDF37A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Әйелдер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B142D" w14:textId="05AA5FA2" w:rsidR="00E64138" w:rsidRPr="00E64138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</w:t>
            </w:r>
          </w:p>
          <w:p w14:paraId="28F1F7B0" w14:textId="77777777" w:rsidR="00E64138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5B7DFA5" w14:textId="77777777" w:rsidR="00E64138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A0BAC6F" w14:textId="77777777" w:rsidR="00E64138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CE302F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224E" w14:textId="7FD014E2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Ерлер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F81C" w14:textId="52BE8F76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Әйелдер </w:t>
            </w:r>
          </w:p>
        </w:tc>
      </w:tr>
      <w:tr w:rsidR="00E64138" w:rsidRPr="00437570" w14:paraId="51AF715B" w14:textId="77777777" w:rsidTr="00CA3171">
        <w:trPr>
          <w:trHeight w:hRule="exact" w:val="450"/>
        </w:trPr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D3F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84D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CACA" w14:textId="3AF28A36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9B4D" w14:textId="5BD0412D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8C72" w14:textId="2F3104E3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E973" w14:textId="2766E453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C5A2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9E0F" w14:textId="7E18C200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86DB" w14:textId="60EE4BDD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5E7E" w14:textId="4D9EDAAE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E6EE" w14:textId="20480DA9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2CAD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B81F" w14:textId="2ECF282C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5DD9" w14:textId="5A2028A1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067B" w14:textId="4F3A6D5E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5C73" w14:textId="1C0AD7E4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64138" w:rsidRPr="00437570" w14:paraId="6325D7FF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9822" w14:textId="007B0E2F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АҚС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Қ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kk-KZ"/>
              </w:rPr>
              <w:t>Ә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35A7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37A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239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45B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EEE7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D0D7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6F1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CA6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823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9B8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119C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74C5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760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C073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ECEB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E64138" w:rsidRPr="00437570" w14:paraId="2361A6A1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4FAB" w14:textId="09CF69E9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АҚТОҒАЙ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1A87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8AD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B6E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3A86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08C2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F1C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A646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9C8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8D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DBE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9619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FAC0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5E08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4148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41F8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E64138" w:rsidRPr="00437570" w14:paraId="05714B25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38BD" w14:textId="38A4B8B2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БАЯНАУЫЛ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AB17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51B9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DAC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FE4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DEA2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E70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0E1C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BC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7C6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FF8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2A99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04C7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0DEE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0972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5E23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</w:tr>
      <w:tr w:rsidR="00E64138" w:rsidRPr="00437570" w14:paraId="098C998E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8987" w14:textId="345B433A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ЕЛЕЗИН </w:t>
            </w:r>
            <w:r>
              <w:rPr>
                <w:color w:val="000000"/>
                <w:sz w:val="18"/>
                <w:szCs w:val="18"/>
                <w:lang w:val="kk-KZ"/>
              </w:rPr>
              <w:t>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FE0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067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D89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0EC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9E1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9C2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B9C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5FE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261C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52D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C37E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91F1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83DF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DA21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EED8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E64138" w:rsidRPr="00437570" w14:paraId="45226BAF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A231" w14:textId="19536AB9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ЕРТІС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282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92F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5D0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D2E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BD1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0F6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3D7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5C78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37D7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18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EE06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20D1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CB15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E308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943C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E64138" w:rsidRPr="00437570" w14:paraId="02658676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E0A8" w14:textId="06C0FFB3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ТЕРЕҢКӨЛ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5CD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1C0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879D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7AC8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4877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AFC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62F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F57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1472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20D2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0199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42EA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006B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FAE9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A804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E64138" w:rsidRPr="00437570" w14:paraId="7EB36792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0AA7" w14:textId="5F705F73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АҚҚУЛЫ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5B79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146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9A3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39B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1619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A262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799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917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7D3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30D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FA2C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5CED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C01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25EB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5AA7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</w:tr>
      <w:tr w:rsidR="00E64138" w:rsidRPr="00437570" w14:paraId="6B0A2733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4101" w14:textId="359B93E5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Й </w:t>
            </w:r>
            <w:r>
              <w:rPr>
                <w:color w:val="000000"/>
                <w:sz w:val="18"/>
                <w:szCs w:val="18"/>
                <w:lang w:val="kk-KZ"/>
              </w:rPr>
              <w:t>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8BA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03D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944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9E2C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B5C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860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FE2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0EA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8C7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881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C229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81DF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4631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9B25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B002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E64138" w:rsidRPr="00437570" w14:paraId="1CE301DF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ADA2" w14:textId="19F29D95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ВЛОДАР </w:t>
            </w:r>
            <w:r>
              <w:rPr>
                <w:color w:val="000000"/>
                <w:sz w:val="18"/>
                <w:szCs w:val="18"/>
                <w:lang w:val="kk-KZ"/>
              </w:rPr>
              <w:t>Қ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kk-KZ"/>
              </w:rPr>
              <w:t>Ә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257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8186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B5D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C45D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FEE6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9299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D7A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832C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0B99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B38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8F80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D73A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889C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BFE3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1A92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E64138" w:rsidRPr="00437570" w14:paraId="011F1581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8FA5" w14:textId="4CE2FE3C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ВЛОДАР </w:t>
            </w:r>
            <w:r>
              <w:rPr>
                <w:color w:val="000000"/>
                <w:sz w:val="18"/>
                <w:szCs w:val="18"/>
                <w:lang w:val="kk-KZ"/>
              </w:rPr>
              <w:t>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84C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BCC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81B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051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ACCD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1AD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EF49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AD3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08C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96E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325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DF21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C2EB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6140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B0B6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E64138" w:rsidRPr="00437570" w14:paraId="56563769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B21C" w14:textId="275BB544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ПЕН </w:t>
            </w:r>
            <w:r>
              <w:rPr>
                <w:color w:val="000000"/>
                <w:sz w:val="18"/>
                <w:szCs w:val="18"/>
                <w:lang w:val="kk-KZ"/>
              </w:rPr>
              <w:t>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9126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2DE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6622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0C2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14C8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0ED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A50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C8BD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EF66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036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8C95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22FE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5592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A013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D12B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E64138" w:rsidRPr="00437570" w14:paraId="2438C255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9A5A" w14:textId="01DB44FC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ШАРБАҚТЫ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350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231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19D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398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E99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C43D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2557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3188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E75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435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F357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13D0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1024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1F68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8296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</w:tr>
      <w:tr w:rsidR="00E64138" w:rsidRPr="00437570" w14:paraId="74E6DD32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0AE0" w14:textId="0ECABB71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ЕКІБАСТҰЗ Қ.Ә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FE9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1DE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DF6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5E2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2CA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9E2C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A48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83E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7171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AFD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1F33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B06E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620D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4A63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A49C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</w:tr>
      <w:tr w:rsidR="00E64138" w:rsidRPr="00437570" w14:paraId="6C4893FE" w14:textId="77777777" w:rsidTr="00D859BE">
        <w:trPr>
          <w:trHeight w:hRule="exact" w:val="35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AFFD" w14:textId="281BA601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5B3F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4DAA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3B10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B984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DB96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325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8A4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128C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2F0B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9CF3" w14:textId="77777777" w:rsidR="00E64138" w:rsidRPr="00655BB5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FBF4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AC23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9527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DC39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557E" w14:textId="77777777" w:rsidR="00E64138" w:rsidRPr="004C5BD6" w:rsidRDefault="00E64138" w:rsidP="00E6413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6</w:t>
            </w:r>
          </w:p>
        </w:tc>
      </w:tr>
    </w:tbl>
    <w:p w14:paraId="37627395" w14:textId="77777777" w:rsidR="00AA4A6D" w:rsidRPr="00437570" w:rsidRDefault="00AA4A6D" w:rsidP="000923A3">
      <w:pPr>
        <w:jc w:val="center"/>
        <w:rPr>
          <w:b/>
          <w:sz w:val="20"/>
        </w:rPr>
      </w:pPr>
    </w:p>
    <w:tbl>
      <w:tblPr>
        <w:tblW w:w="13253" w:type="dxa"/>
        <w:tblInd w:w="93" w:type="dxa"/>
        <w:tblLook w:val="04A0" w:firstRow="1" w:lastRow="0" w:firstColumn="1" w:lastColumn="0" w:noHBand="0" w:noVBand="1"/>
      </w:tblPr>
      <w:tblGrid>
        <w:gridCol w:w="2080"/>
        <w:gridCol w:w="2370"/>
        <w:gridCol w:w="1224"/>
        <w:gridCol w:w="1255"/>
        <w:gridCol w:w="1021"/>
        <w:gridCol w:w="1159"/>
        <w:gridCol w:w="2044"/>
        <w:gridCol w:w="2100"/>
      </w:tblGrid>
      <w:tr w:rsidR="00B54C72" w:rsidRPr="005C3109" w14:paraId="44254C1B" w14:textId="77777777" w:rsidTr="00534BD9">
        <w:trPr>
          <w:trHeight w:val="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DBCA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B39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CC50054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8051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692E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0E09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AC840B7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9753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5E57283" w14:textId="77777777" w:rsidR="00AA4A6D" w:rsidRPr="00437570" w:rsidRDefault="00AA4A6D" w:rsidP="000923A3">
      <w:pPr>
        <w:jc w:val="center"/>
        <w:rPr>
          <w:b/>
          <w:sz w:val="20"/>
        </w:rPr>
      </w:pPr>
    </w:p>
    <w:tbl>
      <w:tblPr>
        <w:tblStyle w:val="ab"/>
        <w:tblpPr w:leftFromText="180" w:rightFromText="180" w:vertAnchor="page" w:horzAnchor="margin" w:tblpXSpec="center" w:tblpY="787"/>
        <w:tblW w:w="15984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425"/>
        <w:gridCol w:w="507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56"/>
        <w:gridCol w:w="596"/>
        <w:gridCol w:w="563"/>
        <w:gridCol w:w="542"/>
        <w:gridCol w:w="538"/>
        <w:gridCol w:w="596"/>
        <w:gridCol w:w="708"/>
        <w:gridCol w:w="680"/>
      </w:tblGrid>
      <w:tr w:rsidR="009C641D" w:rsidRPr="008055CE" w14:paraId="2D5BDAB3" w14:textId="77777777" w:rsidTr="00EF1729">
        <w:trPr>
          <w:trHeight w:val="556"/>
        </w:trPr>
        <w:tc>
          <w:tcPr>
            <w:tcW w:w="11305" w:type="dxa"/>
            <w:gridSpan w:val="21"/>
            <w:shd w:val="clear" w:color="auto" w:fill="auto"/>
            <w:vAlign w:val="center"/>
          </w:tcPr>
          <w:p w14:paraId="2E66E91A" w14:textId="77777777" w:rsidR="009C641D" w:rsidRPr="008055CE" w:rsidRDefault="009C641D" w:rsidP="009C6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14:paraId="58626D51" w14:textId="44165E8C" w:rsidR="009C641D" w:rsidRPr="00876796" w:rsidRDefault="009C641D" w:rsidP="009C641D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76796">
              <w:rPr>
                <w:b/>
                <w:sz w:val="18"/>
                <w:szCs w:val="18"/>
                <w:lang w:val="kk-KZ"/>
              </w:rPr>
              <w:t>2</w:t>
            </w:r>
          </w:p>
          <w:p w14:paraId="2A8D2AE3" w14:textId="3B13AD5F" w:rsidR="009C641D" w:rsidRPr="008055CE" w:rsidRDefault="00876796" w:rsidP="009C6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аңтар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A202ACA" w14:textId="085A5043" w:rsidR="009C641D" w:rsidRPr="00876796" w:rsidRDefault="009C641D" w:rsidP="009C641D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76796">
              <w:rPr>
                <w:b/>
                <w:sz w:val="18"/>
                <w:szCs w:val="18"/>
                <w:lang w:val="kk-KZ"/>
              </w:rPr>
              <w:t>1</w:t>
            </w:r>
          </w:p>
          <w:p w14:paraId="622E1895" w14:textId="0BC5C607" w:rsidR="009C641D" w:rsidRPr="008055CE" w:rsidRDefault="009C641D" w:rsidP="009C6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 айы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D27323" w14:textId="746A6E57" w:rsidR="009C641D" w:rsidRPr="00876796" w:rsidRDefault="009C641D" w:rsidP="009C641D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76796">
              <w:rPr>
                <w:b/>
                <w:sz w:val="18"/>
                <w:szCs w:val="18"/>
                <w:lang w:val="kk-KZ"/>
              </w:rPr>
              <w:t>2</w:t>
            </w:r>
          </w:p>
          <w:p w14:paraId="3767978F" w14:textId="3217F398" w:rsidR="009C641D" w:rsidRPr="008055CE" w:rsidRDefault="009C641D" w:rsidP="009C6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 айы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C2E0AAA" w14:textId="5CF8E609" w:rsidR="009C641D" w:rsidRPr="008055CE" w:rsidRDefault="009C641D" w:rsidP="009C6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</w:t>
            </w:r>
          </w:p>
        </w:tc>
      </w:tr>
      <w:tr w:rsidR="00876796" w:rsidRPr="008055CE" w14:paraId="318992D9" w14:textId="77777777" w:rsidTr="00EF1729">
        <w:tc>
          <w:tcPr>
            <w:tcW w:w="1696" w:type="dxa"/>
            <w:vMerge w:val="restart"/>
            <w:vAlign w:val="center"/>
          </w:tcPr>
          <w:p w14:paraId="37E1CEAF" w14:textId="459869DF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блыстар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kk-KZ"/>
              </w:rPr>
              <w:t>Облыстың әкімшілік аумақтары</w:t>
            </w:r>
          </w:p>
        </w:tc>
        <w:tc>
          <w:tcPr>
            <w:tcW w:w="851" w:type="dxa"/>
            <w:gridSpan w:val="2"/>
          </w:tcPr>
          <w:p w14:paraId="6CC2D841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0-1</w:t>
            </w:r>
          </w:p>
        </w:tc>
        <w:tc>
          <w:tcPr>
            <w:tcW w:w="932" w:type="dxa"/>
            <w:gridSpan w:val="2"/>
          </w:tcPr>
          <w:p w14:paraId="09EF16CD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2-5</w:t>
            </w:r>
          </w:p>
        </w:tc>
        <w:tc>
          <w:tcPr>
            <w:tcW w:w="980" w:type="dxa"/>
            <w:gridSpan w:val="2"/>
          </w:tcPr>
          <w:p w14:paraId="344A5A37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6-10</w:t>
            </w:r>
          </w:p>
        </w:tc>
        <w:tc>
          <w:tcPr>
            <w:tcW w:w="978" w:type="dxa"/>
            <w:gridSpan w:val="2"/>
          </w:tcPr>
          <w:p w14:paraId="2373BC1C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11-14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2A0446A1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15-1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01165AC5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20-2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51A4E798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30-3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3E559C9E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40-4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75663C00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50-5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6E18CDB3" w14:textId="77777777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60&gt;</w:t>
            </w:r>
          </w:p>
        </w:tc>
        <w:tc>
          <w:tcPr>
            <w:tcW w:w="1052" w:type="dxa"/>
            <w:gridSpan w:val="2"/>
            <w:shd w:val="clear" w:color="auto" w:fill="auto"/>
          </w:tcPr>
          <w:p w14:paraId="4898360D" w14:textId="50D012FF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25E6B77" w14:textId="101007DB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4D666F" w14:textId="6A409678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735F7E9F" w14:textId="1261ECF6" w:rsidR="00876796" w:rsidRPr="008055CE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</w:tr>
      <w:tr w:rsidR="00876796" w:rsidRPr="008055CE" w14:paraId="651EC00A" w14:textId="77777777" w:rsidTr="00EF1729">
        <w:trPr>
          <w:trHeight w:val="80"/>
        </w:trPr>
        <w:tc>
          <w:tcPr>
            <w:tcW w:w="1696" w:type="dxa"/>
            <w:vMerge/>
          </w:tcPr>
          <w:p w14:paraId="05D356B1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7B17F32" w14:textId="2F799D7E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</w:tcPr>
          <w:p w14:paraId="0F69722A" w14:textId="59EA39B6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</w:tcPr>
          <w:p w14:paraId="5B4D764B" w14:textId="7B7CB41A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07" w:type="dxa"/>
          </w:tcPr>
          <w:p w14:paraId="45C00E90" w14:textId="41A752FC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90" w:type="dxa"/>
          </w:tcPr>
          <w:p w14:paraId="73FB72B1" w14:textId="43DDF9CE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90" w:type="dxa"/>
          </w:tcPr>
          <w:p w14:paraId="106BDBFA" w14:textId="6A8CBF76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</w:tcPr>
          <w:p w14:paraId="14E2BA0C" w14:textId="15BF8DB2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</w:tcPr>
          <w:p w14:paraId="590828FD" w14:textId="0554E6C4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29194874" w14:textId="3118F34C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49FD5C1D" w14:textId="4D65EA93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17C39370" w14:textId="3DC9095E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44FBED6E" w14:textId="17EFEB39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0FD06237" w14:textId="5DA3BA4B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485495DF" w14:textId="317E49A6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70066732" w14:textId="1F38CE15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40B1EB8A" w14:textId="731C896C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04A5E913" w14:textId="70A35C6F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6BEB2C81" w14:textId="0AA73CCA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38175051" w14:textId="74F1898C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71710C37" w14:textId="58A48353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56" w:type="dxa"/>
            <w:shd w:val="clear" w:color="auto" w:fill="auto"/>
          </w:tcPr>
          <w:p w14:paraId="18EE7D30" w14:textId="0170270D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96" w:type="dxa"/>
            <w:shd w:val="clear" w:color="auto" w:fill="auto"/>
          </w:tcPr>
          <w:p w14:paraId="104560CC" w14:textId="20D93ABD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3" w:type="dxa"/>
            <w:shd w:val="clear" w:color="auto" w:fill="auto"/>
          </w:tcPr>
          <w:p w14:paraId="509F3B17" w14:textId="050EF0E9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42" w:type="dxa"/>
            <w:shd w:val="clear" w:color="auto" w:fill="auto"/>
          </w:tcPr>
          <w:p w14:paraId="07AAB80D" w14:textId="1C2F7346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38" w:type="dxa"/>
            <w:shd w:val="clear" w:color="auto" w:fill="auto"/>
          </w:tcPr>
          <w:p w14:paraId="3B638445" w14:textId="5B572045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96" w:type="dxa"/>
            <w:shd w:val="clear" w:color="auto" w:fill="auto"/>
          </w:tcPr>
          <w:p w14:paraId="73D611B9" w14:textId="4E84BD4A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14:paraId="7672CB0F" w14:textId="28088DB8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680" w:type="dxa"/>
            <w:shd w:val="clear" w:color="auto" w:fill="auto"/>
          </w:tcPr>
          <w:p w14:paraId="2CE4EB2C" w14:textId="67B43E84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</w:tr>
      <w:tr w:rsidR="00812FB2" w:rsidRPr="008055CE" w14:paraId="3434C6D9" w14:textId="77777777" w:rsidTr="00EF1729">
        <w:trPr>
          <w:trHeight w:val="169"/>
        </w:trPr>
        <w:tc>
          <w:tcPr>
            <w:tcW w:w="1696" w:type="dxa"/>
            <w:vMerge/>
          </w:tcPr>
          <w:p w14:paraId="67BA1D4B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A02A208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14:paraId="020EFA4E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13A53D4F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</w:tcPr>
          <w:p w14:paraId="452DB14E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F7D142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3953D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210AD9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A9D777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B9F4A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A900E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D55AF1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proofErr w:type="spellStart"/>
            <w:r w:rsidRPr="008055CE">
              <w:rPr>
                <w:sz w:val="18"/>
                <w:szCs w:val="18"/>
              </w:rPr>
              <w:t>Абс</w:t>
            </w:r>
            <w:proofErr w:type="spellEnd"/>
            <w:r w:rsidRPr="008055CE">
              <w:rPr>
                <w:sz w:val="18"/>
                <w:szCs w:val="18"/>
              </w:rPr>
              <w:t>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E9648" w14:textId="77777777" w:rsidR="00812FB2" w:rsidRPr="008055CE" w:rsidRDefault="00F61459" w:rsidP="00812FB2">
            <w:pPr>
              <w:jc w:val="center"/>
              <w:rPr>
                <w:sz w:val="18"/>
                <w:szCs w:val="18"/>
              </w:rPr>
            </w:pPr>
            <w:proofErr w:type="spellStart"/>
            <w:r w:rsidRPr="008055CE">
              <w:rPr>
                <w:sz w:val="18"/>
                <w:szCs w:val="18"/>
              </w:rPr>
              <w:t>Абс</w:t>
            </w:r>
            <w:proofErr w:type="spellEnd"/>
            <w:r w:rsidRPr="008055C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A833FB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proofErr w:type="spellStart"/>
            <w:r w:rsidRPr="008055CE">
              <w:rPr>
                <w:sz w:val="18"/>
                <w:szCs w:val="18"/>
              </w:rPr>
              <w:t>Абс</w:t>
            </w:r>
            <w:proofErr w:type="spellEnd"/>
            <w:r w:rsidRPr="008055CE">
              <w:rPr>
                <w:sz w:val="18"/>
                <w:szCs w:val="18"/>
              </w:rPr>
              <w:t>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EE645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proofErr w:type="spellStart"/>
            <w:r w:rsidRPr="008055CE">
              <w:rPr>
                <w:sz w:val="18"/>
                <w:szCs w:val="18"/>
              </w:rPr>
              <w:t>Абс</w:t>
            </w:r>
            <w:proofErr w:type="spellEnd"/>
            <w:r w:rsidRPr="008055CE">
              <w:rPr>
                <w:sz w:val="18"/>
                <w:szCs w:val="18"/>
              </w:rPr>
              <w:t>.</w:t>
            </w:r>
          </w:p>
        </w:tc>
      </w:tr>
      <w:tr w:rsidR="00EF5EFA" w:rsidRPr="008055CE" w14:paraId="301FDC5C" w14:textId="77777777" w:rsidTr="00CD3EB0">
        <w:trPr>
          <w:trHeight w:val="172"/>
        </w:trPr>
        <w:tc>
          <w:tcPr>
            <w:tcW w:w="1696" w:type="dxa"/>
            <w:vMerge w:val="restart"/>
          </w:tcPr>
          <w:p w14:paraId="67BD4E3E" w14:textId="6414FFD2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су қ.</w:t>
            </w:r>
          </w:p>
        </w:tc>
        <w:tc>
          <w:tcPr>
            <w:tcW w:w="426" w:type="dxa"/>
            <w:vAlign w:val="center"/>
          </w:tcPr>
          <w:p w14:paraId="646F917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2B6BA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CCAF3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126AC5D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535BD4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9AB084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169BAE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033F65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47EAAA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A654E8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B81D7E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F436F8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919C4D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CA1342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F5BE53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37619D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4CB492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5C1CEB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723CD6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38C6FC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DA9842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3EC77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2772C7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0F2DF2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0688F6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653069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2FA478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680" w:type="dxa"/>
            <w:shd w:val="clear" w:color="auto" w:fill="auto"/>
          </w:tcPr>
          <w:p w14:paraId="00C5677D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EF5EFA" w:rsidRPr="008055CE" w14:paraId="5217CEEC" w14:textId="77777777" w:rsidTr="00EF1729">
        <w:trPr>
          <w:trHeight w:val="103"/>
        </w:trPr>
        <w:tc>
          <w:tcPr>
            <w:tcW w:w="1696" w:type="dxa"/>
            <w:vMerge/>
          </w:tcPr>
          <w:p w14:paraId="515586D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23E8F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51AE67D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2AD2577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6272E23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C5E7F8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05016F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B8D09C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CBCABD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D189D0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44D44D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535820B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76EBD023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9CCFB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4DDA7DC5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EF5EFA" w:rsidRPr="008055CE" w14:paraId="59C7C285" w14:textId="77777777" w:rsidTr="00CD3EB0">
        <w:trPr>
          <w:trHeight w:val="122"/>
        </w:trPr>
        <w:tc>
          <w:tcPr>
            <w:tcW w:w="1696" w:type="dxa"/>
            <w:vMerge w:val="restart"/>
          </w:tcPr>
          <w:p w14:paraId="766A2433" w14:textId="667274F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тоғай</w:t>
            </w:r>
          </w:p>
        </w:tc>
        <w:tc>
          <w:tcPr>
            <w:tcW w:w="426" w:type="dxa"/>
            <w:vAlign w:val="center"/>
          </w:tcPr>
          <w:p w14:paraId="60FBAB0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DCA74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09F4B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0DFD9A2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50F67E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4B125A1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A18102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82FBD0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A734C6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446A7E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5A3B09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3B9833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EECAFD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922046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90E9EB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0EC4D3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45A21C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0CF768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2024C8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D3F38F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D78B4E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AC171C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A36303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BE56B4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24C5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F4706F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2E2DA0A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14:paraId="33D3A759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F5EFA" w:rsidRPr="008055CE" w14:paraId="3633D9A0" w14:textId="77777777" w:rsidTr="00EF1729">
        <w:trPr>
          <w:trHeight w:val="152"/>
        </w:trPr>
        <w:tc>
          <w:tcPr>
            <w:tcW w:w="1696" w:type="dxa"/>
            <w:vMerge/>
          </w:tcPr>
          <w:p w14:paraId="5F7E433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E5086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327FD0C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6C78293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8D2308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29C3CC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ED5603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AD7D18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48D00F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06A683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D2D863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6838DB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3FE101EB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137D0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24B105AF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F5EFA" w:rsidRPr="008055CE" w14:paraId="2B9562EE" w14:textId="77777777" w:rsidTr="00CD3EB0">
        <w:trPr>
          <w:trHeight w:val="77"/>
        </w:trPr>
        <w:tc>
          <w:tcPr>
            <w:tcW w:w="1696" w:type="dxa"/>
            <w:vMerge w:val="restart"/>
          </w:tcPr>
          <w:p w14:paraId="7E309ACD" w14:textId="5FD3E118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аянауыл</w:t>
            </w:r>
          </w:p>
        </w:tc>
        <w:tc>
          <w:tcPr>
            <w:tcW w:w="426" w:type="dxa"/>
            <w:vAlign w:val="center"/>
          </w:tcPr>
          <w:p w14:paraId="29AF95D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14648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6229F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05F10A8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B2CB09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4C7E328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065DB1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E93882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CDA345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A173CE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889676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A4FC3D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117D8A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ADF738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960F63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7D2577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B729F7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75D52C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23D8A8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DF7A4E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07EC9B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B0CBB4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27A930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367386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9EB9E7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F2BD76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FF495BD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45215A63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5EFA" w:rsidRPr="008055CE" w14:paraId="2AD7AB1E" w14:textId="77777777" w:rsidTr="00EF1729">
        <w:trPr>
          <w:trHeight w:val="60"/>
        </w:trPr>
        <w:tc>
          <w:tcPr>
            <w:tcW w:w="1696" w:type="dxa"/>
            <w:vMerge/>
          </w:tcPr>
          <w:p w14:paraId="1D010B9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C25A1F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5AC3C7A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23CFA86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707CB44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B1E37A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14AE72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1928E0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E5F414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757935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5BB341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9CA098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66DC8291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89DE8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282B93F3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F5EFA" w:rsidRPr="008055CE" w14:paraId="04A2CFBB" w14:textId="77777777" w:rsidTr="00CD3EB0">
        <w:trPr>
          <w:trHeight w:val="77"/>
        </w:trPr>
        <w:tc>
          <w:tcPr>
            <w:tcW w:w="1696" w:type="dxa"/>
            <w:vMerge w:val="restart"/>
          </w:tcPr>
          <w:p w14:paraId="2ECC6F92" w14:textId="6F62BA5D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ин</w:t>
            </w:r>
          </w:p>
        </w:tc>
        <w:tc>
          <w:tcPr>
            <w:tcW w:w="426" w:type="dxa"/>
            <w:vAlign w:val="center"/>
          </w:tcPr>
          <w:p w14:paraId="73E10D6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CD033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00143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551367C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64811E2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486F78D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77CB24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5D0B25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255F44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689A86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A0F4CD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804B06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6EF108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C5A6AC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3BF3CA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A8746E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2B91E5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2CE799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61BDC0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5D5565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45DC78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CBC7F4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66B9C9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962FF8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5F0EFF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73303D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B263309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14:paraId="53808608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F5EFA" w:rsidRPr="008055CE" w14:paraId="28593FF7" w14:textId="77777777" w:rsidTr="00EF1729">
        <w:trPr>
          <w:trHeight w:val="78"/>
        </w:trPr>
        <w:tc>
          <w:tcPr>
            <w:tcW w:w="1696" w:type="dxa"/>
            <w:vMerge/>
          </w:tcPr>
          <w:p w14:paraId="7507DED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9FD013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0A24D22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1A00CD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418B38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2ABF05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93069E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15BF8D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066513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04636D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0B1E49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39B479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6715C09F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8B750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291511D1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EF5EFA" w:rsidRPr="008055CE" w14:paraId="43BE253C" w14:textId="77777777" w:rsidTr="00CD3EB0">
        <w:trPr>
          <w:trHeight w:val="82"/>
        </w:trPr>
        <w:tc>
          <w:tcPr>
            <w:tcW w:w="1696" w:type="dxa"/>
            <w:vMerge w:val="restart"/>
          </w:tcPr>
          <w:p w14:paraId="02F7B3B0" w14:textId="0D0A299A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ртіс</w:t>
            </w:r>
          </w:p>
        </w:tc>
        <w:tc>
          <w:tcPr>
            <w:tcW w:w="426" w:type="dxa"/>
            <w:vAlign w:val="center"/>
          </w:tcPr>
          <w:p w14:paraId="73B508F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25645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86429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55B508B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D1C93B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6C5B027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A7B1B5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FD415B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6511FB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13A5EF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75AC98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0F2340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6C2F7A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0A3152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B6FAF3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6A2C63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D9A62E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6D1F41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F8EEA7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8C54FE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496991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07C219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203DC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0ED973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5CECFC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A04F07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A8AA913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44852A8C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F5EFA" w:rsidRPr="008055CE" w14:paraId="772D141D" w14:textId="77777777" w:rsidTr="00EF1729">
        <w:trPr>
          <w:trHeight w:val="119"/>
        </w:trPr>
        <w:tc>
          <w:tcPr>
            <w:tcW w:w="1696" w:type="dxa"/>
            <w:vMerge/>
          </w:tcPr>
          <w:p w14:paraId="70A7499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BFC53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43FD4C8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676CF14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9718A7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3D99DE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E8B298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BC57AC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203466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2B0ED2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885F3A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5E1912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098A818D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98C5C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7CE84F09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EF5EFA" w:rsidRPr="008055CE" w14:paraId="1F55D529" w14:textId="77777777" w:rsidTr="00CD3EB0">
        <w:trPr>
          <w:trHeight w:val="130"/>
        </w:trPr>
        <w:tc>
          <w:tcPr>
            <w:tcW w:w="1696" w:type="dxa"/>
            <w:vMerge w:val="restart"/>
          </w:tcPr>
          <w:p w14:paraId="17698284" w14:textId="192DB0B2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ереңкөл</w:t>
            </w:r>
          </w:p>
        </w:tc>
        <w:tc>
          <w:tcPr>
            <w:tcW w:w="426" w:type="dxa"/>
            <w:vAlign w:val="center"/>
          </w:tcPr>
          <w:p w14:paraId="45C0BDA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39406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68B63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5D232D0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9843A1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0B5738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C1EB0F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0784EF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27A6C5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D9C17A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8455DA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825C73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C58B87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2A9702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93FF6C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5EB517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FA110E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11263A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984FF0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E38FD8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B62BDE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61BC74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2B95EA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C707D9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28FC72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0D8ECB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CFD89AF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14:paraId="3597E5C0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F5EFA" w:rsidRPr="008055CE" w14:paraId="2DFF2200" w14:textId="77777777" w:rsidTr="00EF1729">
        <w:trPr>
          <w:trHeight w:val="225"/>
        </w:trPr>
        <w:tc>
          <w:tcPr>
            <w:tcW w:w="1696" w:type="dxa"/>
            <w:vMerge/>
          </w:tcPr>
          <w:p w14:paraId="3ADF5AA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5A509C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477462E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5703AC7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42FCE61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B13E06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495171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6A41D2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0FE6F4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BFFCD0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F69AEB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46126C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4E19A13E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BB89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1BF5565E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F5EFA" w:rsidRPr="008055CE" w14:paraId="3B091E52" w14:textId="77777777" w:rsidTr="00CD3EB0">
        <w:trPr>
          <w:trHeight w:val="123"/>
        </w:trPr>
        <w:tc>
          <w:tcPr>
            <w:tcW w:w="1696" w:type="dxa"/>
            <w:vMerge w:val="restart"/>
          </w:tcPr>
          <w:p w14:paraId="2FC82947" w14:textId="22DF0AB0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қулы</w:t>
            </w:r>
          </w:p>
        </w:tc>
        <w:tc>
          <w:tcPr>
            <w:tcW w:w="426" w:type="dxa"/>
            <w:vAlign w:val="center"/>
          </w:tcPr>
          <w:p w14:paraId="2CE4430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EBA91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C30A3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176B833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294FD3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8C3F27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03988E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A45353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C178D7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E9C070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2C71CE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BAC463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B0FBC8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5C122A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D5B015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74F219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1C7DC5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B5DE56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C377A4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75B44D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36C014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1791A1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DE9D6E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EE5C51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FC5E7A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654E0A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13AA76F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14:paraId="1235F51D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5EFA" w:rsidRPr="008055CE" w14:paraId="4A25913B" w14:textId="77777777" w:rsidTr="00EF1729">
        <w:trPr>
          <w:trHeight w:val="162"/>
        </w:trPr>
        <w:tc>
          <w:tcPr>
            <w:tcW w:w="1696" w:type="dxa"/>
            <w:vMerge/>
          </w:tcPr>
          <w:p w14:paraId="67DCFFE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5187F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66DA337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5BF6796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199B942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090213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45734E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094D69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8FA047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A8A06A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C2D5C4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0338F69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3B57E10F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61C1C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025320FF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F5EFA" w:rsidRPr="008055CE" w14:paraId="7403F65C" w14:textId="77777777" w:rsidTr="00CD3EB0">
        <w:trPr>
          <w:trHeight w:val="156"/>
        </w:trPr>
        <w:tc>
          <w:tcPr>
            <w:tcW w:w="1696" w:type="dxa"/>
            <w:vMerge w:val="restart"/>
          </w:tcPr>
          <w:p w14:paraId="1E415FED" w14:textId="4A86E84E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426" w:type="dxa"/>
            <w:vAlign w:val="center"/>
          </w:tcPr>
          <w:p w14:paraId="4D09C94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7AD1B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CCA3D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22B7203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665BAA0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6596F3C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B12472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374139D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C54419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76469C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23B258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21A856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E7C9B7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D64A59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93102F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84AD22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96C427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93F6A9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0E9BB2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1BE019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14FD4B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9F9E8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C90C60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908FA0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86D3E2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1F5526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B6802A8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503A9F74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F5EFA" w:rsidRPr="008055CE" w14:paraId="059399FD" w14:textId="77777777" w:rsidTr="00EF1729">
        <w:trPr>
          <w:trHeight w:val="186"/>
        </w:trPr>
        <w:tc>
          <w:tcPr>
            <w:tcW w:w="1696" w:type="dxa"/>
            <w:vMerge/>
          </w:tcPr>
          <w:p w14:paraId="570F23B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ADA7D9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2B11270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C14213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B4B591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4A5382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167C22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4901C6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79F354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1CC8B3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F047D7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0A4E0D9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6F6BE551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494C9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2C0CE400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F5EFA" w:rsidRPr="008055CE" w14:paraId="3315E93F" w14:textId="77777777" w:rsidTr="00CD3EB0">
        <w:trPr>
          <w:trHeight w:val="261"/>
        </w:trPr>
        <w:tc>
          <w:tcPr>
            <w:tcW w:w="1696" w:type="dxa"/>
            <w:vMerge w:val="restart"/>
          </w:tcPr>
          <w:p w14:paraId="0A87250D" w14:textId="4B074D08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дар </w:t>
            </w:r>
            <w:r>
              <w:rPr>
                <w:sz w:val="18"/>
                <w:szCs w:val="18"/>
                <w:lang w:val="kk-KZ"/>
              </w:rPr>
              <w:t>қ.</w:t>
            </w:r>
          </w:p>
        </w:tc>
        <w:tc>
          <w:tcPr>
            <w:tcW w:w="426" w:type="dxa"/>
            <w:vAlign w:val="center"/>
          </w:tcPr>
          <w:p w14:paraId="7DA528A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15931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B7CB8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480766B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EFC333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C4518A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1CE779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8CE779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3CE4A8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C0EB85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BC2FFD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2DE400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34A898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D8BFDF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E9A4CA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07BD32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95F436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6A9728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D9C648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3C9C96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F3FD13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49837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5465D2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771707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5F4A5B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586AD4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AB18AFA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680" w:type="dxa"/>
            <w:shd w:val="clear" w:color="auto" w:fill="auto"/>
          </w:tcPr>
          <w:p w14:paraId="682D7607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</w:tr>
      <w:tr w:rsidR="00EF5EFA" w:rsidRPr="008055CE" w14:paraId="1D47717F" w14:textId="77777777" w:rsidTr="00EF1729">
        <w:trPr>
          <w:trHeight w:val="176"/>
        </w:trPr>
        <w:tc>
          <w:tcPr>
            <w:tcW w:w="1696" w:type="dxa"/>
            <w:vMerge/>
          </w:tcPr>
          <w:p w14:paraId="6AA1F5A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599A0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2276C54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17AFA4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5DF51B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34E21D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773DD9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3099A9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27C797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C4B645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355A00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6E9C48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126271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B7983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7156780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</w:tr>
      <w:tr w:rsidR="00EF5EFA" w:rsidRPr="008055CE" w14:paraId="4A57320C" w14:textId="77777777" w:rsidTr="00CD3EB0">
        <w:trPr>
          <w:trHeight w:val="77"/>
        </w:trPr>
        <w:tc>
          <w:tcPr>
            <w:tcW w:w="1696" w:type="dxa"/>
            <w:vMerge w:val="restart"/>
          </w:tcPr>
          <w:p w14:paraId="58D9DD97" w14:textId="435B70AC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дар</w:t>
            </w:r>
          </w:p>
        </w:tc>
        <w:tc>
          <w:tcPr>
            <w:tcW w:w="426" w:type="dxa"/>
            <w:vAlign w:val="center"/>
          </w:tcPr>
          <w:p w14:paraId="3916DC7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15CA8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07877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23E3D13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5DD282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405A5AD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55B37D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7799E6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FBF905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311443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873511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AFBC2E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7707A3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10E9F6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906D89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6AFD12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1F6A24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DBC35C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8676DF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2F2FEA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F1FA5D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C2A991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9404C7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2C353A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A6C9AB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37813A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97D2B4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14:paraId="4B7B0AB9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EF5EFA" w:rsidRPr="008055CE" w14:paraId="1696A65D" w14:textId="77777777" w:rsidTr="00EF1729">
        <w:trPr>
          <w:trHeight w:val="197"/>
        </w:trPr>
        <w:tc>
          <w:tcPr>
            <w:tcW w:w="1696" w:type="dxa"/>
            <w:vMerge/>
          </w:tcPr>
          <w:p w14:paraId="0E27E43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6A83A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304A1CB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263CCAB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053A6CD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D6EF03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403367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A4D590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45E688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4DC888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B6DED6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339136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6FAB57C6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5327A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60256B6A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EF5EFA" w:rsidRPr="008055CE" w14:paraId="514264A0" w14:textId="77777777" w:rsidTr="00CD3EB0">
        <w:trPr>
          <w:trHeight w:val="110"/>
        </w:trPr>
        <w:tc>
          <w:tcPr>
            <w:tcW w:w="1696" w:type="dxa"/>
            <w:vMerge w:val="restart"/>
          </w:tcPr>
          <w:p w14:paraId="2C7903FF" w14:textId="291A094A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пен</w:t>
            </w:r>
            <w:proofErr w:type="spellEnd"/>
          </w:p>
        </w:tc>
        <w:tc>
          <w:tcPr>
            <w:tcW w:w="426" w:type="dxa"/>
            <w:vAlign w:val="center"/>
          </w:tcPr>
          <w:p w14:paraId="399B08A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A8DA2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C59C9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23158DA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CE7DAA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5BBAE6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C1E83A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39AE710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432995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430A3B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905CE3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EC5F8C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BE6362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9B9193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D08332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E9F74E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6538C1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E31481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3A73AA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181D72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D28061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37EF4D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8842E2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1EA872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D4F8A8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F815E9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15A323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14:paraId="762053F9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5EFA" w:rsidRPr="008055CE" w14:paraId="5014F17E" w14:textId="77777777" w:rsidTr="00EF1729">
        <w:trPr>
          <w:trHeight w:val="175"/>
        </w:trPr>
        <w:tc>
          <w:tcPr>
            <w:tcW w:w="1696" w:type="dxa"/>
            <w:vMerge/>
          </w:tcPr>
          <w:p w14:paraId="7B1B40F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F99153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0ECF704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7139F2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6CD4D9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D26A36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E5852F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D7349F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AEA1F6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2C306C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EE917F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F49B76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4A0E8FC3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AE0A7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4ED4AD9B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F5EFA" w:rsidRPr="008055CE" w14:paraId="2BBC12F2" w14:textId="77777777" w:rsidTr="00CD3EB0">
        <w:trPr>
          <w:trHeight w:val="166"/>
        </w:trPr>
        <w:tc>
          <w:tcPr>
            <w:tcW w:w="1696" w:type="dxa"/>
            <w:vMerge w:val="restart"/>
          </w:tcPr>
          <w:p w14:paraId="4E8154FA" w14:textId="34FB529B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арбақты</w:t>
            </w:r>
          </w:p>
        </w:tc>
        <w:tc>
          <w:tcPr>
            <w:tcW w:w="426" w:type="dxa"/>
            <w:vAlign w:val="center"/>
          </w:tcPr>
          <w:p w14:paraId="52A5CB5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77B91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05002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1BE291C3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DFE99E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B63891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48E099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81303C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C85CBC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3E7783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1FCD28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B25E72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8228A8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0294D7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B8C86D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91DFF6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EDC396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1942C7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C79D21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87D19B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25144A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2C357D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B0CB9B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23DF56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DFB57CB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E63BA2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2E92582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14:paraId="2550E709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F5EFA" w:rsidRPr="008055CE" w14:paraId="28629230" w14:textId="77777777" w:rsidTr="00EF1729">
        <w:trPr>
          <w:trHeight w:val="125"/>
        </w:trPr>
        <w:tc>
          <w:tcPr>
            <w:tcW w:w="1696" w:type="dxa"/>
            <w:vMerge/>
          </w:tcPr>
          <w:p w14:paraId="692F9D1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AB3B2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5E0903E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1AE8CD9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702373D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B20E1F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789A42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66B942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81FA58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11D6A6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087ED2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9A0BA4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3616B425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09C96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32816092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F5EFA" w:rsidRPr="008055CE" w14:paraId="10162B37" w14:textId="77777777" w:rsidTr="00CD3EB0">
        <w:trPr>
          <w:trHeight w:val="77"/>
        </w:trPr>
        <w:tc>
          <w:tcPr>
            <w:tcW w:w="1696" w:type="dxa"/>
            <w:vMerge w:val="restart"/>
          </w:tcPr>
          <w:p w14:paraId="688F0A69" w14:textId="229085AC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кібастұз қ.</w:t>
            </w:r>
          </w:p>
        </w:tc>
        <w:tc>
          <w:tcPr>
            <w:tcW w:w="426" w:type="dxa"/>
            <w:vAlign w:val="center"/>
          </w:tcPr>
          <w:p w14:paraId="528F493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F8B27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E3B09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41FA422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8C8E64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E37F5C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3DCE362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C0BE56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F6C0F6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F98001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5476C9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01E6DB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A65006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FCCEB8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3743C6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D3F567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1E54C3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4AA38F9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1584B27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347CE7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4C8870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F091D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7182A3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519626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9E0764F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327A8B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37F48AB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shd w:val="clear" w:color="auto" w:fill="auto"/>
          </w:tcPr>
          <w:p w14:paraId="7513B510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EF5EFA" w:rsidRPr="008055CE" w14:paraId="712FD018" w14:textId="77777777" w:rsidTr="00EF1729">
        <w:trPr>
          <w:trHeight w:val="203"/>
        </w:trPr>
        <w:tc>
          <w:tcPr>
            <w:tcW w:w="1696" w:type="dxa"/>
            <w:vMerge/>
          </w:tcPr>
          <w:p w14:paraId="3D848EF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6D2CC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745B13E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651831D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6C3C7DD6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7B46331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E4E30BC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8B05F48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14435D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0D1FCB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2D85470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502C3EB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4C6F50F1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81128D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23B1A5BC" w14:textId="77777777" w:rsidR="00EF5EFA" w:rsidRPr="00AC3385" w:rsidRDefault="00EF5EFA" w:rsidP="00EF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EF5EFA" w:rsidRPr="008055CE" w14:paraId="13758817" w14:textId="77777777" w:rsidTr="00CD3EB0">
        <w:trPr>
          <w:trHeight w:val="235"/>
        </w:trPr>
        <w:tc>
          <w:tcPr>
            <w:tcW w:w="1696" w:type="dxa"/>
            <w:vMerge w:val="restart"/>
          </w:tcPr>
          <w:p w14:paraId="42C1ED65" w14:textId="546787B3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аңтар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 </w:t>
            </w:r>
            <w:r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426" w:type="dxa"/>
            <w:vAlign w:val="center"/>
          </w:tcPr>
          <w:p w14:paraId="24BD0D84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BC41EC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399A5A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04E36190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2229640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3EACCEC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1C45201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38AA2CA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8940297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1343837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B5D7C43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C74C77F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7160C9B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3EE7C5D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F25BE65" w14:textId="77777777" w:rsidR="00EF5EFA" w:rsidRPr="00455960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60614E3" w14:textId="77777777" w:rsidR="00EF5EFA" w:rsidRPr="00455960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25C2D64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54648DE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4664A17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334F4DF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1A308C6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6944DC6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2788776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4F199B3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3A24E15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49A3E3E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2965C" w14:textId="77777777" w:rsidR="00EF5EFA" w:rsidRPr="00DF6853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0</w:t>
            </w:r>
          </w:p>
        </w:tc>
        <w:tc>
          <w:tcPr>
            <w:tcW w:w="680" w:type="dxa"/>
            <w:shd w:val="clear" w:color="auto" w:fill="auto"/>
          </w:tcPr>
          <w:p w14:paraId="775F05FC" w14:textId="77777777" w:rsidR="00EF5EFA" w:rsidRPr="00DF6853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</w:t>
            </w:r>
          </w:p>
        </w:tc>
      </w:tr>
      <w:tr w:rsidR="00EF5EFA" w:rsidRPr="008055CE" w14:paraId="1ED4FA97" w14:textId="77777777" w:rsidTr="00EF1729">
        <w:trPr>
          <w:trHeight w:val="203"/>
        </w:trPr>
        <w:tc>
          <w:tcPr>
            <w:tcW w:w="1696" w:type="dxa"/>
            <w:vMerge/>
          </w:tcPr>
          <w:p w14:paraId="1EF2916E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C1EFD7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5D1B04DD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7096727E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6B32E4E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3043AC8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44FD955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6516114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B0615E1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3823BDE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63F9966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0ECD1AC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8347161" w14:textId="77777777" w:rsidR="00EF5EFA" w:rsidRPr="0089669A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EE4B10" w14:textId="77777777" w:rsidR="00EF5EFA" w:rsidRPr="00455960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76C280D2" w14:textId="77777777" w:rsidR="00EF5EFA" w:rsidRPr="00455960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</w:t>
            </w:r>
          </w:p>
        </w:tc>
      </w:tr>
      <w:tr w:rsidR="00EF5EFA" w:rsidRPr="008055CE" w14:paraId="665D9E90" w14:textId="77777777" w:rsidTr="00624A06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14:paraId="3239229D" w14:textId="5AF87D7C" w:rsidR="00EF5EFA" w:rsidRPr="00127189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ж. 1 айы ішіндегі үлес салмағ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F1B5C7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D77DD7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038630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F3F942F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524CA7B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F78BC5B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5DEC992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EE7D011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E25D079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BBBA9EB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9726EDE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61413F7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B4EB1FC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50F06C9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C8418C5" w14:textId="77777777" w:rsidR="00EF5EFA" w:rsidRPr="00455960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2B72FE9" w14:textId="77777777" w:rsidR="00EF5EFA" w:rsidRPr="00455960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8B5B850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E6CB785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BC936B8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144FCAD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9" w:type="dxa"/>
            <w:gridSpan w:val="8"/>
            <w:vMerge w:val="restart"/>
            <w:vAlign w:val="center"/>
          </w:tcPr>
          <w:p w14:paraId="4E9E256E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  <w:p w14:paraId="240EC9B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</w:tr>
      <w:tr w:rsidR="00EF5EFA" w:rsidRPr="008055CE" w14:paraId="6566ABB3" w14:textId="77777777" w:rsidTr="001161B0">
        <w:trPr>
          <w:trHeight w:val="290"/>
        </w:trPr>
        <w:tc>
          <w:tcPr>
            <w:tcW w:w="1696" w:type="dxa"/>
            <w:vMerge/>
            <w:shd w:val="clear" w:color="auto" w:fill="auto"/>
          </w:tcPr>
          <w:p w14:paraId="3098EAC8" w14:textId="77777777" w:rsidR="00EF5EFA" w:rsidRPr="00127189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73C6C8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759DD579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14:paraId="431375AC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C9624EB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713389F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76FD8CC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8DCC3F4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5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8564A2B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1684E5B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992C0EA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9" w:type="dxa"/>
            <w:gridSpan w:val="8"/>
            <w:vMerge/>
          </w:tcPr>
          <w:p w14:paraId="4DFFB244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</w:tr>
      <w:tr w:rsidR="00EF5EFA" w:rsidRPr="008055CE" w14:paraId="3057D17D" w14:textId="77777777" w:rsidTr="00EF1729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14:paraId="5D031DE9" w14:textId="0F2A5A8F" w:rsidR="00EF5EFA" w:rsidRPr="00127189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>ж. 1 айы ішіндегі үлес салмағ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9F6263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8E5BA4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5E56BA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A320798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C5A2CE2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A78ABB3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25FC473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F00421F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7F59100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2C8A304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622873B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5AA8D71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B010BEF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233883E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DFEAA1B" w14:textId="77777777" w:rsidR="00EF5EFA" w:rsidRPr="00455960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DD0CA1D" w14:textId="77777777" w:rsidR="00EF5EFA" w:rsidRPr="00455960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DE6A190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3D0E1CA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F72B901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F304529" w14:textId="77777777" w:rsidR="00EF5EFA" w:rsidRPr="00CC6E8D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9" w:type="dxa"/>
            <w:gridSpan w:val="8"/>
            <w:vMerge/>
            <w:vAlign w:val="center"/>
          </w:tcPr>
          <w:p w14:paraId="29DA220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</w:tr>
      <w:tr w:rsidR="00EF5EFA" w:rsidRPr="008055CE" w14:paraId="7BD0FFB6" w14:textId="77777777" w:rsidTr="004D3DE9">
        <w:trPr>
          <w:trHeight w:val="290"/>
        </w:trPr>
        <w:tc>
          <w:tcPr>
            <w:tcW w:w="1696" w:type="dxa"/>
            <w:vMerge/>
            <w:shd w:val="clear" w:color="auto" w:fill="auto"/>
          </w:tcPr>
          <w:p w14:paraId="340C80AD" w14:textId="77777777" w:rsidR="00EF5EFA" w:rsidRPr="00127189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EB145A3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51C9616B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14:paraId="35AB3298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3C0BA34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3B40D39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D6BFD40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2DF6D46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06FD4FF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D4B07D1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27793D9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679" w:type="dxa"/>
            <w:gridSpan w:val="8"/>
            <w:vMerge/>
          </w:tcPr>
          <w:p w14:paraId="206FCB25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</w:tr>
      <w:tr w:rsidR="00EF5EFA" w:rsidRPr="008055CE" w14:paraId="785A1C9E" w14:textId="77777777" w:rsidTr="00EF1729">
        <w:trPr>
          <w:trHeight w:val="291"/>
        </w:trPr>
        <w:tc>
          <w:tcPr>
            <w:tcW w:w="1696" w:type="dxa"/>
            <w:vMerge w:val="restart"/>
            <w:shd w:val="clear" w:color="auto" w:fill="auto"/>
          </w:tcPr>
          <w:p w14:paraId="385156EA" w14:textId="3B98FD55" w:rsidR="00EF5EFA" w:rsidRPr="00127189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 үлес салмағ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00DCD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9E2D32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3881BA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7D576A4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33559A5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0BCE4F6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9A878ED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F33E17C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45E0D2B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72BEA29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AC301EE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62DFBE7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D258AE2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44DE242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AEDD5DE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13281F7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9B08BD1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4F09569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CA0C33C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E6EAE1D" w14:textId="77777777" w:rsidR="00EF5EFA" w:rsidRPr="008055CE" w:rsidRDefault="00EF5EFA" w:rsidP="00EF5E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679" w:type="dxa"/>
            <w:gridSpan w:val="8"/>
            <w:vMerge/>
            <w:vAlign w:val="center"/>
          </w:tcPr>
          <w:p w14:paraId="671A55CA" w14:textId="77777777" w:rsidR="00EF5EFA" w:rsidRPr="008055CE" w:rsidRDefault="00EF5EFA" w:rsidP="00EF5EFA">
            <w:pPr>
              <w:jc w:val="center"/>
              <w:rPr>
                <w:sz w:val="18"/>
                <w:szCs w:val="18"/>
              </w:rPr>
            </w:pPr>
          </w:p>
        </w:tc>
      </w:tr>
      <w:tr w:rsidR="001B22C5" w:rsidRPr="008055CE" w14:paraId="2D350D9B" w14:textId="77777777" w:rsidTr="00EF1729">
        <w:trPr>
          <w:trHeight w:val="252"/>
        </w:trPr>
        <w:tc>
          <w:tcPr>
            <w:tcW w:w="1696" w:type="dxa"/>
            <w:vMerge/>
            <w:shd w:val="clear" w:color="auto" w:fill="auto"/>
          </w:tcPr>
          <w:p w14:paraId="3408CB5E" w14:textId="77777777"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6E9343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3D14616F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14:paraId="51EAAEF9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3476385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4C1AFB8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57F0DD9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642F5CE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1DCAD9D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9FD2858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001764E" w14:textId="77777777" w:rsidR="001B22C5" w:rsidRPr="008055CE" w:rsidRDefault="004D3DE9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4679" w:type="dxa"/>
            <w:gridSpan w:val="8"/>
            <w:vMerge/>
          </w:tcPr>
          <w:p w14:paraId="03249356" w14:textId="77777777"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57B219" w14:textId="77777777" w:rsidR="002C746A" w:rsidRDefault="002C746A" w:rsidP="00812FB2">
      <w:pPr>
        <w:jc w:val="center"/>
        <w:rPr>
          <w:b/>
          <w:sz w:val="22"/>
          <w:szCs w:val="22"/>
        </w:rPr>
      </w:pPr>
    </w:p>
    <w:p w14:paraId="2A58622B" w14:textId="77777777" w:rsidR="002C746A" w:rsidRDefault="002C746A" w:rsidP="00812FB2">
      <w:pPr>
        <w:jc w:val="center"/>
        <w:rPr>
          <w:b/>
          <w:sz w:val="22"/>
          <w:szCs w:val="22"/>
        </w:rPr>
      </w:pPr>
    </w:p>
    <w:p w14:paraId="360532D4" w14:textId="77777777" w:rsidR="00EF5EFA" w:rsidRDefault="00EF5EFA" w:rsidP="00EF5EFA">
      <w:pPr>
        <w:jc w:val="center"/>
      </w:pPr>
      <w:r>
        <w:rPr>
          <w:b/>
          <w:sz w:val="22"/>
          <w:szCs w:val="22"/>
          <w:lang w:val="kk-KZ"/>
        </w:rPr>
        <w:t>АИТВ-жұқпасының тіркелген жағдайларын жас топтары бойынша бөлу</w:t>
      </w:r>
    </w:p>
    <w:p w14:paraId="694FD093" w14:textId="77777777" w:rsidR="00812FB2" w:rsidRPr="008055CE" w:rsidRDefault="00812FB2" w:rsidP="002C746A">
      <w:pPr>
        <w:rPr>
          <w:b/>
          <w:sz w:val="18"/>
          <w:szCs w:val="18"/>
        </w:rPr>
      </w:pPr>
    </w:p>
    <w:tbl>
      <w:tblPr>
        <w:tblStyle w:val="ab"/>
        <w:tblpPr w:leftFromText="180" w:rightFromText="180" w:vertAnchor="page" w:horzAnchor="margin" w:tblpXSpec="center" w:tblpY="447"/>
        <w:tblW w:w="16013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567"/>
        <w:gridCol w:w="284"/>
        <w:gridCol w:w="567"/>
        <w:gridCol w:w="425"/>
        <w:gridCol w:w="425"/>
        <w:gridCol w:w="425"/>
        <w:gridCol w:w="567"/>
        <w:gridCol w:w="567"/>
        <w:gridCol w:w="567"/>
        <w:gridCol w:w="426"/>
        <w:gridCol w:w="708"/>
        <w:gridCol w:w="709"/>
      </w:tblGrid>
      <w:tr w:rsidR="00D95344" w:rsidRPr="00437570" w14:paraId="02055F6E" w14:textId="77777777" w:rsidTr="00B071E8">
        <w:trPr>
          <w:cantSplit/>
          <w:trHeight w:val="129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6018EC4" w14:textId="1FEAF638" w:rsidR="00D95344" w:rsidRPr="000A29E4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lastRenderedPageBreak/>
              <w:t>Облыстар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kk-KZ"/>
              </w:rPr>
              <w:t>Облыстың әкімшілік аумақтар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4CEB63D" w14:textId="554143A2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ұмыссызда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932357A" w14:textId="1893D665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ұмыс істейтіндер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63A51C6" w14:textId="327216DF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Белгісіз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6600B93" w14:textId="15256211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Мектепке дейінгі ұйымдастырылмаған балалар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DA8B66E" w14:textId="03FA3623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АОБО және ЖОО оқушылары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C6B845C" w14:textId="3F86A613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Мектеп оқушылар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3C19490" w14:textId="66D752F8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Мектепке дейінгі ұйымдастырылмаған балалар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46D3BAB" w14:textId="525DA255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Зейнеткерлер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D96E36B" w14:textId="6CC172E3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Әскер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қызметкерлер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F409D" w14:textId="393B63BB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Мектепке дейінгі мекеме балалар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7E781D" w14:textId="2D4B6D52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Сотталғандар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6D2C967" w14:textId="3F7831B0" w:rsidR="00D95344" w:rsidRPr="00B55C50" w:rsidRDefault="00D95344" w:rsidP="00D953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Тергеулі-қамауға алынғандар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4CAF1AC" w14:textId="1FA9D7D8" w:rsidR="00D95344" w:rsidRPr="00883B40" w:rsidRDefault="00D95344" w:rsidP="00D9534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2 қаңта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2EE353" w14:textId="586F6071" w:rsidR="00D95344" w:rsidRPr="00D95344" w:rsidRDefault="00D95344" w:rsidP="00D95344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1</w:t>
            </w:r>
          </w:p>
          <w:p w14:paraId="57AD3746" w14:textId="43D3AF55" w:rsidR="00D95344" w:rsidRPr="00883B40" w:rsidRDefault="00D95344" w:rsidP="00D95344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 айы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FF465F1" w14:textId="5C780E7C" w:rsidR="00D95344" w:rsidRPr="00D95344" w:rsidRDefault="00D95344" w:rsidP="00D95344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</w:p>
          <w:p w14:paraId="2EA9099D" w14:textId="04D0997F" w:rsidR="00D95344" w:rsidRPr="00883B40" w:rsidRDefault="00D95344" w:rsidP="00D95344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 ай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E29F48" w14:textId="04C91C6E" w:rsidR="00D95344" w:rsidRPr="00883B40" w:rsidRDefault="00D95344" w:rsidP="00D9534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</w:t>
            </w:r>
          </w:p>
        </w:tc>
      </w:tr>
      <w:tr w:rsidR="00D0122F" w:rsidRPr="00437570" w14:paraId="2377E480" w14:textId="77777777" w:rsidTr="00C6124D">
        <w:trPr>
          <w:trHeight w:val="140"/>
        </w:trPr>
        <w:tc>
          <w:tcPr>
            <w:tcW w:w="1555" w:type="dxa"/>
            <w:vMerge/>
            <w:shd w:val="clear" w:color="auto" w:fill="auto"/>
            <w:vAlign w:val="center"/>
          </w:tcPr>
          <w:p w14:paraId="232AC35F" w14:textId="77777777" w:rsidR="00D0122F" w:rsidRPr="000A29E4" w:rsidRDefault="00D0122F" w:rsidP="00D01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A95E722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3D0E91B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208B7DE9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226A29F7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5DD8A5CC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5B5D5E5F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7FA457E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4748CA97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4E90D833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25C2F219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42CE6D31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43FCEEA" w14:textId="77777777" w:rsidR="00D0122F" w:rsidRPr="00437570" w:rsidRDefault="00D0122F" w:rsidP="00D01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EF19FE1" w14:textId="70B54C2F" w:rsidR="00D0122F" w:rsidRPr="000A29E4" w:rsidRDefault="00D0122F" w:rsidP="00D0122F">
            <w:pPr>
              <w:jc w:val="center"/>
              <w:rPr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68F4F68" w14:textId="76F77AA4" w:rsidR="00D0122F" w:rsidRPr="000A29E4" w:rsidRDefault="00D0122F" w:rsidP="00D0122F">
            <w:pPr>
              <w:jc w:val="center"/>
              <w:rPr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E62C5D" w14:textId="2FE9F10F" w:rsidR="00D0122F" w:rsidRPr="000A29E4" w:rsidRDefault="00D0122F" w:rsidP="00D0122F">
            <w:pPr>
              <w:jc w:val="center"/>
              <w:rPr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40AE9F" w14:textId="4F75729E" w:rsidR="00D0122F" w:rsidRPr="000A29E4" w:rsidRDefault="00D0122F" w:rsidP="00D0122F">
            <w:pPr>
              <w:jc w:val="center"/>
              <w:rPr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</w:tr>
      <w:tr w:rsidR="00D0122F" w:rsidRPr="00437570" w14:paraId="7CF8DED3" w14:textId="77777777" w:rsidTr="00C6124D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4985DB11" w14:textId="77777777" w:rsidR="00D0122F" w:rsidRPr="000A29E4" w:rsidRDefault="00D0122F" w:rsidP="00D01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F31E97A" w14:textId="25AADC67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28D6C00B" w14:textId="018F849F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51922DDA" w14:textId="0B2BFFFF" w:rsidR="00D0122F" w:rsidRPr="00AA7063" w:rsidRDefault="00D0122F" w:rsidP="00D012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6FF5E573" w14:textId="0C3A2D4C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14:paraId="47706423" w14:textId="283D355A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4" w:type="dxa"/>
            <w:shd w:val="clear" w:color="auto" w:fill="auto"/>
          </w:tcPr>
          <w:p w14:paraId="3DBE7A31" w14:textId="2E758227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4F627DB8" w14:textId="6CE903C8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107DE678" w14:textId="1E20E693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48FF4F47" w14:textId="29E55318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05912DCA" w14:textId="7DD63D3A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2D964D70" w14:textId="23DF93CD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7A259E39" w14:textId="56967BA9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1033D710" w14:textId="7BCBA4A6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2FCE3916" w14:textId="7BE42A86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1570C448" w14:textId="6B862E20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2226B5FB" w14:textId="5DEB2F40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14:paraId="42201E06" w14:textId="3AB3B15C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3" w:type="dxa"/>
            <w:shd w:val="clear" w:color="auto" w:fill="auto"/>
          </w:tcPr>
          <w:p w14:paraId="652C9CBA" w14:textId="36F874AD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14:paraId="7B856F85" w14:textId="5D694752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3" w:type="dxa"/>
            <w:shd w:val="clear" w:color="auto" w:fill="auto"/>
          </w:tcPr>
          <w:p w14:paraId="49144D5B" w14:textId="3D0FF42C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2AE888A2" w14:textId="178D9E42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4" w:type="dxa"/>
            <w:shd w:val="clear" w:color="auto" w:fill="auto"/>
          </w:tcPr>
          <w:p w14:paraId="35CE69E5" w14:textId="3EC72C72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4AC15520" w14:textId="0F39FAB4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75EB8BC8" w14:textId="25F74826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685E6BB8" w14:textId="44670591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095759A0" w14:textId="190835EF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7715F230" w14:textId="757D779E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1FF91BF1" w14:textId="1231B151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32B1B3CF" w14:textId="2BAFBAD3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664BDC12" w14:textId="5EDBE990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14:paraId="07469082" w14:textId="41329E59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709" w:type="dxa"/>
            <w:shd w:val="clear" w:color="auto" w:fill="auto"/>
          </w:tcPr>
          <w:p w14:paraId="39228945" w14:textId="45F5E05B" w:rsidR="00D0122F" w:rsidRPr="001D5397" w:rsidRDefault="00D0122F" w:rsidP="00D0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</w:tr>
      <w:tr w:rsidR="004658C7" w:rsidRPr="00437570" w14:paraId="6355F208" w14:textId="77777777" w:rsidTr="00C6124D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72893EC8" w14:textId="77777777" w:rsidR="004658C7" w:rsidRPr="000A29E4" w:rsidRDefault="004658C7" w:rsidP="0046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3A81DC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948A7E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1FF1B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487E6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0E5B45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0424D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8C74D1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6A3E89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EDC19F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9BEEA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DDBCA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35CAD8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B3A0F9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proofErr w:type="spellStart"/>
            <w:r w:rsidRPr="001D5397">
              <w:rPr>
                <w:sz w:val="18"/>
                <w:szCs w:val="18"/>
              </w:rPr>
              <w:t>Абс</w:t>
            </w:r>
            <w:proofErr w:type="spellEnd"/>
            <w:r w:rsidRPr="001D539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336EDD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proofErr w:type="spellStart"/>
            <w:r w:rsidRPr="001D5397">
              <w:rPr>
                <w:sz w:val="18"/>
                <w:szCs w:val="18"/>
              </w:rPr>
              <w:t>Абс</w:t>
            </w:r>
            <w:proofErr w:type="spellEnd"/>
            <w:r w:rsidRPr="001D5397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30D82C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proofErr w:type="spellStart"/>
            <w:r w:rsidRPr="001D5397">
              <w:rPr>
                <w:sz w:val="18"/>
                <w:szCs w:val="18"/>
              </w:rPr>
              <w:t>Абс</w:t>
            </w:r>
            <w:proofErr w:type="spellEnd"/>
            <w:r w:rsidRPr="001D5397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E1D931" w14:textId="77777777" w:rsidR="004658C7" w:rsidRPr="001D5397" w:rsidRDefault="004658C7" w:rsidP="004658C7">
            <w:pPr>
              <w:jc w:val="center"/>
              <w:rPr>
                <w:sz w:val="18"/>
                <w:szCs w:val="18"/>
              </w:rPr>
            </w:pPr>
            <w:proofErr w:type="spellStart"/>
            <w:r w:rsidRPr="001D5397">
              <w:rPr>
                <w:sz w:val="18"/>
                <w:szCs w:val="18"/>
              </w:rPr>
              <w:t>Абс</w:t>
            </w:r>
            <w:proofErr w:type="spellEnd"/>
            <w:r w:rsidRPr="001D5397">
              <w:rPr>
                <w:sz w:val="18"/>
                <w:szCs w:val="18"/>
              </w:rPr>
              <w:t>.</w:t>
            </w:r>
          </w:p>
        </w:tc>
      </w:tr>
      <w:tr w:rsidR="00876796" w:rsidRPr="00437570" w14:paraId="64A224BE" w14:textId="77777777" w:rsidTr="00900D53">
        <w:trPr>
          <w:trHeight w:hRule="exact" w:val="250"/>
        </w:trPr>
        <w:tc>
          <w:tcPr>
            <w:tcW w:w="1555" w:type="dxa"/>
            <w:vMerge w:val="restart"/>
            <w:shd w:val="clear" w:color="auto" w:fill="auto"/>
          </w:tcPr>
          <w:p w14:paraId="733316D0" w14:textId="52A6CE49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су қ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F17B6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3D5532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A1BDB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B7F58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212431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7641BF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C4FCFA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29CC52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906D42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BC6667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B146B2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F20D3A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F25FEF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572306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E776CB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C52CE1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577321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E88617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6CF6AC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4007EA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F7C7746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F8750C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AAF252D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3204B2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EACFD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5621F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021D73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0849D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5C71F2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8C34DF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D50E55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shd w:val="clear" w:color="auto" w:fill="auto"/>
          </w:tcPr>
          <w:p w14:paraId="659372A6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876796" w:rsidRPr="00437570" w14:paraId="0CB4A24B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3B688715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13065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E7566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E99D1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3CF4C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87DD6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44663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913457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5CEA7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9C3B0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90C31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E9A5EB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30863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9AEAB7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D2B416C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79CF5C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F14D177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876796" w:rsidRPr="00437570" w14:paraId="0860F412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08C2C5A1" w14:textId="382D5691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тоғ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475A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C32C9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916B6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D309A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25B8A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2919F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D5B68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C9244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82791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6C160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96375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D5661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BB1CC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4C11F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5A7E2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A7AD2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AAE0C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7EE95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EC9C84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143AF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9269EA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9A1116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324B69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7D9E7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350C61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28B436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666B1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EE5D6F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832997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DF5D85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13A516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FB11AE1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76796" w:rsidRPr="00437570" w14:paraId="39200ADE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0A801136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2100B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25138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06AA13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B7BB4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97C2A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1219F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A7AE82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290EA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254CB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FC7C4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838259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D076A2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810308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05E3D12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A59BC59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F9B6FE1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76796" w:rsidRPr="00437570" w14:paraId="58EDF7D1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1D4DB181" w14:textId="580F347E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аянауы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F66F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3D3DE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7BFD7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B87DF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C4AF7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8B459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F8720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3BC37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6CAA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585C0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CF54B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F1674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13686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9A1DC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76132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C94BD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B6EF89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441E1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4217C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97814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46E23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A617A5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89F99C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DDB1AE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A488FB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27D654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5649DB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C1B46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EEF32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7B35C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FCB846A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DA39DEB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76796" w:rsidRPr="00437570" w14:paraId="2F314B21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3C48F6A6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2B237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FC219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A1486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63EAF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38F09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73F22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1CCB2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AB92D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2CB72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7BB2A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48290A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F54A6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339660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61CB59E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67058F2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F112124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76796" w:rsidRPr="00437570" w14:paraId="1371581D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111BFDCB" w14:textId="572B1FE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40F3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27985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0C8E8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C4EF7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229B7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BB20C4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8DCB8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C685D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0943A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7425A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D5179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F6BDD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DEC87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BD366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DCD79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47DBA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C3668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41D58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A8D57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11E5A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A45D6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6A056E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32494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431606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C8AAB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707286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E6658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D2E17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213747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52617B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72787D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8850DDB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76796" w:rsidRPr="00437570" w14:paraId="51AB769A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7E4E03EF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F9D8E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02806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05375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285CA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77ED1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CEF3C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6A04A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40ACA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2CF29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6355D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E1ABF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58E204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793B01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DD96ED4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97D9036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1122F40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76796" w:rsidRPr="00437570" w14:paraId="542DE50B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39F1CF4F" w14:textId="6E325D42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рті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AC99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05638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8F80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1172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4182B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3F862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09AB4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FCB66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EE980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4B6C7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8CA09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9A3D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0F208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60E34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FC89D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3FDB0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C2C67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44365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E59E8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FF11E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B5ED6F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69617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CE45F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55DEB5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19682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BE79D0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53F6E2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2F92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8DC1E2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53DE15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17BA371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F3A21C1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76796" w:rsidRPr="00437570" w14:paraId="12EBA2ED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7FB8C177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E2F6B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1F36A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7F6CD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806B3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9D423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031FA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E1854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C2150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ADCED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E5D0E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88BCE8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67E51F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1AD9E0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C255738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F8FC7F2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9F68F7E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876796" w:rsidRPr="00437570" w14:paraId="27BA4DA1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74D622E1" w14:textId="6ED83662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ереңкө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5083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186D1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1EAA2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38CD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EEDDA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BB6AA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7479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82F55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0A603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193F5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A0035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ADCBF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5CF7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A5E0D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AEE68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CDB34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62E75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527BF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6B119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8DC92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B6AE96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F8A225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15517F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8416F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721E8F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0B198F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E052F9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BF3FF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2C59C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7DD0FB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9C72059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7730D723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76796" w:rsidRPr="00437570" w14:paraId="50F2ECFE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3140F354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C3AF3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249DD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C79C3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C1C24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046E9C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830B9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60CF0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F3800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983A51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61830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9EC806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105E51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32E471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72C6A1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73AC078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3F674FC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76796" w:rsidRPr="00437570" w14:paraId="1D8DF3DB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127AB972" w14:textId="0216C6B0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қул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916D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E1A7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8F67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4A49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AA77B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BF78E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8F06F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0A4C8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25BB7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96A75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9DA06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1F37F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B26FB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75BFA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45B47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293AC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3C0E6A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5E0A1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4B4B66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C6FFF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56591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FA456D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EA54D3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8F937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191253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E0C8A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7F7C7A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D70FD1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8680F1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0D8A59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A814848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CBEC4BA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76796" w:rsidRPr="00437570" w14:paraId="6D50276B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69D0DBB1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890BE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9AD81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60BA2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D2552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C1A203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153F19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69275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1738D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ECF3E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552C7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198E69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1D3229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E3F998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EAE8CD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5F1DD3C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AC11BB1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876796" w:rsidRPr="00437570" w14:paraId="58E8BE20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37053712" w14:textId="728398F0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E897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8CE24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D209F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56E2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F06A3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27D72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77150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F214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CC2A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A3CE3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2BF0F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C9439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3414A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087E0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D7404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C917E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A65F9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AE206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1D4B7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E4AB15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6842DD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7DEF8C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FF9DCA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F93CD8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3FED51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FDDE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7161A0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B2E7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F33285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E61299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3646234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185102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76796" w:rsidRPr="00437570" w14:paraId="3C25EC48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73D2A9F6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CF487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1CC2A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6408A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AE0C3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C16C63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BEDC9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22221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82A8E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96192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50D83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182D1E0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2BA64C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B9F1ED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82E8B1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C258EBC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7E1CA97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76796" w:rsidRPr="00437570" w14:paraId="42D57DF8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15E64F70" w14:textId="394ABECD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дар </w:t>
            </w:r>
            <w:r>
              <w:rPr>
                <w:sz w:val="18"/>
                <w:szCs w:val="18"/>
                <w:lang w:val="kk-KZ"/>
              </w:rPr>
              <w:t>қ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247E4" w14:textId="77777777" w:rsidR="00876796" w:rsidRPr="00BE0B31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0CC542" w14:textId="77777777" w:rsidR="00876796" w:rsidRPr="00BE0B31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816C4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8E5A55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2C55E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E875C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FA4A1A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F98AE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51C5D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2066E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17BD6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C9CEF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15BC9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EFB5B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A338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37E40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34226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17DFD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F33DE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9BB2D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028EB1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CF133E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F21F51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4C506DD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A5485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D61031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82408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CB270B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58633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1A04A8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531685D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09" w:type="dxa"/>
            <w:shd w:val="clear" w:color="auto" w:fill="auto"/>
          </w:tcPr>
          <w:p w14:paraId="437D8EA1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</w:tr>
      <w:tr w:rsidR="00876796" w:rsidRPr="00437570" w14:paraId="6858DB9B" w14:textId="77777777" w:rsidTr="00CE73F7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134E77E0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598B9D" w14:textId="77777777" w:rsidR="00876796" w:rsidRPr="00BE0B31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4DEB90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2D1DF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4A3AB1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8BA7A9B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FE7224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6D7CC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58FD37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F70AC9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B6598C3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A23F38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5FFAAC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205C38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7EB1FB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7E914D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98E368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</w:tr>
      <w:tr w:rsidR="00876796" w:rsidRPr="00437570" w14:paraId="57E02DA0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33EDA672" w14:textId="5E7C9C00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1734C9" w14:textId="77777777" w:rsidR="00876796" w:rsidRPr="00BE0B31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50E6E5" w14:textId="77777777" w:rsidR="00876796" w:rsidRPr="00BE0B31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6E443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FCEF5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93671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E5DDC2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90238" w14:textId="77777777" w:rsidR="00876796" w:rsidRPr="00246469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56CE4D" w14:textId="77777777" w:rsidR="00876796" w:rsidRPr="00246469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351D0B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A7EF6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97E752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920D0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0A3AE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8291B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1C5B7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ECC89B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D8B1E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2D013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93A9B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E1AC9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3A5F22B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0483E0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E7F72DF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A66ABED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DE97E8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76A64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D6BE19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7B507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88F68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A255A8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5BCF5CF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0D2ECFA2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876796" w:rsidRPr="00437570" w14:paraId="5FCD5534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4E4340AB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14CF65" w14:textId="77777777" w:rsidR="00876796" w:rsidRPr="00BE0B31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64FF0E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9979C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E0A766" w14:textId="77777777" w:rsidR="00876796" w:rsidRPr="00246469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82B61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8F84F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EDBD72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89889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4A025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47A1C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E15827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3BEEA6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3F05BC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CBD64F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AE98CCE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CCBC18E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876796" w:rsidRPr="00437570" w14:paraId="3B578A11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634A8607" w14:textId="6A7AB5FD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пен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D04A817" w14:textId="77777777" w:rsidR="00876796" w:rsidRPr="00F6746C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14342" w14:textId="77777777" w:rsidR="00876796" w:rsidRPr="00F6746C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6E311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5D16D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4222C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3C082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108E6F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353E39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A0DAF6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FCE96F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94078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F2062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3223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A58C1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FBA6CC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3A972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C6ACF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E6066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905756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7367B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D5FB445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93A98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DAD68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8653EB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235FA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1A330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259DAA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1E6D15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4B8EC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B235F2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FCC7F33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3388BC9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76796" w:rsidRPr="00437570" w14:paraId="690C9BE6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2858852B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F9980A" w14:textId="77777777" w:rsidR="00876796" w:rsidRPr="00F6746C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4A942C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231BF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F4FDF2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BEE24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FB0AC5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D8E6B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18727F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ED2E9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21BA3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2F0A106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45E380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972328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A2C7021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5D6571D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AD8C50E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76796" w:rsidRPr="00437570" w14:paraId="2D4BECF4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23C5C376" w14:textId="485C482C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арбақ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E857D6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EA202" w14:textId="77777777" w:rsidR="00876796" w:rsidRPr="00B57B26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9E48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617CB8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FA589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2265A9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6E7812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01383B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D72CA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D8572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939F1A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4B6390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37713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FF260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625BE5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6C1E29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CDC6B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4C25D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54125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4FF1F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3025538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B8BF99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3F220AB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DC16A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5E49B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3F59D6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66247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2764C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125DE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A66A78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44F7FF7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8ED2908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76796" w:rsidRPr="00437570" w14:paraId="565F75F1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54CE0656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D5E5D5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DF1F5A" w14:textId="77777777" w:rsidR="00876796" w:rsidRPr="00D8710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C2AD05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744CE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B6A9E2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A02D5A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F89EE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F4C928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D5B0B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E9244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020F8A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EF0D9B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E9DA56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69E5CA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3A15A56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0137AEC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76796" w:rsidRPr="00437570" w14:paraId="1DA0C96A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273C7FF6" w14:textId="7E5CC840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кібастұз қ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5B8F0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94AE59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F15A09" w14:textId="77777777" w:rsidR="00876796" w:rsidRPr="006933CD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17CC9C" w14:textId="77777777" w:rsidR="00876796" w:rsidRPr="006933CD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113F22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AFD99C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3C22D9" w14:textId="77777777" w:rsidR="00876796" w:rsidRPr="0089137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1184F9" w14:textId="77777777" w:rsidR="00876796" w:rsidRPr="0089137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270965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A01F5D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E00B0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4CA8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9E6CC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07E67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215293" w14:textId="77777777" w:rsidR="00876796" w:rsidRPr="00313FBD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69A83E" w14:textId="77777777" w:rsidR="00876796" w:rsidRPr="00313FBD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68405F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7A3B13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4393B71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AA3B57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7B3318D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80C9D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7CCF362" w14:textId="77777777" w:rsidR="00876796" w:rsidRPr="000D2592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CA1D71C" w14:textId="77777777" w:rsidR="00876796" w:rsidRPr="000D2592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C62536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8E72DF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D97800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D9188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25003A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866140" w14:textId="77777777" w:rsidR="00876796" w:rsidRPr="008055C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64DA638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14:paraId="4BEEA79B" w14:textId="77777777" w:rsidR="00876796" w:rsidRPr="00AC3385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876796" w:rsidRPr="00437570" w14:paraId="155B26EE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3C5BB4C2" w14:textId="77777777" w:rsidR="00876796" w:rsidRPr="000A29E4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325ABC" w14:textId="77777777" w:rsidR="00876796" w:rsidRPr="0053704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CF9320" w14:textId="77777777" w:rsidR="00876796" w:rsidRPr="00D8710E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4BE847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81AA15E" w14:textId="77777777" w:rsidR="00876796" w:rsidRPr="0089137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AD681F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801FFD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5805A0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DCA75C" w14:textId="77777777" w:rsidR="00876796" w:rsidRPr="00313FBD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0D6544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F2AA4E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7C72EA" w14:textId="77777777" w:rsidR="00876796" w:rsidRPr="00B57B26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51492A" w14:textId="77777777" w:rsidR="00876796" w:rsidRPr="000D2592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706EAE" w14:textId="77777777" w:rsidR="00876796" w:rsidRPr="00F654C3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52D950" w14:textId="77777777" w:rsidR="00876796" w:rsidRPr="00067B48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F6797B4" w14:textId="77777777" w:rsidR="00876796" w:rsidRPr="00DC6858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433E168" w14:textId="77777777" w:rsidR="00876796" w:rsidRPr="00F84A3B" w:rsidRDefault="00876796" w:rsidP="00876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876796" w:rsidRPr="00437570" w14:paraId="0C090083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13158907" w14:textId="6B2A9D3B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аңтар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 </w:t>
            </w:r>
            <w:r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6834C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7C577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F2B5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D8809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B08914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BAC3C9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F5D22E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D189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F4FF37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EFE12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9E99D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7FEDA5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CCC369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715F5A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63A8C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4DE2A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FC4E9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61079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6C55C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22FEFD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D9D385A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87CC0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AC1C8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4D0943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38610" w14:textId="77777777" w:rsidR="00876796" w:rsidRPr="00CC6E8D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CAB335" w14:textId="77777777" w:rsidR="00876796" w:rsidRPr="00CC6E8D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9D636" w14:textId="77777777" w:rsidR="00876796" w:rsidRPr="00CC6E8D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BD8BE" w14:textId="77777777" w:rsidR="00876796" w:rsidRPr="00CC6E8D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A6C612" w14:textId="77777777" w:rsidR="00876796" w:rsidRPr="00CC6E8D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095A3C" w14:textId="77777777" w:rsidR="00876796" w:rsidRPr="00CC6E8D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4D78465" w14:textId="77777777" w:rsidR="00876796" w:rsidRPr="00DF6853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0</w:t>
            </w:r>
          </w:p>
        </w:tc>
        <w:tc>
          <w:tcPr>
            <w:tcW w:w="709" w:type="dxa"/>
            <w:shd w:val="clear" w:color="auto" w:fill="auto"/>
          </w:tcPr>
          <w:p w14:paraId="2AFECCF1" w14:textId="77777777" w:rsidR="00876796" w:rsidRPr="00DF6853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</w:t>
            </w:r>
          </w:p>
        </w:tc>
      </w:tr>
      <w:tr w:rsidR="00876796" w:rsidRPr="00437570" w14:paraId="64F7B3DF" w14:textId="77777777" w:rsidTr="00C6124D">
        <w:trPr>
          <w:trHeight w:hRule="exact" w:val="283"/>
        </w:trPr>
        <w:tc>
          <w:tcPr>
            <w:tcW w:w="1555" w:type="dxa"/>
            <w:vMerge/>
            <w:shd w:val="clear" w:color="auto" w:fill="auto"/>
          </w:tcPr>
          <w:p w14:paraId="50655597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915DF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CDC97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2B65E5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4E7C28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FE061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3C680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71012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454E98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E4DD8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129839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C668DF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55FF1C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CA2A1D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BE92C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412640A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094BBDD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</w:t>
            </w:r>
          </w:p>
        </w:tc>
      </w:tr>
      <w:tr w:rsidR="00876796" w:rsidRPr="00437570" w14:paraId="4B5C21F8" w14:textId="77777777" w:rsidTr="00900D53">
        <w:trPr>
          <w:trHeight w:hRule="exact" w:val="331"/>
        </w:trPr>
        <w:tc>
          <w:tcPr>
            <w:tcW w:w="1555" w:type="dxa"/>
            <w:vMerge w:val="restart"/>
            <w:shd w:val="clear" w:color="auto" w:fill="auto"/>
          </w:tcPr>
          <w:p w14:paraId="0ED8C341" w14:textId="69B53190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</w:t>
            </w:r>
            <w:r w:rsidR="00D0122F"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ж. 1 айы ішіндегі үлес салмағ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740B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BB8B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998A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1E84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D7D83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8D635C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29838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A8D53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07CD9D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67A978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DD4B97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A9C86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791A1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E9B61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FABDB5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CBB8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C3A7D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0A2BCE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3F7C1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885AA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D0B239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F605C8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CA5B44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41C30B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gridSpan w:val="8"/>
            <w:vMerge w:val="restart"/>
            <w:shd w:val="clear" w:color="auto" w:fill="auto"/>
            <w:vAlign w:val="center"/>
          </w:tcPr>
          <w:p w14:paraId="2884F335" w14:textId="77777777" w:rsidR="00876796" w:rsidRPr="00B55C50" w:rsidRDefault="00876796" w:rsidP="00876796">
            <w:pPr>
              <w:rPr>
                <w:sz w:val="18"/>
                <w:szCs w:val="18"/>
              </w:rPr>
            </w:pPr>
          </w:p>
          <w:p w14:paraId="0F730A3B" w14:textId="77777777" w:rsidR="00876796" w:rsidRPr="00B55C50" w:rsidRDefault="00876796" w:rsidP="00876796">
            <w:pPr>
              <w:jc w:val="center"/>
              <w:rPr>
                <w:sz w:val="18"/>
                <w:szCs w:val="18"/>
              </w:rPr>
            </w:pPr>
          </w:p>
        </w:tc>
      </w:tr>
      <w:tr w:rsidR="00876796" w:rsidRPr="00437570" w14:paraId="44A18F42" w14:textId="77777777" w:rsidTr="00900D53">
        <w:trPr>
          <w:trHeight w:hRule="exact" w:val="263"/>
        </w:trPr>
        <w:tc>
          <w:tcPr>
            <w:tcW w:w="1555" w:type="dxa"/>
            <w:vMerge/>
            <w:shd w:val="clear" w:color="auto" w:fill="auto"/>
          </w:tcPr>
          <w:p w14:paraId="28900B3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0A70C7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95668C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8BE40C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B87C5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88247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EB24BE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ED8C7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32FD1C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24FE6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3F959A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25AD79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20C860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4394" w:type="dxa"/>
            <w:gridSpan w:val="8"/>
            <w:vMerge/>
          </w:tcPr>
          <w:p w14:paraId="057DC2A9" w14:textId="77777777" w:rsidR="00876796" w:rsidRPr="00437570" w:rsidRDefault="00876796" w:rsidP="00876796">
            <w:pPr>
              <w:jc w:val="center"/>
              <w:rPr>
                <w:sz w:val="20"/>
                <w:szCs w:val="20"/>
              </w:rPr>
            </w:pPr>
          </w:p>
        </w:tc>
      </w:tr>
      <w:tr w:rsidR="00876796" w:rsidRPr="00437570" w14:paraId="62BA96C0" w14:textId="77777777" w:rsidTr="00891373">
        <w:trPr>
          <w:trHeight w:hRule="exact" w:val="297"/>
        </w:trPr>
        <w:tc>
          <w:tcPr>
            <w:tcW w:w="1555" w:type="dxa"/>
            <w:vMerge w:val="restart"/>
            <w:shd w:val="clear" w:color="auto" w:fill="auto"/>
          </w:tcPr>
          <w:p w14:paraId="2AF7C9F9" w14:textId="2468D770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</w:t>
            </w:r>
            <w:r w:rsidR="00D0122F"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>ж. 1 айы ішіндегі үлес салмағ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0C1EE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9C49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8359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BCB8D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27CABD4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D8A20E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CDDC3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85D77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A7AD85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B8B7A2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69A669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21B4A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1B5DF4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F02ED6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418F6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26223A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FBE86E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10AA3C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5FBDAD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FC75A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93B7A4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CE455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945FA55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CA17AD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gridSpan w:val="8"/>
            <w:vMerge/>
            <w:vAlign w:val="center"/>
          </w:tcPr>
          <w:p w14:paraId="29F2CD4C" w14:textId="77777777" w:rsidR="00876796" w:rsidRPr="00437570" w:rsidRDefault="00876796" w:rsidP="00876796">
            <w:pPr>
              <w:jc w:val="center"/>
              <w:rPr>
                <w:sz w:val="20"/>
                <w:szCs w:val="20"/>
              </w:rPr>
            </w:pPr>
          </w:p>
        </w:tc>
      </w:tr>
      <w:tr w:rsidR="00876796" w:rsidRPr="00437570" w14:paraId="4093749A" w14:textId="77777777" w:rsidTr="00891373">
        <w:trPr>
          <w:trHeight w:hRule="exact" w:val="317"/>
        </w:trPr>
        <w:tc>
          <w:tcPr>
            <w:tcW w:w="1555" w:type="dxa"/>
            <w:vMerge/>
            <w:shd w:val="clear" w:color="auto" w:fill="auto"/>
          </w:tcPr>
          <w:p w14:paraId="2B364228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94BC6A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0D1E1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647AA80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64C40B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2C1C825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27E785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8E9960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2CA983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6FD7CF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B71C8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4CD67D1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14866E" w14:textId="7777777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394" w:type="dxa"/>
            <w:gridSpan w:val="8"/>
            <w:vMerge/>
          </w:tcPr>
          <w:p w14:paraId="79760B11" w14:textId="77777777" w:rsidR="00876796" w:rsidRPr="00437570" w:rsidRDefault="00876796" w:rsidP="00876796">
            <w:pPr>
              <w:jc w:val="center"/>
              <w:rPr>
                <w:sz w:val="20"/>
                <w:szCs w:val="20"/>
              </w:rPr>
            </w:pPr>
          </w:p>
        </w:tc>
      </w:tr>
      <w:tr w:rsidR="00876796" w:rsidRPr="00437570" w14:paraId="4C7024C0" w14:textId="77777777" w:rsidTr="00891373">
        <w:trPr>
          <w:trHeight w:hRule="exact" w:val="249"/>
        </w:trPr>
        <w:tc>
          <w:tcPr>
            <w:tcW w:w="1555" w:type="dxa"/>
            <w:vMerge w:val="restart"/>
            <w:shd w:val="clear" w:color="auto" w:fill="auto"/>
          </w:tcPr>
          <w:p w14:paraId="6657BA24" w14:textId="03E4C727" w:rsidR="00876796" w:rsidRPr="0063271F" w:rsidRDefault="00876796" w:rsidP="00876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 үлес салмағ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CE8E5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F6FA9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B7166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A2913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D46A1A2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B394A0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59909E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DFD14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B2AF86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04778D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B4E30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A36BEA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6FE019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F51518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3716C8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71C110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084473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36CE1D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8DFC4F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15515E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F67ED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A2D4B4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6BC8F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3C7226" w14:textId="77777777" w:rsidR="00876796" w:rsidRPr="0063271F" w:rsidRDefault="00876796" w:rsidP="0087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394" w:type="dxa"/>
            <w:gridSpan w:val="8"/>
            <w:vMerge/>
            <w:vAlign w:val="center"/>
          </w:tcPr>
          <w:p w14:paraId="69F3E39E" w14:textId="77777777" w:rsidR="00876796" w:rsidRPr="00437570" w:rsidRDefault="00876796" w:rsidP="00876796">
            <w:pPr>
              <w:jc w:val="center"/>
              <w:rPr>
                <w:sz w:val="20"/>
                <w:szCs w:val="20"/>
              </w:rPr>
            </w:pPr>
          </w:p>
        </w:tc>
      </w:tr>
      <w:tr w:rsidR="004658C7" w:rsidRPr="00437570" w14:paraId="74065874" w14:textId="77777777" w:rsidTr="00891373">
        <w:trPr>
          <w:trHeight w:hRule="exact" w:val="403"/>
        </w:trPr>
        <w:tc>
          <w:tcPr>
            <w:tcW w:w="1555" w:type="dxa"/>
            <w:vMerge/>
            <w:shd w:val="clear" w:color="auto" w:fill="auto"/>
          </w:tcPr>
          <w:p w14:paraId="053EB95D" w14:textId="77777777" w:rsidR="004658C7" w:rsidRPr="0063271F" w:rsidRDefault="004658C7" w:rsidP="006327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59CF92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7CE303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1DD52B" w14:textId="77777777"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877564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AF3B97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8E0DE2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B78506" w14:textId="77777777" w:rsidR="004658C7" w:rsidRPr="0063271F" w:rsidRDefault="004658C7" w:rsidP="00632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76FC91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C401CC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85AEA5" w14:textId="77777777" w:rsidR="00080725" w:rsidRPr="0063271F" w:rsidRDefault="00621107" w:rsidP="00080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89F159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FC8B20" w14:textId="77777777" w:rsidR="004658C7" w:rsidRPr="0063271F" w:rsidRDefault="00621107" w:rsidP="00632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394" w:type="dxa"/>
            <w:gridSpan w:val="8"/>
            <w:vMerge/>
            <w:vAlign w:val="center"/>
          </w:tcPr>
          <w:p w14:paraId="7371E90C" w14:textId="77777777" w:rsidR="004658C7" w:rsidRPr="00437570" w:rsidRDefault="004658C7" w:rsidP="004658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AD74AD" w14:textId="77777777" w:rsidR="00876796" w:rsidRDefault="00876796" w:rsidP="00876796">
      <w:pPr>
        <w:tabs>
          <w:tab w:val="left" w:pos="2880"/>
          <w:tab w:val="center" w:pos="7285"/>
        </w:tabs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kk-KZ"/>
        </w:rPr>
        <w:t>АИТВ-жұқпасының тіркелген жағдайларын әлеуметтік статусы бойынша бөлу</w:t>
      </w:r>
    </w:p>
    <w:p w14:paraId="646C98B3" w14:textId="77777777" w:rsidR="00B54FC4" w:rsidRDefault="00B54FC4" w:rsidP="004F52C5">
      <w:pPr>
        <w:jc w:val="center"/>
      </w:pPr>
    </w:p>
    <w:p w14:paraId="52CF151E" w14:textId="77777777" w:rsidR="00D0122F" w:rsidRPr="00570232" w:rsidRDefault="00D0122F" w:rsidP="00D0122F">
      <w:pPr>
        <w:tabs>
          <w:tab w:val="left" w:pos="2880"/>
          <w:tab w:val="center" w:pos="728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kk-KZ"/>
        </w:rPr>
        <w:t>АИТВ-жұқпасының тіркелген жағдайларын берілу жолдары бойынша бөлу</w:t>
      </w:r>
    </w:p>
    <w:p w14:paraId="352B071C" w14:textId="77777777" w:rsidR="00812FB2" w:rsidRPr="00D0122F" w:rsidRDefault="00812FB2" w:rsidP="00812FB2">
      <w:pPr>
        <w:jc w:val="center"/>
        <w:rPr>
          <w:b/>
          <w:sz w:val="20"/>
          <w:szCs w:val="20"/>
          <w:lang w:val="kk-KZ"/>
        </w:rPr>
      </w:pPr>
    </w:p>
    <w:tbl>
      <w:tblPr>
        <w:tblStyle w:val="ab"/>
        <w:tblpPr w:leftFromText="180" w:rightFromText="180" w:vertAnchor="page" w:horzAnchor="margin" w:tblpXSpec="center" w:tblpY="734"/>
        <w:tblW w:w="15021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1"/>
        <w:gridCol w:w="583"/>
        <w:gridCol w:w="425"/>
        <w:gridCol w:w="426"/>
        <w:gridCol w:w="708"/>
        <w:gridCol w:w="567"/>
        <w:gridCol w:w="426"/>
        <w:gridCol w:w="283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  <w:gridCol w:w="708"/>
        <w:gridCol w:w="851"/>
      </w:tblGrid>
      <w:tr w:rsidR="00D95344" w:rsidRPr="00437570" w14:paraId="3724FD28" w14:textId="77777777" w:rsidTr="00F14202">
        <w:trPr>
          <w:cantSplit/>
          <w:trHeight w:val="9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EBC8F38" w14:textId="46F3A641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блыстар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kk-KZ"/>
              </w:rPr>
              <w:t>Облыстың әкімшілік аумақтар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2CF2D36" w14:textId="0F8F6ABD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Гетеросексуалдық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106509A" w14:textId="3D88C618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Гомосексуалдық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A4EF191" w14:textId="67C106CA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Инъекциялық есірткі қолдану кезінд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1964EC6" w14:textId="546BFD53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Артифициалды</w:t>
            </w:r>
            <w:proofErr w:type="spellEnd"/>
            <w:r>
              <w:rPr>
                <w:b/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мед.манипуляци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ялар</w:t>
            </w:r>
            <w:r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58C896" w14:textId="79D68B6D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ртифициалды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(медициналық манипуляцияларға жатпайды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F140758" w14:textId="0FF9EB73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 контакт</w:t>
            </w:r>
            <w:r>
              <w:rPr>
                <w:b/>
                <w:sz w:val="16"/>
                <w:szCs w:val="16"/>
                <w:lang w:val="kk-KZ"/>
              </w:rPr>
              <w:t>ты</w:t>
            </w:r>
            <w:r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  <w:lang w:val="kk-KZ"/>
              </w:rPr>
              <w:t>апаттық жағдайлар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E6AA78A" w14:textId="4BBB27AB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рансфузи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ялық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CAA3A9E" w14:textId="6B1A604E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Тік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9977F02" w14:textId="4A36F943" w:rsidR="00D95344" w:rsidRPr="0053132E" w:rsidRDefault="00D95344" w:rsidP="00D9534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лгісіз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B3C2108" w14:textId="4D606056" w:rsidR="00D95344" w:rsidRPr="00883B40" w:rsidRDefault="00D95344" w:rsidP="00D9534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2 қаңта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D4ADD11" w14:textId="77777777" w:rsidR="00D95344" w:rsidRPr="00D95344" w:rsidRDefault="00D95344" w:rsidP="00D95344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1</w:t>
            </w:r>
          </w:p>
          <w:p w14:paraId="51F98180" w14:textId="4C0FBAA1" w:rsidR="00D95344" w:rsidRPr="00883B40" w:rsidRDefault="00D95344" w:rsidP="00D9534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 айы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F90812" w14:textId="77777777" w:rsidR="00D95344" w:rsidRPr="00D95344" w:rsidRDefault="00D95344" w:rsidP="00D95344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</w:p>
          <w:p w14:paraId="0701ACEE" w14:textId="02B7561C" w:rsidR="00D95344" w:rsidRPr="00883B40" w:rsidRDefault="00D95344" w:rsidP="00D9534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 айы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53C7CD" w14:textId="1B0A6E36" w:rsidR="00D95344" w:rsidRPr="00883B40" w:rsidRDefault="00D95344" w:rsidP="00D9534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</w:t>
            </w:r>
          </w:p>
        </w:tc>
      </w:tr>
      <w:tr w:rsidR="00D95344" w:rsidRPr="00437570" w14:paraId="3939F76D" w14:textId="77777777" w:rsidTr="007651D6">
        <w:trPr>
          <w:trHeight w:val="58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110C0C6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AC02C39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596D3456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4D7DB8D5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6B28AB4D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1240A6B5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5481970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A04B38E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31692E92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B2C64AB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1EAE7D" w14:textId="225A8A09" w:rsidR="00D95344" w:rsidRPr="000A29E4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18DE5A" w14:textId="4E9C3792" w:rsidR="00D95344" w:rsidRPr="000A29E4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1726F1" w14:textId="34F2272E" w:rsidR="00D95344" w:rsidRPr="000A29E4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3DDC52" w14:textId="4D6B6610" w:rsidR="00D95344" w:rsidRPr="000A29E4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</w:tr>
      <w:tr w:rsidR="00D95344" w:rsidRPr="00437570" w14:paraId="440B30DD" w14:textId="77777777" w:rsidTr="00127D2C">
        <w:trPr>
          <w:trHeight w:val="142"/>
          <w:jc w:val="center"/>
        </w:trPr>
        <w:tc>
          <w:tcPr>
            <w:tcW w:w="1838" w:type="dxa"/>
            <w:vMerge/>
            <w:shd w:val="clear" w:color="auto" w:fill="auto"/>
          </w:tcPr>
          <w:p w14:paraId="7FD5EEEE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4D3C1499" w14:textId="19309578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83" w:type="dxa"/>
            <w:shd w:val="clear" w:color="auto" w:fill="auto"/>
          </w:tcPr>
          <w:p w14:paraId="14EF2067" w14:textId="533B3560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34BADBB2" w14:textId="19536A00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7F8B120E" w14:textId="6113C3B6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14:paraId="15408D7D" w14:textId="3D99FB7B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6880A530" w14:textId="6C041A1B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14:paraId="2A4E05CB" w14:textId="3448CCA6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3" w:type="dxa"/>
            <w:shd w:val="clear" w:color="auto" w:fill="auto"/>
          </w:tcPr>
          <w:p w14:paraId="0E41110B" w14:textId="0F49F096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713793BB" w14:textId="55DC50AA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7C2B6ABC" w14:textId="68AEFECA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28AAAD9A" w14:textId="45B815D8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36D2B7CD" w14:textId="7F6F8DEC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4CE1F88E" w14:textId="44BE1844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14094B90" w14:textId="1476FCE2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43A47CF9" w14:textId="511A134D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185B3600" w14:textId="2C4B1E76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14:paraId="7E3353CC" w14:textId="17CA12E2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1222A2FC" w14:textId="2FFE8902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55D36A59" w14:textId="30898E02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2AA3B924" w14:textId="7D1C2716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660267A0" w14:textId="79867B63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054E6542" w14:textId="0FF4A1F4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2B8F3952" w14:textId="0CF00E38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3096B5F0" w14:textId="6B15E02C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14:paraId="20CE860A" w14:textId="2F195731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851" w:type="dxa"/>
            <w:shd w:val="clear" w:color="auto" w:fill="auto"/>
          </w:tcPr>
          <w:p w14:paraId="2DF8FCE9" w14:textId="09F5A059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</w:tr>
      <w:tr w:rsidR="00743181" w:rsidRPr="00437570" w14:paraId="74881ACC" w14:textId="77777777" w:rsidTr="007651D6">
        <w:trPr>
          <w:trHeight w:val="142"/>
          <w:jc w:val="center"/>
        </w:trPr>
        <w:tc>
          <w:tcPr>
            <w:tcW w:w="1838" w:type="dxa"/>
            <w:vMerge/>
            <w:shd w:val="clear" w:color="auto" w:fill="auto"/>
          </w:tcPr>
          <w:p w14:paraId="7C5E6D4A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D93BC5F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AE7888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52C216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ECA72C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1D63361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7DD565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7076A1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C83F0C0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B7F608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866432F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7570">
              <w:rPr>
                <w:sz w:val="20"/>
                <w:szCs w:val="20"/>
              </w:rPr>
              <w:t>Абс</w:t>
            </w:r>
            <w:proofErr w:type="spellEnd"/>
            <w:r w:rsidRPr="0043757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2C3757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7570">
              <w:rPr>
                <w:sz w:val="20"/>
                <w:szCs w:val="20"/>
              </w:rPr>
              <w:t>Абс</w:t>
            </w:r>
            <w:proofErr w:type="spellEnd"/>
            <w:r w:rsidRPr="0043757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953F991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7570">
              <w:rPr>
                <w:sz w:val="20"/>
                <w:szCs w:val="20"/>
              </w:rPr>
              <w:t>Абс</w:t>
            </w:r>
            <w:proofErr w:type="spellEnd"/>
            <w:r w:rsidRPr="0043757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9A1E45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7570">
              <w:rPr>
                <w:sz w:val="20"/>
                <w:szCs w:val="20"/>
              </w:rPr>
              <w:t>Абс</w:t>
            </w:r>
            <w:proofErr w:type="spellEnd"/>
            <w:r w:rsidRPr="00437570">
              <w:rPr>
                <w:sz w:val="20"/>
                <w:szCs w:val="20"/>
              </w:rPr>
              <w:t>.</w:t>
            </w:r>
          </w:p>
        </w:tc>
      </w:tr>
      <w:tr w:rsidR="00D95344" w:rsidRPr="00F940DF" w14:paraId="0B753727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4ADEED13" w14:textId="667F2A6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су қ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539C15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3BA7BA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74C4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A51A4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EDE64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A79BB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0CAFB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BEC8B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26F36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5508A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A55D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FB40F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912B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0948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5FF8C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6F6E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CAE03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09B31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2964C3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0B3EAB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6FF7F1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7BFE0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8E0B9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31E5DC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54BFBCB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14:paraId="6F077089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D95344" w:rsidRPr="00F940DF" w14:paraId="56125ED9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2AD17E8E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0C79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25693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F42EEE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D4C28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388DD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A72DA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90304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97B80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7BC7E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B096DA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397E9EF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5F64D45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4FF0291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D95344" w:rsidRPr="00F940DF" w14:paraId="779B888A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19CD936F" w14:textId="5E657716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тоғай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E9DD2A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7A8306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54EB0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CA4E8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34689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9D3BE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0EE41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51B09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F016A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A0D17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8FA35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78DD9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D9278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CD72F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BFD47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47445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16307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4D7A1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5123FC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DE68C4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660877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F67DD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2070B1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8FEB47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41C661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9644AEF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95344" w:rsidRPr="00F940DF" w14:paraId="19DB077D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24D20E8B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84C07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D76FA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E2B01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89F6B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CB73B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23497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C70C9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3BB27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3A210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11BA05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11A3FAA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7091B2C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3644C96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95344" w:rsidRPr="00F940DF" w14:paraId="6B47D24C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2BAF698" w14:textId="29F8A468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аянауыл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992D0D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6223E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08C31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321A2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225C9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467E8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71802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4F047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6BBD1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3315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C7CF3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651BD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E9DD0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D1FC5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C9529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7165C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5A931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C955E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F197D9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5B2F41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30BF22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21521E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582FC6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2DA7E8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88F3531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8F85E55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95344" w:rsidRPr="00F940DF" w14:paraId="45C233A6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3D5B8B58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FD91C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CF2F5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586D6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6AF7B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AE10C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C59DD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4455B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99DBF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98AEA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713CA5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5306913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D3BBD4B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D9B35A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95344" w:rsidRPr="00F940DF" w14:paraId="708A5C88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46444ABC" w14:textId="0DE3C093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ин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4F3E98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C53F5E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0E834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CF102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AAE44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488C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00265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CBAE9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F5F90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5E518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1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512C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8D052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0C566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5AA89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01C11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59068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5BCD8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E9344D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88298A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AE7C7B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EA635B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F290BF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A7BE70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8419A5E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47CBCD28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95344" w:rsidRPr="00F940DF" w14:paraId="652BA35C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070CC7EB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5E354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2D988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41BA2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8E4F3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81D8E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6B13A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DD993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94B27D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3438B8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4C13D5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A193F1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7B55BEA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39423BC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D95344" w:rsidRPr="00F940DF" w14:paraId="7962D35C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5626E5E0" w14:textId="6D6C7F3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ртіс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D4D99F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5187F8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E1665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1FDA9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11BB8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5420B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7874F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2CB34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E75CF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E5B72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B0746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6EDC2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008F3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43DD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4699F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8E29B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E260B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A5182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9CA20E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01BFA9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22A8AA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D3562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E5D036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7178C4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732C62D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01E9976D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95344" w:rsidRPr="00F940DF" w14:paraId="661D3479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5F537B6A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B2802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AEC230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009885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8C0F4C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7B81C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2FC44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89CF1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DA12B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0C2E1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516373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6121F8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B611636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69DFDC5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D95344" w:rsidRPr="00F940DF" w14:paraId="2FF714D6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972F1DC" w14:textId="5B79B645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ереңкөл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9B5279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5BD8FB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3E7B7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12D82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FBF15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65886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2E479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7DF90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C639D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A683F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225D4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2050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679DE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21A85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431FD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2A457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B7BA7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78ADE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B49F36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4C8CBF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C042B9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C63AF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91E6B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B0D3A5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B46CE8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0C2E5CF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95344" w:rsidRPr="00F940DF" w14:paraId="65DD824B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34E71907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B7FFB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DA68C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F2447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39E04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5DC31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12CF4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A7BDC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2837F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F89D7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BE56D8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166A2B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8F3DB52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E31C19D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95344" w:rsidRPr="00F940DF" w14:paraId="6A4249EF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7DDC646A" w14:textId="604A36AB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қул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B05294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00E2CF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DED55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AB68D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E29C3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07B3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D4E45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49EB1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CD0F1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C8227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DE416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7F420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145F2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92775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FA06B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E0BC4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A2C34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2B824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3253DB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C7E5E1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CAC32E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E7868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DE634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852A1E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AD707B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8C0DF47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95344" w:rsidRPr="00F940DF" w14:paraId="4E555165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0C1B36EF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1731E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3E19AB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0FA5D9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E5394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D3475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639ED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D111E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EA840B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C804C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6CEF29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11FC4D9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ACF8136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59CE04A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D95344" w:rsidRPr="00F940DF" w14:paraId="5C1C5555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3A2079B7" w14:textId="607719AB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AEA3C2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712290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BD370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F5E66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95FBC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E8D7D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ACFEB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B4816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D44A6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B37BF2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D955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7C1D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E5142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2E02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9D222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4665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482CD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EC33C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8A472F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D9A846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1942DF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273CC0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52867C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FE431A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4610042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853A637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95344" w:rsidRPr="00F940DF" w14:paraId="6A1FB719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4602976A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7788C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C85C1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181D7F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46F10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9877C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37BA8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FC81F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31303A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7EE69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621EE7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5486627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5839EA9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56AB7F4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95344" w:rsidRPr="00F940DF" w14:paraId="1D55DFEE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5DC02168" w14:textId="04C50F3E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дар </w:t>
            </w:r>
            <w:r>
              <w:rPr>
                <w:sz w:val="18"/>
                <w:szCs w:val="18"/>
                <w:lang w:val="kk-KZ"/>
              </w:rPr>
              <w:t>қ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ECE7F2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2EFE17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AA63B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BFF4C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1EC1A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F7D61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DD39E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03FF7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6BF47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B8F0FB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5BA59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EB98B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4DC99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3B996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78952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FDD9D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9C136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A15CF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793870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71B80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6A5D0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3EBC4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A88875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7CA92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2730341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851" w:type="dxa"/>
            <w:shd w:val="clear" w:color="auto" w:fill="auto"/>
          </w:tcPr>
          <w:p w14:paraId="5150A1A4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</w:tr>
      <w:tr w:rsidR="00D95344" w:rsidRPr="00F940DF" w14:paraId="159443BB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027C6EA7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ADB13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738B4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B40C7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4F4F6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2A60D4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57C44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123BD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8FD6E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C34C76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D329BD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F517A5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98E291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38B569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</w:tr>
      <w:tr w:rsidR="00D95344" w:rsidRPr="00F940DF" w14:paraId="6667D13D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73F71474" w14:textId="23448AC2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да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8D896D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81F4A6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76809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30615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135F2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367AD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1366D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5E278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1FD1B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BC571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667E8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1B59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70886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2E68E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7B65AC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8515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54AED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C3AE0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F8AA39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71876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6232D7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56959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7764B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B1D193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4C19BF8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02893FF8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D95344" w:rsidRPr="00F940DF" w14:paraId="604C3DDB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37D305F0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97A92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40CBE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DC3AF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CFA0F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560537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6EEDC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A3995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3EA07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9E7A0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BC29FF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8A3F21B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48BC0CF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070BE95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D95344" w:rsidRPr="00F940DF" w14:paraId="6A09D66C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67EDF1B1" w14:textId="6FDDAFD3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пен</w:t>
            </w:r>
            <w:proofErr w:type="spellEnd"/>
          </w:p>
        </w:tc>
        <w:tc>
          <w:tcPr>
            <w:tcW w:w="551" w:type="dxa"/>
            <w:shd w:val="clear" w:color="auto" w:fill="auto"/>
            <w:vAlign w:val="center"/>
          </w:tcPr>
          <w:p w14:paraId="2E5E0C2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055A3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6290E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5CB14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08AFD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F229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EF30B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2C638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2E88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CEEBD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97EE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C7274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3BDA0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28916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5E886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4115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391CD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14BB8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6AE5E9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02FA82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50FF0F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58DE9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31E49B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1BFAA8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46BCB89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66C0BB4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95344" w:rsidRPr="00F940DF" w14:paraId="64DDEEE3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1673EBDE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2C561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EEFA1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FDCA8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44F8C6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C988A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8C750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71E81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E127F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C84EA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7E67E2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A6435AC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16BE8F8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3D531A2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D95344" w:rsidRPr="00F940DF" w14:paraId="1FD6CCEC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31226EE8" w14:textId="2732D1AC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арбақт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105781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9DD2B4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D3091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112C5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E0110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F91AB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81F58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B443C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993B6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88BFE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36C08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5036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E0C37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B76A6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7A81E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D7795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574F2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83923B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8DDB58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2486C1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524E0A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88AAC1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0B6EC7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A598C4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DE27431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13903F3D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95344" w:rsidRPr="00F940DF" w14:paraId="260303DA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0E803156" w14:textId="77777777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F15B2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443AA4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2E788C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78371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E5D7D9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969B0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C5B39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88224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97665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3DF710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C3C0A89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66D0EED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E255D1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D95344" w:rsidRPr="00F940DF" w14:paraId="7F669590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5CB77C43" w14:textId="6D6AE274" w:rsidR="00D95344" w:rsidRPr="000A29E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кібастұз қ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6270DC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348534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B079C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3D9C9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AD350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753A2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B059D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72C3AD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C99D6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A7BB2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C2A47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D8F3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DC7DE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D72551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BF6DF7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EA78E5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2CACB4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EA421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F752BC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2DEE55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1D0C44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C814A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8E600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8C5A0E" w14:textId="77777777" w:rsidR="00D95344" w:rsidRPr="008055CE" w:rsidRDefault="00D95344" w:rsidP="00D95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D678C92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14:paraId="0888B3CE" w14:textId="77777777" w:rsidR="00D95344" w:rsidRPr="00AC3385" w:rsidRDefault="00D95344" w:rsidP="00D9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D95344" w:rsidRPr="00F940DF" w14:paraId="3EBF8EB9" w14:textId="77777777" w:rsidTr="007651D6">
        <w:trPr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1D84AA34" w14:textId="77777777" w:rsidR="00D95344" w:rsidRPr="00F752DC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824E2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FD1006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15C988F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85592D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EE5948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E3F493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2A87F0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ADE88A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BED49E" w14:textId="77777777" w:rsidR="00D95344" w:rsidRPr="00B57B26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EF8D1D" w14:textId="77777777" w:rsidR="00D95344" w:rsidRPr="00874EC4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05519A" w14:textId="77777777" w:rsidR="00D95344" w:rsidRPr="002A34A3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184009" w14:textId="77777777" w:rsidR="00D95344" w:rsidRPr="002B3D6E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F5D70DB" w14:textId="77777777" w:rsidR="00D95344" w:rsidRPr="00F940DF" w:rsidRDefault="00D95344" w:rsidP="00D953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D95344" w:rsidRPr="00F940DF" w14:paraId="3759985A" w14:textId="77777777" w:rsidTr="00900D53">
        <w:trPr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2210F511" w14:textId="34DB8763" w:rsidR="00D95344" w:rsidRPr="000A29E4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аңтар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 </w:t>
            </w:r>
            <w:r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F964F7C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4743EBC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978159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49FF02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C8DB19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A3316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D6A724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D6C2E1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FF116B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4C3459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2B8C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0854F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B6ED4E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ABFB9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59F5C0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357C8D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F7F0BC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DB2906" w14:textId="77777777" w:rsidR="00D95344" w:rsidRPr="00D85BD2" w:rsidRDefault="00D95344" w:rsidP="00D9534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1A505" w14:textId="77777777" w:rsidR="00D95344" w:rsidRPr="00CC6E8D" w:rsidRDefault="00D95344" w:rsidP="00D9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E4827D" w14:textId="77777777" w:rsidR="00D95344" w:rsidRPr="00CC6E8D" w:rsidRDefault="00D95344" w:rsidP="00D9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ECECD" w14:textId="77777777" w:rsidR="00D95344" w:rsidRPr="00CC6E8D" w:rsidRDefault="00D95344" w:rsidP="00D9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05CB3" w14:textId="77777777" w:rsidR="00D95344" w:rsidRPr="00CC6E8D" w:rsidRDefault="00D95344" w:rsidP="00D9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10AC7" w14:textId="77777777" w:rsidR="00D95344" w:rsidRPr="00CC6E8D" w:rsidRDefault="00D95344" w:rsidP="00D9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3766A2" w14:textId="77777777" w:rsidR="00D95344" w:rsidRPr="00CC6E8D" w:rsidRDefault="00D95344" w:rsidP="00D9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26935E3" w14:textId="77777777" w:rsidR="00D95344" w:rsidRPr="00DF6853" w:rsidRDefault="00D95344" w:rsidP="00D9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0</w:t>
            </w:r>
          </w:p>
        </w:tc>
        <w:tc>
          <w:tcPr>
            <w:tcW w:w="851" w:type="dxa"/>
            <w:shd w:val="clear" w:color="auto" w:fill="auto"/>
          </w:tcPr>
          <w:p w14:paraId="09450190" w14:textId="77777777" w:rsidR="00D95344" w:rsidRPr="00DF6853" w:rsidRDefault="00D95344" w:rsidP="00D9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</w:t>
            </w:r>
          </w:p>
        </w:tc>
      </w:tr>
      <w:tr w:rsidR="00D95344" w:rsidRPr="00F940DF" w14:paraId="21CA0698" w14:textId="77777777" w:rsidTr="007651D6">
        <w:trPr>
          <w:trHeight w:hRule="exact" w:val="278"/>
          <w:jc w:val="center"/>
        </w:trPr>
        <w:tc>
          <w:tcPr>
            <w:tcW w:w="1838" w:type="dxa"/>
            <w:vMerge/>
            <w:shd w:val="clear" w:color="auto" w:fill="auto"/>
          </w:tcPr>
          <w:p w14:paraId="03368087" w14:textId="77777777" w:rsidR="00D95344" w:rsidRPr="00F752DC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ED67A0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AAD41E4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C58D5E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CCF1D7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66A2C3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7F14FE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551B61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08408A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A0C1FB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3E7779" w14:textId="77777777" w:rsidR="00D95344" w:rsidRPr="00064D29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7A4D21" w14:textId="77777777" w:rsidR="00D95344" w:rsidRPr="00064D29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5EDB23E" w14:textId="77777777" w:rsidR="00D95344" w:rsidRPr="00064D29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BEAC3" w14:textId="77777777" w:rsidR="00D95344" w:rsidRPr="00F940DF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</w:t>
            </w:r>
          </w:p>
        </w:tc>
      </w:tr>
      <w:tr w:rsidR="00D95344" w:rsidRPr="00437570" w14:paraId="02CFA867" w14:textId="77777777" w:rsidTr="00EF1729">
        <w:trPr>
          <w:trHeight w:hRule="exact" w:val="282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66DF7C0B" w14:textId="5D71546A" w:rsidR="00D95344" w:rsidRPr="00127189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ж. 1 айы ішіндегі үлес салмағ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6A6ACE1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3430961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CBBFAF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C855034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629424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9D3DE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A19442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C1930C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3322EE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CFC9B2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98536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F83067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659358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D26C17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896F06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4E34A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406ADF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0B073" w14:textId="77777777" w:rsidR="00D95344" w:rsidRPr="00D85BD2" w:rsidRDefault="00D95344" w:rsidP="00D9534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8"/>
            <w:vMerge w:val="restart"/>
            <w:vAlign w:val="center"/>
          </w:tcPr>
          <w:p w14:paraId="2C8DF18A" w14:textId="77777777" w:rsidR="00D95344" w:rsidRPr="00B57B26" w:rsidRDefault="00D95344" w:rsidP="00D95344">
            <w:pPr>
              <w:rPr>
                <w:sz w:val="18"/>
                <w:szCs w:val="18"/>
              </w:rPr>
            </w:pPr>
          </w:p>
          <w:p w14:paraId="5C78011D" w14:textId="77777777" w:rsidR="00D95344" w:rsidRPr="00B57B26" w:rsidRDefault="00D95344" w:rsidP="00D95344">
            <w:pPr>
              <w:rPr>
                <w:sz w:val="18"/>
                <w:szCs w:val="18"/>
              </w:rPr>
            </w:pPr>
          </w:p>
        </w:tc>
      </w:tr>
      <w:tr w:rsidR="00D95344" w:rsidRPr="00437570" w14:paraId="16FE077D" w14:textId="77777777" w:rsidTr="00A7707D">
        <w:trPr>
          <w:trHeight w:hRule="exact" w:val="286"/>
          <w:jc w:val="center"/>
        </w:trPr>
        <w:tc>
          <w:tcPr>
            <w:tcW w:w="1838" w:type="dxa"/>
            <w:vMerge/>
            <w:shd w:val="clear" w:color="auto" w:fill="auto"/>
          </w:tcPr>
          <w:p w14:paraId="737C3C59" w14:textId="77777777" w:rsidR="00D95344" w:rsidRPr="00127189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2426BD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EEC335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3C3719E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EA866F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F3447A6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AD7C27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80BDA2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F7C50B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4F24FD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4536" w:type="dxa"/>
            <w:gridSpan w:val="8"/>
            <w:vMerge/>
          </w:tcPr>
          <w:p w14:paraId="354AF0A0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5344" w:rsidRPr="00437570" w14:paraId="648F0C27" w14:textId="77777777" w:rsidTr="00EF1729">
        <w:trPr>
          <w:trHeight w:hRule="exact" w:val="219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736975AA" w14:textId="7732C7B2" w:rsidR="00D95344" w:rsidRPr="00127189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>ж. 1 айы ішіндегі үлес салмағ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FD400F5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33576C4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1A2D25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42CCAB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B288FF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E8669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B75A03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050633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CB9596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368B22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8489EC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BCBE0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B8F924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3A865C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15EAD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D9D1DD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54DBE8" w14:textId="77777777" w:rsidR="00D95344" w:rsidRPr="00D85BD2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853E35" w14:textId="77777777" w:rsidR="00D95344" w:rsidRPr="00D85BD2" w:rsidRDefault="00D95344" w:rsidP="00D9534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  <w:vAlign w:val="center"/>
          </w:tcPr>
          <w:p w14:paraId="4AB03286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5344" w:rsidRPr="00437570" w14:paraId="5BC4C6A9" w14:textId="77777777" w:rsidTr="00EF1729">
        <w:trPr>
          <w:trHeight w:hRule="exact" w:val="280"/>
          <w:jc w:val="center"/>
        </w:trPr>
        <w:tc>
          <w:tcPr>
            <w:tcW w:w="1838" w:type="dxa"/>
            <w:vMerge/>
            <w:shd w:val="clear" w:color="auto" w:fill="auto"/>
          </w:tcPr>
          <w:p w14:paraId="5ED22D53" w14:textId="77777777" w:rsidR="00D95344" w:rsidRPr="00127189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21BE57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8FECBD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17A0665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543492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71A3C0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A3C700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164B6D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587B53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7FFA1D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</w:tcPr>
          <w:p w14:paraId="41AB1801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5344" w:rsidRPr="00437570" w14:paraId="441F916E" w14:textId="77777777" w:rsidTr="00EF1729">
        <w:trPr>
          <w:trHeight w:hRule="exact" w:val="297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3529669A" w14:textId="1A054EAB" w:rsidR="00D95344" w:rsidRPr="00127189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 үлес салмағ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051EBC1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1CDFB5E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11E17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5C2322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BCB3D5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BBC1C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7C4DD1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C24E59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449D3F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516FD3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BC7BF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AB8E9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44AA45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44FAEC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5B121E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D2CF54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68BFD5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93FA96" w14:textId="77777777" w:rsidR="00D95344" w:rsidRPr="00226343" w:rsidRDefault="00D95344" w:rsidP="00D9534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536" w:type="dxa"/>
            <w:gridSpan w:val="8"/>
            <w:vMerge/>
            <w:vAlign w:val="center"/>
          </w:tcPr>
          <w:p w14:paraId="2C012CC7" w14:textId="77777777" w:rsidR="00D95344" w:rsidRPr="00437570" w:rsidRDefault="00D95344" w:rsidP="00D9534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57F6" w:rsidRPr="00437570" w14:paraId="782BF95E" w14:textId="77777777" w:rsidTr="00EF1729">
        <w:trPr>
          <w:trHeight w:hRule="exact" w:val="274"/>
          <w:jc w:val="center"/>
        </w:trPr>
        <w:tc>
          <w:tcPr>
            <w:tcW w:w="1838" w:type="dxa"/>
            <w:vMerge/>
            <w:shd w:val="clear" w:color="auto" w:fill="auto"/>
          </w:tcPr>
          <w:p w14:paraId="0A1AF936" w14:textId="77777777"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D754B3" w14:textId="77777777" w:rsidR="009457F6" w:rsidRPr="00226343" w:rsidRDefault="003C41D9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D926D4" w14:textId="77777777" w:rsidR="009457F6" w:rsidRPr="00226343" w:rsidRDefault="003C41D9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7B357A6" w14:textId="77777777" w:rsidR="009457F6" w:rsidRPr="00226343" w:rsidRDefault="003C41D9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3663D4" w14:textId="77777777" w:rsidR="009457F6" w:rsidRPr="00226343" w:rsidRDefault="003C41D9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A0A4C4" w14:textId="77777777" w:rsidR="009457F6" w:rsidRPr="00226343" w:rsidRDefault="003C41D9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DDCA7E" w14:textId="77777777"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AE3511" w14:textId="77777777"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36993B" w14:textId="77777777" w:rsidR="009457F6" w:rsidRPr="00226343" w:rsidRDefault="003C41D9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A12DEC" w14:textId="77777777" w:rsidR="009457F6" w:rsidRPr="00226343" w:rsidRDefault="003C41D9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4536" w:type="dxa"/>
            <w:gridSpan w:val="8"/>
            <w:vMerge/>
            <w:vAlign w:val="center"/>
          </w:tcPr>
          <w:p w14:paraId="406B8722" w14:textId="77777777"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0ED36D00" w14:textId="77777777" w:rsidR="009C3ED4" w:rsidRPr="00437570" w:rsidRDefault="009C3ED4" w:rsidP="00E56873">
      <w:pPr>
        <w:spacing w:after="200" w:line="276" w:lineRule="auto"/>
        <w:jc w:val="center"/>
        <w:rPr>
          <w:sz w:val="20"/>
          <w:szCs w:val="20"/>
        </w:rPr>
      </w:pPr>
    </w:p>
    <w:p w14:paraId="374FAA10" w14:textId="77777777" w:rsidR="00D95344" w:rsidRPr="00570232" w:rsidRDefault="00D95344" w:rsidP="00D95344">
      <w:pPr>
        <w:pStyle w:val="1"/>
        <w:spacing w:before="0"/>
        <w:jc w:val="center"/>
        <w:rPr>
          <w:lang w:val="kk-KZ"/>
        </w:rPr>
      </w:pPr>
      <w:r w:rsidRPr="00570232">
        <w:rPr>
          <w:rFonts w:ascii="Times New Roman" w:eastAsia="Times New Roman" w:hAnsi="Times New Roman" w:cs="Times New Roman"/>
          <w:color w:val="00000A"/>
          <w:sz w:val="22"/>
          <w:szCs w:val="22"/>
          <w:lang w:val="kk-KZ"/>
        </w:rPr>
        <w:t>Пенитенциарлық жүйеде анықталған АИТВ-</w:t>
      </w:r>
      <w:r>
        <w:rPr>
          <w:rFonts w:ascii="Times New Roman" w:eastAsia="Times New Roman" w:hAnsi="Times New Roman" w:cs="Times New Roman"/>
          <w:color w:val="00000A"/>
          <w:sz w:val="22"/>
          <w:szCs w:val="22"/>
          <w:lang w:val="kk-KZ"/>
        </w:rPr>
        <w:t>жұқпасының</w:t>
      </w:r>
      <w:r w:rsidRPr="00570232">
        <w:rPr>
          <w:rFonts w:ascii="Times New Roman" w:eastAsia="Times New Roman" w:hAnsi="Times New Roman" w:cs="Times New Roman"/>
          <w:color w:val="00000A"/>
          <w:sz w:val="22"/>
          <w:szCs w:val="22"/>
          <w:lang w:val="kk-KZ"/>
        </w:rPr>
        <w:t xml:space="preserve"> тіркелген жағдайларын бөлу </w:t>
      </w:r>
    </w:p>
    <w:p w14:paraId="4F0EFE47" w14:textId="0996F87A" w:rsidR="00C1481E" w:rsidRPr="00437570" w:rsidRDefault="00D95344" w:rsidP="00D95344">
      <w:pPr>
        <w:jc w:val="center"/>
      </w:pPr>
      <w:r>
        <w:rPr>
          <w:b/>
          <w:sz w:val="22"/>
          <w:szCs w:val="22"/>
        </w:rPr>
        <w:t>(3</w:t>
      </w:r>
      <w:r>
        <w:rPr>
          <w:b/>
          <w:sz w:val="22"/>
          <w:szCs w:val="22"/>
          <w:lang w:val="kk-KZ"/>
        </w:rPr>
        <w:t>8</w:t>
      </w:r>
      <w:r>
        <w:rPr>
          <w:b/>
          <w:sz w:val="22"/>
          <w:szCs w:val="22"/>
          <w:lang w:val="kk-KZ"/>
        </w:rPr>
        <w:t>20</w:t>
      </w:r>
      <w:r>
        <w:rPr>
          <w:b/>
          <w:sz w:val="22"/>
          <w:szCs w:val="22"/>
          <w:lang w:val="kk-KZ"/>
        </w:rPr>
        <w:t>-</w:t>
      </w:r>
      <w:r>
        <w:rPr>
          <w:b/>
          <w:sz w:val="22"/>
          <w:szCs w:val="22"/>
          <w:lang w:val="kk-KZ"/>
        </w:rPr>
        <w:t>ны</w:t>
      </w:r>
      <w:r>
        <w:rPr>
          <w:b/>
          <w:sz w:val="22"/>
          <w:szCs w:val="22"/>
          <w:lang w:val="kk-KZ"/>
        </w:rPr>
        <w:t xml:space="preserve">ң </w:t>
      </w:r>
      <w:r>
        <w:rPr>
          <w:b/>
          <w:sz w:val="22"/>
          <w:szCs w:val="22"/>
        </w:rPr>
        <w:t>13,</w:t>
      </w:r>
      <w:r>
        <w:rPr>
          <w:b/>
          <w:sz w:val="22"/>
          <w:szCs w:val="22"/>
          <w:lang w:val="kk-KZ"/>
        </w:rPr>
        <w:t>2</w:t>
      </w:r>
      <w:r>
        <w:rPr>
          <w:b/>
          <w:sz w:val="22"/>
          <w:szCs w:val="22"/>
        </w:rPr>
        <w:t xml:space="preserve"> </w:t>
      </w:r>
      <w:r w:rsidRPr="003D56B8">
        <w:rPr>
          <w:b/>
          <w:sz w:val="22"/>
          <w:szCs w:val="22"/>
        </w:rPr>
        <w:t>%)</w:t>
      </w:r>
    </w:p>
    <w:p w14:paraId="02454675" w14:textId="304701D4" w:rsidR="009C3ED4" w:rsidRDefault="009C3ED4" w:rsidP="001E6F3C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201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001"/>
        <w:gridCol w:w="1288"/>
        <w:gridCol w:w="717"/>
        <w:gridCol w:w="1288"/>
        <w:gridCol w:w="1287"/>
        <w:gridCol w:w="716"/>
        <w:gridCol w:w="1341"/>
        <w:gridCol w:w="1235"/>
        <w:gridCol w:w="715"/>
      </w:tblGrid>
      <w:tr w:rsidR="00E83E4C" w:rsidRPr="005C3109" w14:paraId="6B73B0AF" w14:textId="77777777" w:rsidTr="00E83E4C">
        <w:trPr>
          <w:trHeight w:val="46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B52C" w14:textId="77777777" w:rsidR="00E83E4C" w:rsidRPr="003D56B8" w:rsidRDefault="00E83E4C" w:rsidP="00E8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09B0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2</w:t>
            </w: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ылдың 1 айы ішінде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8153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ылдың 1 айы ішінде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A33C92" w14:textId="77777777" w:rsidR="00E83E4C" w:rsidRDefault="00E83E4C" w:rsidP="00E83E4C">
            <w:pPr>
              <w:jc w:val="center"/>
            </w:pPr>
            <w:r>
              <w:rPr>
                <w:b/>
                <w:sz w:val="18"/>
                <w:szCs w:val="18"/>
                <w:lang w:val="kk-KZ"/>
              </w:rPr>
              <w:t>Өсу нәтижесімен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A578AC6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31.01.2022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ылға</w:t>
            </w:r>
          </w:p>
        </w:tc>
      </w:tr>
      <w:tr w:rsidR="00E83E4C" w:rsidRPr="005C3109" w14:paraId="5C9E926C" w14:textId="77777777" w:rsidTr="00E83E4C">
        <w:trPr>
          <w:trHeight w:val="32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2D9" w14:textId="77777777" w:rsidR="00E83E4C" w:rsidRPr="003D56B8" w:rsidRDefault="00E83E4C" w:rsidP="00E8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09D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Р аза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9272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Шетел азам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1055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C73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Р аза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A43D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Шетел азам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6065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F14A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Р азам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D5B42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Шетел аза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2AF5E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</w:tr>
      <w:tr w:rsidR="00E83E4C" w:rsidRPr="005C3109" w14:paraId="63C9D47F" w14:textId="77777777" w:rsidTr="00E83E4C">
        <w:trPr>
          <w:trHeight w:val="25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B04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ІІД барлығы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43DD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633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A889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9332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AFB7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56B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01D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994FE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5DA06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</w:tr>
      <w:tr w:rsidR="00E83E4C" w:rsidRPr="005C3109" w14:paraId="21F93612" w14:textId="77777777" w:rsidTr="00E83E4C">
        <w:trPr>
          <w:trHeight w:val="1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E71" w14:textId="77777777" w:rsidR="00E83E4C" w:rsidRPr="003D56B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УҰ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4AE1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DCF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065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B67E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FDE1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6F1E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539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AC5CF" w14:textId="77777777" w:rsidR="00E83E4C" w:rsidRPr="006A4A08" w:rsidRDefault="00E83E4C" w:rsidP="00E83E4C">
            <w:pPr>
              <w:tabs>
                <w:tab w:val="left" w:pos="8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35177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E83E4C" w:rsidRPr="005C3109" w14:paraId="6733BDB2" w14:textId="77777777" w:rsidTr="00E83E4C">
        <w:trPr>
          <w:trHeight w:val="2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37B" w14:textId="77777777" w:rsidR="00E83E4C" w:rsidRPr="003D56B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абылдау-тарату орн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28CF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23E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495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CDF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C18F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702E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766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0DC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AA25D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E83E4C" w:rsidRPr="005C3109" w14:paraId="581A69B2" w14:textId="77777777" w:rsidTr="00E83E4C">
        <w:trPr>
          <w:trHeight w:val="2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5CB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АЖ барлығы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1774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744B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08BB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6E393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538C6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FCA83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17A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FA6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30F457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</w:t>
            </w:r>
          </w:p>
        </w:tc>
      </w:tr>
      <w:tr w:rsidR="00E83E4C" w:rsidRPr="005C3109" w14:paraId="209061E0" w14:textId="77777777" w:rsidTr="00E83E4C">
        <w:trPr>
          <w:trHeight w:val="5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56F" w14:textId="77777777" w:rsidR="00E83E4C" w:rsidRPr="003D56B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ИЗ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D8C9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055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C347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94FB0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2E50F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4D49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561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0E9B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250728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</w:tr>
      <w:tr w:rsidR="00E83E4C" w:rsidRPr="005C3109" w14:paraId="1641F2D0" w14:textId="77777777" w:rsidTr="00E83E4C">
        <w:trPr>
          <w:trHeight w:val="1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7C5" w14:textId="77777777" w:rsidR="00E83E4C" w:rsidRPr="003D56B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6FA6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2066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D4E0" w14:textId="77777777" w:rsidR="00E83E4C" w:rsidRPr="00BF420A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DD4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96F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2BD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736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88D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445AE" w14:textId="77777777" w:rsidR="00E83E4C" w:rsidRPr="006A4A08" w:rsidRDefault="00E83E4C" w:rsidP="00E83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E83E4C" w:rsidRPr="005C3109" w14:paraId="4D9C6CA8" w14:textId="77777777" w:rsidTr="00E83E4C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DCA" w14:textId="77777777" w:rsidR="00E83E4C" w:rsidRPr="003D56B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27B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B83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A0D4" w14:textId="77777777" w:rsidR="00E83E4C" w:rsidRPr="00BF420A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8F6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0A0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6C53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6997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3F5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982D2" w14:textId="77777777" w:rsidR="00E83E4C" w:rsidRPr="006A4A08" w:rsidRDefault="00E83E4C" w:rsidP="00E8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</w:tr>
    </w:tbl>
    <w:p w14:paraId="2F1DF650" w14:textId="2B7F2A30" w:rsidR="00310046" w:rsidRDefault="00310046" w:rsidP="001E6F3C">
      <w:pPr>
        <w:jc w:val="center"/>
        <w:rPr>
          <w:sz w:val="20"/>
          <w:szCs w:val="20"/>
        </w:rPr>
      </w:pPr>
    </w:p>
    <w:p w14:paraId="48824615" w14:textId="48C77AE1" w:rsidR="00310046" w:rsidRDefault="00310046" w:rsidP="001E6F3C">
      <w:pPr>
        <w:jc w:val="center"/>
        <w:rPr>
          <w:sz w:val="20"/>
          <w:szCs w:val="20"/>
        </w:rPr>
      </w:pPr>
    </w:p>
    <w:p w14:paraId="27C1EF1E" w14:textId="55FF2285" w:rsidR="00310046" w:rsidRDefault="00310046" w:rsidP="001E6F3C">
      <w:pPr>
        <w:jc w:val="center"/>
        <w:rPr>
          <w:sz w:val="20"/>
          <w:szCs w:val="20"/>
        </w:rPr>
      </w:pPr>
    </w:p>
    <w:p w14:paraId="37DC333D" w14:textId="15A68CB8" w:rsidR="00310046" w:rsidRDefault="00310046" w:rsidP="001E6F3C">
      <w:pPr>
        <w:jc w:val="center"/>
        <w:rPr>
          <w:sz w:val="20"/>
          <w:szCs w:val="20"/>
        </w:rPr>
      </w:pPr>
    </w:p>
    <w:p w14:paraId="3171355A" w14:textId="5F18949C" w:rsidR="00310046" w:rsidRDefault="00310046" w:rsidP="001E6F3C">
      <w:pPr>
        <w:jc w:val="center"/>
        <w:rPr>
          <w:sz w:val="20"/>
          <w:szCs w:val="20"/>
        </w:rPr>
      </w:pPr>
    </w:p>
    <w:p w14:paraId="4D0A197C" w14:textId="77777777" w:rsidR="00310046" w:rsidRPr="005C3109" w:rsidRDefault="00310046" w:rsidP="001E6F3C">
      <w:pPr>
        <w:jc w:val="center"/>
        <w:rPr>
          <w:sz w:val="20"/>
          <w:szCs w:val="20"/>
        </w:rPr>
      </w:pPr>
    </w:p>
    <w:p w14:paraId="36AC9A19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16A06F47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23D9B822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7279B2CF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41CDB3D3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0B786C9D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25EB770A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5542705B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70DD35F6" w14:textId="77777777" w:rsidR="000245D1" w:rsidRPr="005C3109" w:rsidRDefault="00C1481E" w:rsidP="0050050C">
      <w:pPr>
        <w:ind w:left="708" w:firstLine="708"/>
        <w:rPr>
          <w:b/>
          <w:bCs/>
          <w:sz w:val="20"/>
          <w:szCs w:val="20"/>
          <w:lang w:eastAsia="ko-KR"/>
        </w:rPr>
      </w:pPr>
      <w:r w:rsidRPr="005C3109">
        <w:rPr>
          <w:b/>
          <w:bCs/>
          <w:sz w:val="20"/>
          <w:szCs w:val="20"/>
          <w:lang w:eastAsia="ko-KR"/>
        </w:rPr>
        <w:t xml:space="preserve">                           </w:t>
      </w:r>
    </w:p>
    <w:p w14:paraId="716C1593" w14:textId="77777777" w:rsidR="00A15F44" w:rsidRDefault="000245D1" w:rsidP="00A15F44">
      <w:pPr>
        <w:ind w:left="708" w:firstLine="708"/>
        <w:jc w:val="center"/>
        <w:rPr>
          <w:b/>
          <w:bCs/>
          <w:sz w:val="20"/>
          <w:szCs w:val="20"/>
          <w:lang w:eastAsia="ko-KR"/>
        </w:rPr>
      </w:pPr>
      <w:r w:rsidRPr="005C3109">
        <w:rPr>
          <w:b/>
          <w:bCs/>
          <w:sz w:val="20"/>
          <w:szCs w:val="20"/>
          <w:lang w:eastAsia="ko-KR"/>
        </w:rPr>
        <w:t xml:space="preserve">                             </w:t>
      </w:r>
    </w:p>
    <w:p w14:paraId="0394EB02" w14:textId="34BD0355" w:rsidR="00310046" w:rsidRDefault="00310046" w:rsidP="00310046">
      <w:pPr>
        <w:jc w:val="center"/>
      </w:pPr>
      <w:r>
        <w:rPr>
          <w:b/>
          <w:bCs/>
          <w:sz w:val="20"/>
          <w:szCs w:val="20"/>
          <w:lang w:eastAsia="ko-KR"/>
        </w:rPr>
        <w:t xml:space="preserve">Павлодар </w:t>
      </w:r>
      <w:proofErr w:type="spellStart"/>
      <w:r>
        <w:rPr>
          <w:b/>
          <w:bCs/>
          <w:sz w:val="20"/>
          <w:szCs w:val="20"/>
          <w:lang w:eastAsia="ko-KR"/>
        </w:rPr>
        <w:t>облысы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бойынша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31.</w:t>
      </w:r>
      <w:r>
        <w:rPr>
          <w:b/>
          <w:bCs/>
          <w:sz w:val="20"/>
          <w:szCs w:val="20"/>
          <w:lang w:val="kk-KZ" w:eastAsia="ko-KR"/>
        </w:rPr>
        <w:t>01</w:t>
      </w:r>
      <w:r>
        <w:rPr>
          <w:b/>
          <w:bCs/>
          <w:sz w:val="20"/>
          <w:szCs w:val="20"/>
          <w:lang w:val="kk-KZ" w:eastAsia="ko-KR"/>
        </w:rPr>
        <w:t>.202</w:t>
      </w:r>
      <w:r>
        <w:rPr>
          <w:b/>
          <w:bCs/>
          <w:sz w:val="20"/>
          <w:szCs w:val="20"/>
          <w:lang w:val="kk-KZ" w:eastAsia="ko-KR"/>
        </w:rPr>
        <w:t>2</w:t>
      </w:r>
      <w:r>
        <w:rPr>
          <w:b/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жылға 15</w:t>
      </w:r>
      <w:r>
        <w:rPr>
          <w:b/>
          <w:bCs/>
          <w:sz w:val="20"/>
          <w:szCs w:val="20"/>
          <w:lang w:eastAsia="ko-KR"/>
        </w:rPr>
        <w:t xml:space="preserve">-49 </w:t>
      </w:r>
      <w:proofErr w:type="spellStart"/>
      <w:r>
        <w:rPr>
          <w:b/>
          <w:bCs/>
          <w:sz w:val="20"/>
          <w:szCs w:val="20"/>
          <w:lang w:eastAsia="ko-KR"/>
        </w:rPr>
        <w:t>жас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тобында</w:t>
      </w:r>
      <w:proofErr w:type="spellEnd"/>
      <w:r>
        <w:rPr>
          <w:b/>
          <w:bCs/>
          <w:sz w:val="20"/>
          <w:szCs w:val="20"/>
          <w:lang w:val="kk-KZ" w:eastAsia="ko-KR"/>
        </w:rPr>
        <w:t>ғы</w:t>
      </w:r>
    </w:p>
    <w:p w14:paraId="03085158" w14:textId="77777777" w:rsidR="00310046" w:rsidRDefault="00310046" w:rsidP="00310046">
      <w:pPr>
        <w:jc w:val="center"/>
        <w:rPr>
          <w:b/>
          <w:bCs/>
          <w:sz w:val="20"/>
          <w:szCs w:val="20"/>
          <w:lang w:eastAsia="ko-KR"/>
        </w:rPr>
      </w:pPr>
      <w:r>
        <w:rPr>
          <w:b/>
          <w:bCs/>
          <w:color w:val="00000A"/>
          <w:sz w:val="20"/>
          <w:szCs w:val="20"/>
          <w:lang w:eastAsia="ko-KR"/>
        </w:rPr>
        <w:t xml:space="preserve"> АИТВ-</w:t>
      </w:r>
      <w:r>
        <w:rPr>
          <w:b/>
          <w:bCs/>
          <w:color w:val="00000A"/>
          <w:sz w:val="20"/>
          <w:szCs w:val="20"/>
          <w:lang w:val="kk-KZ" w:eastAsia="ko-KR"/>
        </w:rPr>
        <w:t>жұқпасының</w:t>
      </w:r>
      <w:r>
        <w:rPr>
          <w:b/>
          <w:bCs/>
          <w:color w:val="00000A"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color w:val="00000A"/>
          <w:sz w:val="20"/>
          <w:szCs w:val="20"/>
          <w:lang w:eastAsia="ko-KR"/>
        </w:rPr>
        <w:t>таралу</w:t>
      </w:r>
      <w:proofErr w:type="spellEnd"/>
      <w:r>
        <w:rPr>
          <w:b/>
          <w:bCs/>
          <w:color w:val="00000A"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color w:val="00000A"/>
          <w:sz w:val="20"/>
          <w:szCs w:val="20"/>
          <w:lang w:eastAsia="ko-KR"/>
        </w:rPr>
        <w:t>көрсеткіші</w:t>
      </w:r>
      <w:proofErr w:type="spellEnd"/>
      <w:r>
        <w:rPr>
          <w:b/>
          <w:bCs/>
          <w:color w:val="00000A"/>
          <w:sz w:val="20"/>
          <w:szCs w:val="20"/>
          <w:lang w:eastAsia="ko-KR"/>
        </w:rPr>
        <w:t xml:space="preserve"> (</w:t>
      </w:r>
      <w:r>
        <w:rPr>
          <w:b/>
          <w:bCs/>
          <w:color w:val="00000A"/>
          <w:sz w:val="20"/>
          <w:szCs w:val="20"/>
          <w:lang w:val="kk-KZ" w:eastAsia="ko-KR"/>
        </w:rPr>
        <w:t>өсу нәтижесімен</w:t>
      </w:r>
      <w:r>
        <w:rPr>
          <w:b/>
          <w:bCs/>
          <w:color w:val="00000A"/>
          <w:sz w:val="20"/>
          <w:szCs w:val="20"/>
          <w:lang w:eastAsia="ko-KR"/>
        </w:rPr>
        <w:t>)</w:t>
      </w:r>
    </w:p>
    <w:tbl>
      <w:tblPr>
        <w:tblW w:w="108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552"/>
        <w:gridCol w:w="1350"/>
      </w:tblGrid>
      <w:tr w:rsidR="00310046" w:rsidRPr="005C3109" w14:paraId="297C33DD" w14:textId="77777777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14:paraId="6F628C1D" w14:textId="36E48392" w:rsidR="00310046" w:rsidRPr="005C3109" w:rsidRDefault="00310046" w:rsidP="00310046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алар мен аудандар</w:t>
            </w:r>
          </w:p>
        </w:tc>
        <w:tc>
          <w:tcPr>
            <w:tcW w:w="9147" w:type="dxa"/>
            <w:gridSpan w:val="5"/>
          </w:tcPr>
          <w:p w14:paraId="32A61B90" w14:textId="737AF867" w:rsidR="00310046" w:rsidRPr="005C3109" w:rsidRDefault="00310046" w:rsidP="00310046">
            <w:pPr>
              <w:contextualSpacing/>
              <w:mirrorIndents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310046" w:rsidRPr="005C3109" w14:paraId="3F0A1635" w14:textId="77777777" w:rsidTr="0072273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14:paraId="1CDE62E1" w14:textId="77777777" w:rsidR="00310046" w:rsidRPr="005C3109" w:rsidRDefault="00310046" w:rsidP="00310046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6D32DFB6" w14:textId="77777777" w:rsidR="00310046" w:rsidRPr="00CE5C65" w:rsidRDefault="00310046" w:rsidP="00310046">
            <w:pPr>
              <w:contextualSpacing/>
              <w:mirrorIndents/>
              <w:jc w:val="center"/>
              <w:rPr>
                <w:lang w:val="kk-KZ"/>
              </w:rPr>
            </w:pP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>ҚР азаматтарында тіркелген АИТВ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ұқпасының</w:t>
            </w: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  <w:p w14:paraId="6842CDB6" w14:textId="77777777" w:rsidR="00310046" w:rsidRPr="00310046" w:rsidRDefault="00310046" w:rsidP="00310046">
            <w:pPr>
              <w:contextualSpacing/>
              <w:mirrorIndents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1E9EACF4" w14:textId="77777777" w:rsidR="00310046" w:rsidRPr="00CE5C65" w:rsidRDefault="00310046" w:rsidP="00310046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ыс болғандар және ҚР аумағынан тыс кеткендер саны</w:t>
            </w:r>
          </w:p>
          <w:p w14:paraId="0755D306" w14:textId="485DD2A0" w:rsidR="00310046" w:rsidRPr="005C3109" w:rsidRDefault="00310046" w:rsidP="00310046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49 жас)</w:t>
            </w:r>
          </w:p>
        </w:tc>
        <w:tc>
          <w:tcPr>
            <w:tcW w:w="1559" w:type="dxa"/>
            <w:shd w:val="clear" w:color="auto" w:fill="auto"/>
          </w:tcPr>
          <w:p w14:paraId="06F2BBA7" w14:textId="3098B56C" w:rsidR="00310046" w:rsidRPr="005C3109" w:rsidRDefault="00310046" w:rsidP="00310046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тыс болғандарды және ҚР аумағынан тыс кеткендерді есепке алмағандағы азаматтар саны</w:t>
            </w:r>
          </w:p>
        </w:tc>
        <w:tc>
          <w:tcPr>
            <w:tcW w:w="2552" w:type="dxa"/>
          </w:tcPr>
          <w:p w14:paraId="351A0555" w14:textId="77777777" w:rsidR="00310046" w:rsidRPr="001D5A18" w:rsidRDefault="00310046" w:rsidP="00310046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топтарындағы АИТВ-жұқпасының таралу көрсеткіші</w:t>
            </w:r>
          </w:p>
          <w:p w14:paraId="4540B0F4" w14:textId="424B66D2" w:rsidR="00310046" w:rsidRPr="005C3109" w:rsidRDefault="00310046" w:rsidP="00310046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49 жас)</w:t>
            </w:r>
          </w:p>
        </w:tc>
        <w:tc>
          <w:tcPr>
            <w:tcW w:w="1350" w:type="dxa"/>
            <w:shd w:val="clear" w:color="auto" w:fill="auto"/>
          </w:tcPr>
          <w:p w14:paraId="5D96DDA7" w14:textId="77777777" w:rsidR="00310046" w:rsidRDefault="00310046" w:rsidP="00310046">
            <w:pPr>
              <w:contextualSpacing/>
              <w:mirrorIndents/>
              <w:jc w:val="center"/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рташа халық саны</w:t>
            </w:r>
          </w:p>
          <w:p w14:paraId="414CEC17" w14:textId="7FC23FC2" w:rsidR="00310046" w:rsidRPr="005C3109" w:rsidRDefault="00310046" w:rsidP="0031004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(15-49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ас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10046" w:rsidRPr="005C3109" w14:paraId="06598728" w14:textId="77777777" w:rsidTr="0072273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14:paraId="0102BFA8" w14:textId="3D7833FA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 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FAF" w14:textId="77777777" w:rsidR="00310046" w:rsidRPr="0087287C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0A7E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7AFC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EF03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1B48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73</w:t>
            </w:r>
          </w:p>
        </w:tc>
      </w:tr>
      <w:tr w:rsidR="00310046" w:rsidRPr="005C3109" w14:paraId="606430D8" w14:textId="77777777" w:rsidTr="00722737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14:paraId="33A2AF85" w14:textId="02E9B958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кібастұз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5EAE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F921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1826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3E7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7903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25</w:t>
            </w:r>
          </w:p>
        </w:tc>
      </w:tr>
      <w:tr w:rsidR="00310046" w:rsidRPr="005C3109" w14:paraId="742CDCFA" w14:textId="77777777" w:rsidTr="0072273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14:paraId="7EB2B69E" w14:textId="2B9EC473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су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7AC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0718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F3BE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998F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0579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1</w:t>
            </w:r>
          </w:p>
        </w:tc>
      </w:tr>
      <w:tr w:rsidR="00310046" w:rsidRPr="005C3109" w14:paraId="36C382EB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782663D8" w14:textId="1B6FC7E5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оғ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4D93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0733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0AE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BBD2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525D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</w:t>
            </w:r>
          </w:p>
        </w:tc>
      </w:tr>
      <w:tr w:rsidR="00310046" w:rsidRPr="005C3109" w14:paraId="44E7660B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5822FA4" w14:textId="03C85386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янауы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57E1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4083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991E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B7DE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5D0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0</w:t>
            </w:r>
          </w:p>
        </w:tc>
      </w:tr>
      <w:tr w:rsidR="00310046" w:rsidRPr="005C3109" w14:paraId="118255F7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7C428C1C" w14:textId="1E94BF32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ез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FF64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647D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DBFC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44D0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B97B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</w:t>
            </w:r>
          </w:p>
        </w:tc>
      </w:tr>
      <w:tr w:rsidR="00310046" w:rsidRPr="005C3109" w14:paraId="770C2C12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02893A3" w14:textId="4956DDAB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і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A2D1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F429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8044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9375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D8C8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</w:tr>
      <w:tr w:rsidR="00310046" w:rsidRPr="005C3109" w14:paraId="74933C0A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2903B051" w14:textId="4644D723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реңкө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DDFC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B5C1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A992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1491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BFEF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9</w:t>
            </w:r>
          </w:p>
        </w:tc>
      </w:tr>
      <w:tr w:rsidR="00310046" w:rsidRPr="005C3109" w14:paraId="17AEA4F8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4F735487" w14:textId="064F144F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қ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937D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117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A830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96A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7AA3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</w:t>
            </w:r>
          </w:p>
        </w:tc>
      </w:tr>
      <w:tr w:rsidR="00310046" w:rsidRPr="005C3109" w14:paraId="103A7455" w14:textId="77777777" w:rsidTr="00722737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14:paraId="21FB8B32" w14:textId="57409DF2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D37B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91E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A8CC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7D18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B32B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</w:t>
            </w:r>
          </w:p>
        </w:tc>
      </w:tr>
      <w:tr w:rsidR="00310046" w:rsidRPr="005C3109" w14:paraId="51ED6C7B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2D8D9029" w14:textId="1E2774F8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FF9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D71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E06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ED54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7E7E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</w:t>
            </w:r>
          </w:p>
        </w:tc>
      </w:tr>
      <w:tr w:rsidR="00310046" w:rsidRPr="005C3109" w14:paraId="21A6C5F9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C679A2E" w14:textId="403586F9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пе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94FA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127D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0CD0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8BBC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9506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</w:t>
            </w:r>
          </w:p>
        </w:tc>
      </w:tr>
      <w:tr w:rsidR="00310046" w:rsidRPr="005C3109" w14:paraId="59F79B26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6059D2E" w14:textId="575F0352" w:rsidR="00310046" w:rsidRPr="005C3109" w:rsidRDefault="00310046" w:rsidP="00310046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бақ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AF45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E7CB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F28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877A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13E9" w14:textId="77777777" w:rsidR="00310046" w:rsidRPr="009046E9" w:rsidRDefault="00310046" w:rsidP="0031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</w:t>
            </w:r>
          </w:p>
        </w:tc>
      </w:tr>
      <w:tr w:rsidR="00310046" w:rsidRPr="005C3109" w14:paraId="4619AB3B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B07E1EA" w14:textId="2E67F4B3" w:rsidR="00310046" w:rsidRPr="005C3109" w:rsidRDefault="00310046" w:rsidP="00310046">
            <w:pPr>
              <w:contextualSpacing/>
              <w:mirrorIndents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9112" w14:textId="77777777" w:rsidR="00310046" w:rsidRPr="009046E9" w:rsidRDefault="00310046" w:rsidP="00310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28D1" w14:textId="77777777" w:rsidR="00310046" w:rsidRPr="009046E9" w:rsidRDefault="00310046" w:rsidP="00310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CC7D" w14:textId="77777777" w:rsidR="00310046" w:rsidRPr="009046E9" w:rsidRDefault="00310046" w:rsidP="00310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CD45" w14:textId="77777777" w:rsidR="00310046" w:rsidRPr="009046E9" w:rsidRDefault="00310046" w:rsidP="00310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C58E" w14:textId="77777777" w:rsidR="00310046" w:rsidRPr="009046E9" w:rsidRDefault="00310046" w:rsidP="00310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46</w:t>
            </w:r>
          </w:p>
        </w:tc>
      </w:tr>
    </w:tbl>
    <w:p w14:paraId="49B52B15" w14:textId="77777777" w:rsidR="00E83E4C" w:rsidRPr="00F629EF" w:rsidRDefault="00E83E4C" w:rsidP="00E83E4C">
      <w:pPr>
        <w:contextualSpacing/>
        <w:mirrorIndents/>
        <w:jc w:val="both"/>
        <w:rPr>
          <w:lang w:val="kk-KZ"/>
        </w:rPr>
      </w:pPr>
      <w:r>
        <w:rPr>
          <w:bCs/>
          <w:sz w:val="20"/>
          <w:szCs w:val="20"/>
          <w:lang w:val="kk-KZ"/>
        </w:rPr>
        <w:t xml:space="preserve">                                     Есептеу: АИТВ-жұқпасының тіркелген жағдайларының саны - қайтыс болғандар * 100% / ҚР Халқы 15-49 жас тобында.</w:t>
      </w:r>
    </w:p>
    <w:tbl>
      <w:tblPr>
        <w:tblW w:w="13253" w:type="dxa"/>
        <w:tblInd w:w="93" w:type="dxa"/>
        <w:tblLook w:val="04A0" w:firstRow="1" w:lastRow="0" w:firstColumn="1" w:lastColumn="0" w:noHBand="0" w:noVBand="1"/>
      </w:tblPr>
      <w:tblGrid>
        <w:gridCol w:w="2080"/>
        <w:gridCol w:w="2370"/>
        <w:gridCol w:w="1224"/>
        <w:gridCol w:w="1255"/>
        <w:gridCol w:w="1021"/>
        <w:gridCol w:w="1159"/>
        <w:gridCol w:w="2044"/>
        <w:gridCol w:w="2100"/>
      </w:tblGrid>
      <w:tr w:rsidR="00A15F44" w:rsidRPr="005C3109" w14:paraId="3A8F8EE5" w14:textId="77777777" w:rsidTr="00722737">
        <w:trPr>
          <w:trHeight w:val="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67F4" w14:textId="77777777" w:rsidR="00A15F44" w:rsidRPr="00E83E4C" w:rsidRDefault="00A15F44" w:rsidP="0072273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C44" w14:textId="77777777"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1E81143" w14:textId="77777777"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8E5" w14:textId="77777777"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F636" w14:textId="77777777"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5A8D" w14:textId="77777777"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275E7A0A" w14:textId="77777777"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888E" w14:textId="77777777" w:rsidR="00A15F44" w:rsidRPr="005C3109" w:rsidRDefault="00A15F44" w:rsidP="00722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069C2D4" w14:textId="77777777" w:rsidR="00A15F44" w:rsidRDefault="00A15F44" w:rsidP="00A15F44">
      <w:pPr>
        <w:rPr>
          <w:b/>
          <w:bCs/>
          <w:sz w:val="20"/>
          <w:szCs w:val="20"/>
          <w:lang w:eastAsia="ko-KR"/>
        </w:rPr>
      </w:pPr>
    </w:p>
    <w:p w14:paraId="64641E79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6FF1F187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2FCBC5A0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37694F16" w14:textId="77777777" w:rsidR="00A15F44" w:rsidRDefault="00A15F44" w:rsidP="00A15F44">
      <w:pPr>
        <w:rPr>
          <w:b/>
          <w:bCs/>
          <w:sz w:val="20"/>
          <w:szCs w:val="20"/>
          <w:lang w:eastAsia="ko-KR"/>
        </w:rPr>
      </w:pPr>
    </w:p>
    <w:p w14:paraId="5E0BCF2A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061765BD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4AA6B137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77E9759A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525180FE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1BCE676B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586230DD" w14:textId="77777777" w:rsidR="00A964D9" w:rsidRDefault="00A964D9" w:rsidP="00A964D9">
      <w:pPr>
        <w:jc w:val="center"/>
        <w:rPr>
          <w:b/>
          <w:bCs/>
          <w:sz w:val="20"/>
          <w:szCs w:val="20"/>
        </w:rPr>
      </w:pPr>
    </w:p>
    <w:p w14:paraId="11CABA18" w14:textId="0B9C2D83" w:rsidR="00E83E4C" w:rsidRPr="00F629EF" w:rsidRDefault="00E83E4C" w:rsidP="00E83E4C">
      <w:pPr>
        <w:jc w:val="center"/>
        <w:rPr>
          <w:lang w:val="kk-KZ"/>
        </w:rPr>
      </w:pPr>
      <w:r w:rsidRPr="00F629EF">
        <w:rPr>
          <w:b/>
          <w:bCs/>
          <w:sz w:val="20"/>
          <w:szCs w:val="20"/>
          <w:lang w:val="kk-KZ" w:eastAsia="ko-KR"/>
        </w:rPr>
        <w:t xml:space="preserve">Павлодар облысы бойынша </w:t>
      </w:r>
      <w:r>
        <w:rPr>
          <w:b/>
          <w:bCs/>
          <w:sz w:val="20"/>
          <w:szCs w:val="20"/>
          <w:lang w:val="kk-KZ" w:eastAsia="ko-KR"/>
        </w:rPr>
        <w:t>31.</w:t>
      </w:r>
      <w:r>
        <w:rPr>
          <w:b/>
          <w:bCs/>
          <w:sz w:val="20"/>
          <w:szCs w:val="20"/>
          <w:lang w:val="kk-KZ" w:eastAsia="ko-KR"/>
        </w:rPr>
        <w:t>01</w:t>
      </w:r>
      <w:r>
        <w:rPr>
          <w:b/>
          <w:bCs/>
          <w:sz w:val="20"/>
          <w:szCs w:val="20"/>
          <w:lang w:val="kk-KZ" w:eastAsia="ko-KR"/>
        </w:rPr>
        <w:t>.202</w:t>
      </w:r>
      <w:r>
        <w:rPr>
          <w:b/>
          <w:bCs/>
          <w:sz w:val="20"/>
          <w:szCs w:val="20"/>
          <w:lang w:val="kk-KZ" w:eastAsia="ko-KR"/>
        </w:rPr>
        <w:t>2</w:t>
      </w:r>
      <w:r w:rsidRPr="00F629EF">
        <w:rPr>
          <w:b/>
          <w:bCs/>
          <w:sz w:val="20"/>
          <w:szCs w:val="20"/>
          <w:lang w:val="kk-KZ"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жылға 15</w:t>
      </w:r>
      <w:r w:rsidRPr="00F629EF">
        <w:rPr>
          <w:b/>
          <w:bCs/>
          <w:sz w:val="20"/>
          <w:szCs w:val="20"/>
          <w:lang w:val="kk-KZ" w:eastAsia="ko-KR"/>
        </w:rPr>
        <w:t>-49 жас тобында</w:t>
      </w:r>
      <w:r>
        <w:rPr>
          <w:b/>
          <w:bCs/>
          <w:sz w:val="20"/>
          <w:szCs w:val="20"/>
          <w:lang w:val="kk-KZ" w:eastAsia="ko-KR"/>
        </w:rPr>
        <w:t>ғы</w:t>
      </w:r>
    </w:p>
    <w:p w14:paraId="2951E11E" w14:textId="77777777" w:rsidR="00E83E4C" w:rsidRDefault="00E83E4C" w:rsidP="00E83E4C">
      <w:pPr>
        <w:jc w:val="center"/>
        <w:rPr>
          <w:b/>
          <w:bCs/>
          <w:sz w:val="20"/>
          <w:szCs w:val="20"/>
          <w:lang w:val="kk-KZ" w:eastAsia="ko-KR"/>
        </w:rPr>
      </w:pPr>
      <w:r w:rsidRPr="00F629EF">
        <w:rPr>
          <w:b/>
          <w:bCs/>
          <w:sz w:val="20"/>
          <w:szCs w:val="20"/>
          <w:lang w:val="kk-KZ" w:eastAsia="ko-KR"/>
        </w:rPr>
        <w:t>АИТВ-</w:t>
      </w:r>
      <w:r>
        <w:rPr>
          <w:b/>
          <w:bCs/>
          <w:sz w:val="20"/>
          <w:szCs w:val="20"/>
          <w:lang w:val="kk-KZ" w:eastAsia="ko-KR"/>
        </w:rPr>
        <w:t>жұқпасының</w:t>
      </w:r>
      <w:r w:rsidRPr="00F629EF">
        <w:rPr>
          <w:b/>
          <w:bCs/>
          <w:sz w:val="20"/>
          <w:szCs w:val="20"/>
          <w:lang w:val="kk-KZ" w:eastAsia="ko-KR"/>
        </w:rPr>
        <w:t xml:space="preserve"> таралу көрсеткіші (</w:t>
      </w:r>
      <w:r>
        <w:rPr>
          <w:b/>
          <w:bCs/>
          <w:sz w:val="20"/>
          <w:szCs w:val="20"/>
          <w:lang w:val="kk-KZ" w:eastAsia="ko-KR"/>
        </w:rPr>
        <w:t>12 ай ішінде</w:t>
      </w:r>
      <w:r w:rsidRPr="00F629EF">
        <w:rPr>
          <w:b/>
          <w:bCs/>
          <w:sz w:val="20"/>
          <w:szCs w:val="20"/>
          <w:lang w:val="kk-KZ" w:eastAsia="ko-KR"/>
        </w:rPr>
        <w:t>)</w:t>
      </w:r>
    </w:p>
    <w:p w14:paraId="7C0C5216" w14:textId="77777777" w:rsidR="00A964D9" w:rsidRPr="00E83E4C" w:rsidRDefault="00A964D9" w:rsidP="00A964D9">
      <w:pPr>
        <w:jc w:val="center"/>
        <w:rPr>
          <w:b/>
          <w:bCs/>
          <w:sz w:val="20"/>
          <w:szCs w:val="20"/>
          <w:lang w:val="kk-KZ"/>
        </w:rPr>
      </w:pPr>
    </w:p>
    <w:tbl>
      <w:tblPr>
        <w:tblW w:w="108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552"/>
        <w:gridCol w:w="1350"/>
      </w:tblGrid>
      <w:tr w:rsidR="00E83E4C" w:rsidRPr="009046E9" w14:paraId="58332D2F" w14:textId="77777777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14:paraId="6832CD63" w14:textId="1C983FBC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алар мен аудандар</w:t>
            </w:r>
          </w:p>
        </w:tc>
        <w:tc>
          <w:tcPr>
            <w:tcW w:w="9147" w:type="dxa"/>
            <w:gridSpan w:val="5"/>
          </w:tcPr>
          <w:p w14:paraId="7FFE41E7" w14:textId="29A37296" w:rsidR="00E83E4C" w:rsidRPr="009046E9" w:rsidRDefault="00E83E4C" w:rsidP="00E83E4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E83E4C" w:rsidRPr="009046E9" w14:paraId="579681FA" w14:textId="77777777" w:rsidTr="00AC1EA3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14:paraId="3E593E10" w14:textId="77777777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6C2D985F" w14:textId="77777777" w:rsidR="00E83E4C" w:rsidRPr="00CE5C65" w:rsidRDefault="00E83E4C" w:rsidP="00E83E4C">
            <w:pPr>
              <w:contextualSpacing/>
              <w:mirrorIndents/>
              <w:jc w:val="center"/>
              <w:rPr>
                <w:lang w:val="kk-KZ"/>
              </w:rPr>
            </w:pP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>ҚР азаматтарында тіркелген АИТВ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ұқпасының</w:t>
            </w: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  <w:p w14:paraId="1E9ABAF1" w14:textId="77777777" w:rsidR="00E83E4C" w:rsidRPr="00E83E4C" w:rsidRDefault="00E83E4C" w:rsidP="00E83E4C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7FB46554" w14:textId="77777777" w:rsidR="00E83E4C" w:rsidRPr="00CE5C65" w:rsidRDefault="00E83E4C" w:rsidP="00E83E4C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ыс болғандар және ҚР аумағынан тыс кеткендер саны</w:t>
            </w:r>
          </w:p>
          <w:p w14:paraId="7F18C078" w14:textId="46A03E0D" w:rsidR="00E83E4C" w:rsidRPr="009046E9" w:rsidRDefault="00E83E4C" w:rsidP="00E83E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49 жас)</w:t>
            </w:r>
          </w:p>
        </w:tc>
        <w:tc>
          <w:tcPr>
            <w:tcW w:w="1559" w:type="dxa"/>
            <w:shd w:val="clear" w:color="auto" w:fill="auto"/>
          </w:tcPr>
          <w:p w14:paraId="0BC61747" w14:textId="27721831" w:rsidR="00E83E4C" w:rsidRPr="009046E9" w:rsidRDefault="00E83E4C" w:rsidP="00E83E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тыс болғандарды және ҚР аумағынан тыс кеткендерді есепке алмағандағы азаматтар саны</w:t>
            </w:r>
          </w:p>
        </w:tc>
        <w:tc>
          <w:tcPr>
            <w:tcW w:w="2552" w:type="dxa"/>
          </w:tcPr>
          <w:p w14:paraId="0895FDBA" w14:textId="77777777" w:rsidR="00E83E4C" w:rsidRPr="001D5A18" w:rsidRDefault="00E83E4C" w:rsidP="00E83E4C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топтарындағы АИТВ-жұқпасының таралу көрсеткіші</w:t>
            </w:r>
          </w:p>
          <w:p w14:paraId="6D2151F8" w14:textId="7D337227" w:rsidR="00E83E4C" w:rsidRPr="009046E9" w:rsidRDefault="00E83E4C" w:rsidP="00E83E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49 жас)</w:t>
            </w:r>
          </w:p>
        </w:tc>
        <w:tc>
          <w:tcPr>
            <w:tcW w:w="1350" w:type="dxa"/>
            <w:shd w:val="clear" w:color="auto" w:fill="auto"/>
          </w:tcPr>
          <w:p w14:paraId="127B34E2" w14:textId="77777777" w:rsidR="00E83E4C" w:rsidRDefault="00E83E4C" w:rsidP="00E83E4C">
            <w:pPr>
              <w:contextualSpacing/>
              <w:mirrorIndents/>
              <w:jc w:val="center"/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рташа халық саны</w:t>
            </w:r>
          </w:p>
          <w:p w14:paraId="24D6981E" w14:textId="1BA86CD0" w:rsidR="00E83E4C" w:rsidRPr="009046E9" w:rsidRDefault="00E83E4C" w:rsidP="00E83E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(15-49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ас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83E4C" w:rsidRPr="009046E9" w14:paraId="60644E0F" w14:textId="77777777" w:rsidTr="00AC1EA3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14:paraId="44052DCF" w14:textId="298F8B7A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 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3DD0" w14:textId="77777777" w:rsidR="00E83E4C" w:rsidRPr="0087287C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F59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C84E" w14:textId="77777777" w:rsidR="00E83E4C" w:rsidRPr="0087287C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69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DC4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73</w:t>
            </w:r>
          </w:p>
        </w:tc>
      </w:tr>
      <w:tr w:rsidR="00E83E4C" w:rsidRPr="009046E9" w14:paraId="0FC1703F" w14:textId="77777777" w:rsidTr="00AC1EA3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14:paraId="03136D1F" w14:textId="60C7E159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кібастұз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DF4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912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392B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02B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BCA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25</w:t>
            </w:r>
          </w:p>
        </w:tc>
      </w:tr>
      <w:tr w:rsidR="00E83E4C" w:rsidRPr="009046E9" w14:paraId="6240A4E9" w14:textId="77777777" w:rsidTr="00AC1EA3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14:paraId="0AFBD411" w14:textId="43DA98A0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су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45F9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4B54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C8A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9C0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395E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1</w:t>
            </w:r>
          </w:p>
        </w:tc>
      </w:tr>
      <w:tr w:rsidR="00E83E4C" w:rsidRPr="009046E9" w14:paraId="14981C3D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5036FB6" w14:textId="7F229B62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оғ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76A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CC5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4E2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C52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4CD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</w:t>
            </w:r>
          </w:p>
        </w:tc>
      </w:tr>
      <w:tr w:rsidR="00E83E4C" w:rsidRPr="009046E9" w14:paraId="71E040BA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2A8019BE" w14:textId="1298848E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янауы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4FBD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49A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119A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09A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2050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0</w:t>
            </w:r>
          </w:p>
        </w:tc>
      </w:tr>
      <w:tr w:rsidR="00E83E4C" w:rsidRPr="009046E9" w14:paraId="2C2E7E1F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43200B18" w14:textId="2F8F997D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ез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7B4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FBCE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0EE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E5D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B4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</w:t>
            </w:r>
          </w:p>
        </w:tc>
      </w:tr>
      <w:tr w:rsidR="00E83E4C" w:rsidRPr="009046E9" w14:paraId="44F59A7D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EA9337F" w14:textId="25371DC8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і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683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CBF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4576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7B36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B10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</w:tr>
      <w:tr w:rsidR="00E83E4C" w:rsidRPr="009046E9" w14:paraId="1D8D8DD9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D3499E9" w14:textId="5BAF20AD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реңкө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3B9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FCE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E25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4E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1ED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9</w:t>
            </w:r>
          </w:p>
        </w:tc>
      </w:tr>
      <w:tr w:rsidR="00E83E4C" w:rsidRPr="009046E9" w14:paraId="2264B738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A8787B6" w14:textId="6305E57C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қ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2EB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8436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6C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48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042B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</w:t>
            </w:r>
          </w:p>
        </w:tc>
      </w:tr>
      <w:tr w:rsidR="00E83E4C" w:rsidRPr="009046E9" w14:paraId="2A259EF4" w14:textId="77777777" w:rsidTr="00AC1EA3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14:paraId="0CD5B1C5" w14:textId="16490600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7E8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29A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8D99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DD4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D8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</w:t>
            </w:r>
          </w:p>
        </w:tc>
      </w:tr>
      <w:tr w:rsidR="00E83E4C" w:rsidRPr="009046E9" w14:paraId="0FC12383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04FAE9E" w14:textId="349BD0C9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8AD0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5D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D8BA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487D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10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</w:t>
            </w:r>
          </w:p>
        </w:tc>
      </w:tr>
      <w:tr w:rsidR="00E83E4C" w:rsidRPr="009046E9" w14:paraId="5863950A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7F7C22FD" w14:textId="6088FCB7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пе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5246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5C4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DFA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6E7E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963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</w:t>
            </w:r>
          </w:p>
        </w:tc>
      </w:tr>
      <w:tr w:rsidR="00E83E4C" w:rsidRPr="009046E9" w14:paraId="69D614E5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7F598628" w14:textId="6605D675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бақ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B17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91F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C756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BD3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98D6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</w:t>
            </w:r>
          </w:p>
        </w:tc>
      </w:tr>
      <w:tr w:rsidR="00E83E4C" w:rsidRPr="009046E9" w14:paraId="3B421897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4EC7626" w14:textId="0E4AD5BB" w:rsidR="00E83E4C" w:rsidRPr="009046E9" w:rsidRDefault="00E83E4C" w:rsidP="00E83E4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6B4C" w14:textId="77777777" w:rsidR="00E83E4C" w:rsidRPr="009046E9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EDC4" w14:textId="77777777" w:rsidR="00E83E4C" w:rsidRPr="009046E9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6A05" w14:textId="77777777" w:rsidR="00E83E4C" w:rsidRPr="009046E9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185C" w14:textId="77777777" w:rsidR="00E83E4C" w:rsidRPr="009046E9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364" w14:textId="77777777" w:rsidR="00E83E4C" w:rsidRPr="009046E9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46</w:t>
            </w:r>
          </w:p>
        </w:tc>
      </w:tr>
    </w:tbl>
    <w:p w14:paraId="65ED307F" w14:textId="77777777" w:rsidR="00E83E4C" w:rsidRPr="00F629EF" w:rsidRDefault="00E83E4C" w:rsidP="00E83E4C">
      <w:pPr>
        <w:rPr>
          <w:lang w:val="kk-KZ"/>
        </w:rPr>
      </w:pPr>
      <w:r>
        <w:rPr>
          <w:b/>
          <w:sz w:val="20"/>
          <w:szCs w:val="20"/>
          <w:lang w:val="kk-KZ"/>
        </w:rPr>
        <w:t xml:space="preserve">                 </w:t>
      </w:r>
      <w:r>
        <w:rPr>
          <w:sz w:val="20"/>
          <w:szCs w:val="20"/>
          <w:lang w:val="kk-KZ"/>
        </w:rPr>
        <w:t xml:space="preserve">                     </w:t>
      </w:r>
      <w:r>
        <w:rPr>
          <w:bCs/>
          <w:sz w:val="20"/>
          <w:szCs w:val="20"/>
          <w:lang w:val="kk-KZ"/>
        </w:rPr>
        <w:t>Есептеу: АИТВ-жұқпасының тіркелген жағдайларының саны - қайтыс болғандар * 100% / ҚР Халқы 15-49 жас тобында.</w:t>
      </w:r>
    </w:p>
    <w:p w14:paraId="7750567C" w14:textId="77777777" w:rsidR="00A964D9" w:rsidRPr="00E83E4C" w:rsidRDefault="00A964D9" w:rsidP="0050050C">
      <w:pPr>
        <w:ind w:left="708" w:firstLine="708"/>
        <w:rPr>
          <w:b/>
          <w:bCs/>
          <w:sz w:val="20"/>
          <w:szCs w:val="20"/>
          <w:lang w:val="kk-KZ" w:eastAsia="ko-KR"/>
        </w:rPr>
      </w:pPr>
    </w:p>
    <w:p w14:paraId="6012D98B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4E308522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367048D0" w14:textId="77777777" w:rsidR="00A964D9" w:rsidRDefault="00A964D9" w:rsidP="00A964D9">
      <w:pPr>
        <w:rPr>
          <w:b/>
          <w:bCs/>
          <w:sz w:val="20"/>
          <w:szCs w:val="20"/>
          <w:lang w:eastAsia="ko-KR"/>
        </w:rPr>
      </w:pPr>
    </w:p>
    <w:p w14:paraId="0CA616C7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5AC48125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3F9B52C4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44C2F960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06E5BF5B" w14:textId="77777777" w:rsidR="00484D23" w:rsidRDefault="00484D23" w:rsidP="00A81F4D">
      <w:pPr>
        <w:jc w:val="center"/>
        <w:rPr>
          <w:b/>
          <w:bCs/>
          <w:sz w:val="20"/>
          <w:szCs w:val="20"/>
        </w:rPr>
      </w:pPr>
    </w:p>
    <w:p w14:paraId="36EAB39E" w14:textId="77777777" w:rsidR="00484D23" w:rsidRDefault="00484D23" w:rsidP="00A81F4D">
      <w:pPr>
        <w:jc w:val="center"/>
        <w:rPr>
          <w:b/>
          <w:bCs/>
          <w:sz w:val="20"/>
          <w:szCs w:val="20"/>
        </w:rPr>
      </w:pPr>
    </w:p>
    <w:p w14:paraId="64F978A8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5196B114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1D142343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28997066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2179AF3B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26650D31" w14:textId="77777777" w:rsidR="00A15F44" w:rsidRDefault="00A15F44" w:rsidP="00A15F44">
      <w:pPr>
        <w:jc w:val="center"/>
        <w:rPr>
          <w:b/>
          <w:bCs/>
          <w:sz w:val="20"/>
          <w:szCs w:val="20"/>
        </w:rPr>
      </w:pPr>
    </w:p>
    <w:p w14:paraId="05E09BF1" w14:textId="5735C523" w:rsidR="00E83E4C" w:rsidRPr="00874D08" w:rsidRDefault="00E83E4C" w:rsidP="00E83E4C">
      <w:pPr>
        <w:jc w:val="center"/>
        <w:rPr>
          <w:lang w:val="kk-KZ"/>
        </w:rPr>
      </w:pPr>
      <w:r w:rsidRPr="00874D08">
        <w:rPr>
          <w:b/>
          <w:bCs/>
          <w:sz w:val="20"/>
          <w:szCs w:val="20"/>
          <w:lang w:val="kk-KZ" w:eastAsia="ko-KR"/>
        </w:rPr>
        <w:t xml:space="preserve">Павлодар облысы бойынша </w:t>
      </w:r>
      <w:r>
        <w:rPr>
          <w:b/>
          <w:bCs/>
          <w:sz w:val="20"/>
          <w:szCs w:val="20"/>
          <w:lang w:val="kk-KZ" w:eastAsia="ko-KR"/>
        </w:rPr>
        <w:t>31</w:t>
      </w:r>
      <w:r w:rsidRPr="00874D08">
        <w:rPr>
          <w:b/>
          <w:bCs/>
          <w:sz w:val="20"/>
          <w:szCs w:val="20"/>
          <w:lang w:val="kk-KZ" w:eastAsia="ko-KR"/>
        </w:rPr>
        <w:t>.</w:t>
      </w:r>
      <w:r>
        <w:rPr>
          <w:b/>
          <w:bCs/>
          <w:sz w:val="20"/>
          <w:szCs w:val="20"/>
          <w:lang w:val="kk-KZ" w:eastAsia="ko-KR"/>
        </w:rPr>
        <w:t>01</w:t>
      </w:r>
      <w:r w:rsidRPr="00874D08">
        <w:rPr>
          <w:b/>
          <w:bCs/>
          <w:sz w:val="20"/>
          <w:szCs w:val="20"/>
          <w:lang w:val="kk-KZ" w:eastAsia="ko-KR"/>
        </w:rPr>
        <w:t>.202</w:t>
      </w:r>
      <w:r>
        <w:rPr>
          <w:b/>
          <w:bCs/>
          <w:sz w:val="20"/>
          <w:szCs w:val="20"/>
          <w:lang w:val="kk-KZ" w:eastAsia="ko-KR"/>
        </w:rPr>
        <w:t>2</w:t>
      </w:r>
      <w:r w:rsidRPr="00874D08">
        <w:rPr>
          <w:b/>
          <w:bCs/>
          <w:sz w:val="20"/>
          <w:szCs w:val="20"/>
          <w:lang w:val="kk-KZ"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жылға 15</w:t>
      </w:r>
      <w:r w:rsidRPr="00874D08">
        <w:rPr>
          <w:b/>
          <w:bCs/>
          <w:sz w:val="20"/>
          <w:szCs w:val="20"/>
          <w:lang w:val="kk-KZ" w:eastAsia="ko-KR"/>
        </w:rPr>
        <w:t>-</w:t>
      </w:r>
      <w:r>
        <w:rPr>
          <w:b/>
          <w:bCs/>
          <w:sz w:val="20"/>
          <w:szCs w:val="20"/>
          <w:lang w:val="kk-KZ" w:eastAsia="ko-KR"/>
        </w:rPr>
        <w:t>24</w:t>
      </w:r>
      <w:r w:rsidRPr="00874D08">
        <w:rPr>
          <w:b/>
          <w:bCs/>
          <w:sz w:val="20"/>
          <w:szCs w:val="20"/>
          <w:lang w:val="kk-KZ" w:eastAsia="ko-KR"/>
        </w:rPr>
        <w:t xml:space="preserve"> жас тобында</w:t>
      </w:r>
      <w:r>
        <w:rPr>
          <w:b/>
          <w:bCs/>
          <w:sz w:val="20"/>
          <w:szCs w:val="20"/>
          <w:lang w:val="kk-KZ" w:eastAsia="ko-KR"/>
        </w:rPr>
        <w:t>ғы</w:t>
      </w:r>
    </w:p>
    <w:p w14:paraId="14CB2C8B" w14:textId="77777777" w:rsidR="00E83E4C" w:rsidRDefault="00E83E4C" w:rsidP="00E83E4C">
      <w:pPr>
        <w:jc w:val="center"/>
        <w:rPr>
          <w:b/>
          <w:bCs/>
          <w:sz w:val="20"/>
          <w:szCs w:val="20"/>
          <w:lang w:val="kk-KZ" w:eastAsia="ko-KR"/>
        </w:rPr>
      </w:pPr>
      <w:r>
        <w:rPr>
          <w:b/>
          <w:bCs/>
          <w:sz w:val="20"/>
          <w:szCs w:val="20"/>
          <w:lang w:val="kk-KZ" w:eastAsia="ko-KR"/>
        </w:rPr>
        <w:t xml:space="preserve"> АИТВ-инфекциясының таралу көрсеткіші (өсу нәтижесімен).</w:t>
      </w:r>
    </w:p>
    <w:p w14:paraId="24434DBA" w14:textId="77777777" w:rsidR="00A15F44" w:rsidRPr="00E83E4C" w:rsidRDefault="00A15F44" w:rsidP="00A15F44">
      <w:pPr>
        <w:jc w:val="center"/>
        <w:rPr>
          <w:b/>
          <w:bCs/>
          <w:sz w:val="20"/>
          <w:szCs w:val="20"/>
          <w:lang w:val="kk-KZ"/>
        </w:rPr>
      </w:pPr>
    </w:p>
    <w:tbl>
      <w:tblPr>
        <w:tblW w:w="10773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484"/>
        <w:gridCol w:w="1343"/>
      </w:tblGrid>
      <w:tr w:rsidR="00E83E4C" w:rsidRPr="009046E9" w14:paraId="17109665" w14:textId="77777777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14:paraId="1FB7D3BC" w14:textId="50A614CF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алар мен аудандар</w:t>
            </w:r>
          </w:p>
        </w:tc>
        <w:tc>
          <w:tcPr>
            <w:tcW w:w="9072" w:type="dxa"/>
            <w:gridSpan w:val="5"/>
          </w:tcPr>
          <w:p w14:paraId="6A42930F" w14:textId="4B0122BC" w:rsidR="00E83E4C" w:rsidRPr="009046E9" w:rsidRDefault="00E83E4C" w:rsidP="00E83E4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E83E4C" w:rsidRPr="009046E9" w14:paraId="22C10EB3" w14:textId="77777777" w:rsidTr="008A309E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14:paraId="72666267" w14:textId="77777777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B489283" w14:textId="77777777" w:rsidR="00E83E4C" w:rsidRPr="00CE5C65" w:rsidRDefault="00E83E4C" w:rsidP="00E83E4C">
            <w:pPr>
              <w:contextualSpacing/>
              <w:mirrorIndents/>
              <w:jc w:val="center"/>
              <w:rPr>
                <w:lang w:val="kk-KZ"/>
              </w:rPr>
            </w:pP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>ҚР азаматтарында тіркелген АИТВ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ұқпасының</w:t>
            </w: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  <w:p w14:paraId="3FFC2AEA" w14:textId="77777777" w:rsidR="00E83E4C" w:rsidRPr="00E83E4C" w:rsidRDefault="00E83E4C" w:rsidP="00E83E4C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415053EA" w14:textId="77777777" w:rsidR="00E83E4C" w:rsidRPr="00CE5C65" w:rsidRDefault="00E83E4C" w:rsidP="00E83E4C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ыс болғандар және ҚР аумағынан тыс кеткендер саны</w:t>
            </w:r>
          </w:p>
          <w:p w14:paraId="7E70B152" w14:textId="41B01B4A" w:rsidR="00E83E4C" w:rsidRPr="009046E9" w:rsidRDefault="00E83E4C" w:rsidP="00E83E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 жас)</w:t>
            </w:r>
          </w:p>
        </w:tc>
        <w:tc>
          <w:tcPr>
            <w:tcW w:w="1559" w:type="dxa"/>
            <w:shd w:val="clear" w:color="auto" w:fill="auto"/>
          </w:tcPr>
          <w:p w14:paraId="39279083" w14:textId="3ACEE37A" w:rsidR="00E83E4C" w:rsidRPr="009046E9" w:rsidRDefault="00E83E4C" w:rsidP="00E83E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тыс болғандарды және ҚР аумағынан тыс кеткендерді есепке алмағандағы азаматтар саны</w:t>
            </w:r>
          </w:p>
        </w:tc>
        <w:tc>
          <w:tcPr>
            <w:tcW w:w="2484" w:type="dxa"/>
          </w:tcPr>
          <w:p w14:paraId="5B0B305A" w14:textId="77777777" w:rsidR="00E83E4C" w:rsidRPr="001D5A18" w:rsidRDefault="00E83E4C" w:rsidP="00E83E4C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топтарындағы АИТВ-жұқпасының таралу көрсеткіші</w:t>
            </w:r>
          </w:p>
          <w:p w14:paraId="4C3E9BA2" w14:textId="574AC51C" w:rsidR="00E83E4C" w:rsidRPr="009046E9" w:rsidRDefault="00E83E4C" w:rsidP="00E83E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 жас)</w:t>
            </w:r>
          </w:p>
        </w:tc>
        <w:tc>
          <w:tcPr>
            <w:tcW w:w="1343" w:type="dxa"/>
            <w:shd w:val="clear" w:color="auto" w:fill="auto"/>
          </w:tcPr>
          <w:p w14:paraId="321AB785" w14:textId="77777777" w:rsidR="00E83E4C" w:rsidRDefault="00E83E4C" w:rsidP="00E83E4C">
            <w:pPr>
              <w:contextualSpacing/>
              <w:mirrorIndents/>
              <w:jc w:val="center"/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рташа халық саны</w:t>
            </w:r>
          </w:p>
          <w:p w14:paraId="378FCD3A" w14:textId="45FF306C" w:rsidR="00E83E4C" w:rsidRPr="009046E9" w:rsidRDefault="00E83E4C" w:rsidP="00E83E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15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2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ас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83E4C" w:rsidRPr="009046E9" w14:paraId="424BAB72" w14:textId="77777777" w:rsidTr="008A309E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14:paraId="635DC0B1" w14:textId="4AC74490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 қ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63413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87459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4640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3CF523D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392D03E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5</w:t>
            </w:r>
          </w:p>
        </w:tc>
      </w:tr>
      <w:tr w:rsidR="00E83E4C" w:rsidRPr="009046E9" w14:paraId="6346F8EC" w14:textId="77777777" w:rsidTr="008A309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14:paraId="6BFD14D8" w14:textId="2376F97F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кібастұз қ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599E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E2170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159C7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F1FF504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807835A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7</w:t>
            </w:r>
          </w:p>
        </w:tc>
      </w:tr>
      <w:tr w:rsidR="00E83E4C" w:rsidRPr="009046E9" w14:paraId="28E35CB3" w14:textId="77777777" w:rsidTr="008A309E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14:paraId="34C85EC9" w14:textId="22F06E96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су қ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E911D3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D861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E3AA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54C329E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73EA24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</w:t>
            </w:r>
          </w:p>
        </w:tc>
      </w:tr>
      <w:tr w:rsidR="00E83E4C" w:rsidRPr="009046E9" w14:paraId="7DF17C7F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356804A3" w14:textId="334D1FA0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оғ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6B13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4A4AB3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209144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971A82E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84DDBA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</w:tr>
      <w:tr w:rsidR="00E83E4C" w:rsidRPr="009046E9" w14:paraId="11E58204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34420F9F" w14:textId="47DECD32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янауы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E076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4FB112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48DC8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D40EA7B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E70367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</w:t>
            </w:r>
          </w:p>
        </w:tc>
      </w:tr>
      <w:tr w:rsidR="00E83E4C" w:rsidRPr="009046E9" w14:paraId="36AC8046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2CB99BAF" w14:textId="53D1B028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ез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6664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FC775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F3966B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9DE423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E9F0C6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</w:tc>
      </w:tr>
      <w:tr w:rsidR="00E83E4C" w:rsidRPr="009046E9" w14:paraId="032916C0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2C1CCC8" w14:textId="2CE4272F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і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9D5D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D9A5B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477B9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15C095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2E054F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E83E4C" w:rsidRPr="009046E9" w14:paraId="2A4DD2BB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A5A7700" w14:textId="2B77B4FA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реңкөл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941E22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54D4BE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72676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8F67160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168533B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</w:t>
            </w:r>
          </w:p>
        </w:tc>
      </w:tr>
      <w:tr w:rsidR="00E83E4C" w:rsidRPr="009046E9" w14:paraId="7E8888D6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69A10AD" w14:textId="41168A1A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қу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E6DED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4BF5F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27C88A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A453EB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D847BA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</w:tr>
      <w:tr w:rsidR="00E83E4C" w:rsidRPr="009046E9" w14:paraId="226035D3" w14:textId="77777777" w:rsidTr="008A309E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14:paraId="56F66B68" w14:textId="203B4948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363C0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9696F7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A4FE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F4755E3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EB6B590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</w:tr>
      <w:tr w:rsidR="00E83E4C" w:rsidRPr="009046E9" w14:paraId="455432E9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FFD9154" w14:textId="7BC93A35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D2DC4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1816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1E5E61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21782C8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B0120CE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</w:t>
            </w:r>
          </w:p>
        </w:tc>
      </w:tr>
      <w:tr w:rsidR="00E83E4C" w:rsidRPr="009046E9" w14:paraId="55DC655A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4A31F7B3" w14:textId="131FBEF6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п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86CCF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7338C9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564CF6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6D36052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622F34C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</w:tr>
      <w:tr w:rsidR="00E83E4C" w:rsidRPr="009046E9" w14:paraId="5E392F36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3291720" w14:textId="0FF6C928" w:rsidR="00E83E4C" w:rsidRPr="009046E9" w:rsidRDefault="00E83E4C" w:rsidP="00E83E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бақ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68C98A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8A5B4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9AA74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A9D0999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585EF46" w14:textId="77777777" w:rsidR="00E83E4C" w:rsidRPr="009046E9" w:rsidRDefault="00E83E4C" w:rsidP="00E8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</w:tc>
      </w:tr>
      <w:tr w:rsidR="00E83E4C" w:rsidRPr="009046E9" w14:paraId="42368511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2D52234" w14:textId="6AF387CF" w:rsidR="00E83E4C" w:rsidRPr="009046E9" w:rsidRDefault="00E83E4C" w:rsidP="00E83E4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DFAD5" w14:textId="77777777" w:rsidR="00E83E4C" w:rsidRPr="006E0AC3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CA455" w14:textId="77777777" w:rsidR="00E83E4C" w:rsidRPr="006E0AC3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91A63" w14:textId="77777777" w:rsidR="00E83E4C" w:rsidRPr="006E0AC3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D9602B5" w14:textId="77777777" w:rsidR="00E83E4C" w:rsidRPr="006E0AC3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EF2C32D" w14:textId="77777777" w:rsidR="00E83E4C" w:rsidRPr="009046E9" w:rsidRDefault="00E83E4C" w:rsidP="00E83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81</w:t>
            </w:r>
          </w:p>
        </w:tc>
      </w:tr>
    </w:tbl>
    <w:p w14:paraId="7C25FA49" w14:textId="77777777" w:rsidR="00E83E4C" w:rsidRDefault="00E83E4C" w:rsidP="00E83E4C">
      <w:r>
        <w:rPr>
          <w:sz w:val="20"/>
          <w:szCs w:val="20"/>
          <w:lang w:val="kk-KZ"/>
        </w:rPr>
        <w:t xml:space="preserve">                     </w:t>
      </w:r>
      <w:r>
        <w:rPr>
          <w:b/>
          <w:bCs/>
          <w:sz w:val="20"/>
          <w:szCs w:val="20"/>
        </w:rPr>
        <w:t xml:space="preserve">               </w:t>
      </w:r>
      <w:bookmarkStart w:id="0" w:name="__DdeLink__25526_1894276578"/>
      <w:r>
        <w:rPr>
          <w:sz w:val="20"/>
          <w:szCs w:val="20"/>
          <w:lang w:val="kk-KZ"/>
        </w:rPr>
        <w:t>Есептеу: АИТВ-жұқпасының тіркелген жағдайларының саны - қайтыс болғандар * 100% / ҚР Халқы 15-24 жас тобында</w:t>
      </w:r>
      <w:bookmarkEnd w:id="0"/>
      <w:r>
        <w:rPr>
          <w:sz w:val="20"/>
          <w:szCs w:val="20"/>
          <w:lang w:val="kk-KZ"/>
        </w:rPr>
        <w:t>.</w:t>
      </w:r>
    </w:p>
    <w:p w14:paraId="2FCBF182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3DFCCCA3" w14:textId="77777777" w:rsidR="00F97C41" w:rsidRDefault="00F97C41" w:rsidP="00A964D9">
      <w:pPr>
        <w:rPr>
          <w:b/>
          <w:bCs/>
          <w:sz w:val="20"/>
          <w:szCs w:val="20"/>
        </w:rPr>
      </w:pPr>
    </w:p>
    <w:p w14:paraId="26435CD6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014D4C7F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0D7C53F2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75AD1A0B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0CCD0701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30927BEB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7EA8B5F1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2958DB02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50D6AA53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565120BF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01621D20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2C041105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330DAFBB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2F1B5FC8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48363863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631DFD0D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1081BE08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5C63F85E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023C2896" w14:textId="77777777" w:rsidR="00517014" w:rsidRDefault="00517014" w:rsidP="00517014">
      <w:pPr>
        <w:rPr>
          <w:b/>
          <w:bCs/>
          <w:sz w:val="20"/>
          <w:szCs w:val="20"/>
        </w:rPr>
      </w:pPr>
    </w:p>
    <w:p w14:paraId="58EDAE53" w14:textId="77777777" w:rsidR="00517014" w:rsidRPr="009046E9" w:rsidRDefault="00517014" w:rsidP="00517014">
      <w:pPr>
        <w:rPr>
          <w:b/>
          <w:bCs/>
          <w:sz w:val="20"/>
          <w:szCs w:val="20"/>
        </w:rPr>
      </w:pPr>
    </w:p>
    <w:p w14:paraId="733245E8" w14:textId="521BBF8B" w:rsidR="00750FD1" w:rsidRDefault="00750FD1" w:rsidP="00750FD1">
      <w:pPr>
        <w:jc w:val="center"/>
      </w:pPr>
      <w:r>
        <w:rPr>
          <w:b/>
          <w:bCs/>
          <w:sz w:val="20"/>
          <w:szCs w:val="20"/>
          <w:lang w:eastAsia="ko-KR"/>
        </w:rPr>
        <w:t xml:space="preserve">Павлодар </w:t>
      </w:r>
      <w:proofErr w:type="spellStart"/>
      <w:r>
        <w:rPr>
          <w:b/>
          <w:bCs/>
          <w:sz w:val="20"/>
          <w:szCs w:val="20"/>
          <w:lang w:eastAsia="ko-KR"/>
        </w:rPr>
        <w:t>облысы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бойынша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31.</w:t>
      </w:r>
      <w:r>
        <w:rPr>
          <w:b/>
          <w:bCs/>
          <w:sz w:val="20"/>
          <w:szCs w:val="20"/>
          <w:lang w:val="kk-KZ" w:eastAsia="ko-KR"/>
        </w:rPr>
        <w:t>01</w:t>
      </w:r>
      <w:r>
        <w:rPr>
          <w:b/>
          <w:bCs/>
          <w:sz w:val="20"/>
          <w:szCs w:val="20"/>
          <w:lang w:val="kk-KZ" w:eastAsia="ko-KR"/>
        </w:rPr>
        <w:t>.202</w:t>
      </w:r>
      <w:r>
        <w:rPr>
          <w:b/>
          <w:bCs/>
          <w:sz w:val="20"/>
          <w:szCs w:val="20"/>
          <w:lang w:val="kk-KZ" w:eastAsia="ko-KR"/>
        </w:rPr>
        <w:t>2</w:t>
      </w:r>
      <w:r>
        <w:rPr>
          <w:b/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жылға 15</w:t>
      </w:r>
      <w:r>
        <w:rPr>
          <w:b/>
          <w:bCs/>
          <w:sz w:val="20"/>
          <w:szCs w:val="20"/>
          <w:lang w:eastAsia="ko-KR"/>
        </w:rPr>
        <w:t>-</w:t>
      </w:r>
      <w:r>
        <w:rPr>
          <w:b/>
          <w:bCs/>
          <w:sz w:val="20"/>
          <w:szCs w:val="20"/>
          <w:lang w:val="kk-KZ" w:eastAsia="ko-KR"/>
        </w:rPr>
        <w:t>24</w:t>
      </w:r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жас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тобында</w:t>
      </w:r>
      <w:proofErr w:type="spellEnd"/>
      <w:r>
        <w:rPr>
          <w:b/>
          <w:bCs/>
          <w:sz w:val="20"/>
          <w:szCs w:val="20"/>
          <w:lang w:val="kk-KZ" w:eastAsia="ko-KR"/>
        </w:rPr>
        <w:t>ғы</w:t>
      </w:r>
    </w:p>
    <w:p w14:paraId="6AB0BEA1" w14:textId="77777777" w:rsidR="00750FD1" w:rsidRDefault="00750FD1" w:rsidP="00750FD1">
      <w:pPr>
        <w:jc w:val="center"/>
      </w:pPr>
      <w:r>
        <w:rPr>
          <w:b/>
          <w:bCs/>
          <w:sz w:val="20"/>
          <w:szCs w:val="20"/>
          <w:lang w:eastAsia="ko-KR"/>
        </w:rPr>
        <w:t>АИТВ-</w:t>
      </w:r>
      <w:proofErr w:type="spellStart"/>
      <w:r>
        <w:rPr>
          <w:b/>
          <w:bCs/>
          <w:sz w:val="20"/>
          <w:szCs w:val="20"/>
          <w:lang w:eastAsia="ko-KR"/>
        </w:rPr>
        <w:t>инфекциясының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таралу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көрсеткіші</w:t>
      </w:r>
      <w:proofErr w:type="spellEnd"/>
      <w:r>
        <w:rPr>
          <w:b/>
          <w:bCs/>
          <w:sz w:val="20"/>
          <w:szCs w:val="20"/>
          <w:lang w:eastAsia="ko-KR"/>
        </w:rPr>
        <w:t xml:space="preserve"> (</w:t>
      </w:r>
      <w:r>
        <w:rPr>
          <w:b/>
          <w:bCs/>
          <w:sz w:val="20"/>
          <w:szCs w:val="20"/>
          <w:lang w:val="kk-KZ" w:eastAsia="ko-KR"/>
        </w:rPr>
        <w:t>12 ай ішінде</w:t>
      </w:r>
      <w:r>
        <w:rPr>
          <w:b/>
          <w:bCs/>
          <w:sz w:val="20"/>
          <w:szCs w:val="20"/>
          <w:lang w:eastAsia="ko-KR"/>
        </w:rPr>
        <w:t>).</w:t>
      </w:r>
    </w:p>
    <w:p w14:paraId="176E0D10" w14:textId="77777777" w:rsidR="00517014" w:rsidRPr="009046E9" w:rsidRDefault="00517014" w:rsidP="003C34F9">
      <w:pPr>
        <w:rPr>
          <w:b/>
          <w:bCs/>
          <w:sz w:val="20"/>
          <w:szCs w:val="20"/>
        </w:rPr>
      </w:pPr>
    </w:p>
    <w:tbl>
      <w:tblPr>
        <w:tblW w:w="10773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484"/>
        <w:gridCol w:w="1343"/>
      </w:tblGrid>
      <w:tr w:rsidR="00750FD1" w:rsidRPr="009046E9" w14:paraId="7F68A5DF" w14:textId="77777777" w:rsidTr="00B57B26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14:paraId="11590412" w14:textId="44EEB15C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алар мен аудандар</w:t>
            </w:r>
          </w:p>
        </w:tc>
        <w:tc>
          <w:tcPr>
            <w:tcW w:w="2268" w:type="dxa"/>
          </w:tcPr>
          <w:p w14:paraId="1EFDD8BE" w14:textId="77777777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0B70BF54" w14:textId="6E0EDCED" w:rsidR="00750FD1" w:rsidRPr="009046E9" w:rsidRDefault="00750FD1" w:rsidP="00750FD1">
            <w:pPr>
              <w:rPr>
                <w:b/>
                <w:sz w:val="20"/>
                <w:szCs w:val="20"/>
                <w:lang w:val="kk-KZ"/>
              </w:rPr>
            </w:pPr>
            <w:r w:rsidRPr="009046E9">
              <w:rPr>
                <w:b/>
                <w:sz w:val="20"/>
                <w:szCs w:val="20"/>
                <w:lang w:val="kk-KZ"/>
              </w:rPr>
              <w:t xml:space="preserve">                                </w:t>
            </w: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750FD1" w:rsidRPr="009046E9" w14:paraId="1A03AA81" w14:textId="77777777" w:rsidTr="00B57B26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14:paraId="6CB04A3B" w14:textId="77777777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07A8CC6A" w14:textId="77777777" w:rsidR="00750FD1" w:rsidRPr="00CE5C65" w:rsidRDefault="00750FD1" w:rsidP="00750FD1">
            <w:pPr>
              <w:contextualSpacing/>
              <w:mirrorIndents/>
              <w:jc w:val="center"/>
              <w:rPr>
                <w:lang w:val="kk-KZ"/>
              </w:rPr>
            </w:pP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>ҚР азаматтарында тіркелген АИТВ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ұқпасының</w:t>
            </w: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  <w:p w14:paraId="56928A22" w14:textId="77777777" w:rsidR="00750FD1" w:rsidRPr="00750FD1" w:rsidRDefault="00750FD1" w:rsidP="00750FD1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06D7393E" w14:textId="77777777" w:rsidR="00750FD1" w:rsidRPr="00CE5C65" w:rsidRDefault="00750FD1" w:rsidP="00750FD1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ыс болғандар және ҚР аумағынан тыс кеткендер саны</w:t>
            </w:r>
          </w:p>
          <w:p w14:paraId="00259C70" w14:textId="09BBB733" w:rsidR="00750FD1" w:rsidRPr="009046E9" w:rsidRDefault="00750FD1" w:rsidP="00750F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 жас)</w:t>
            </w:r>
          </w:p>
        </w:tc>
        <w:tc>
          <w:tcPr>
            <w:tcW w:w="1559" w:type="dxa"/>
            <w:shd w:val="clear" w:color="auto" w:fill="auto"/>
          </w:tcPr>
          <w:p w14:paraId="663EA194" w14:textId="39C241C0" w:rsidR="00750FD1" w:rsidRPr="009046E9" w:rsidRDefault="00750FD1" w:rsidP="00750F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тыс болғандарды және ҚР аумағынан тыс кеткендерді есепке алмағандағы азаматтар саны</w:t>
            </w:r>
          </w:p>
        </w:tc>
        <w:tc>
          <w:tcPr>
            <w:tcW w:w="2484" w:type="dxa"/>
          </w:tcPr>
          <w:p w14:paraId="6AC599D3" w14:textId="77777777" w:rsidR="00750FD1" w:rsidRPr="001D5A18" w:rsidRDefault="00750FD1" w:rsidP="00750FD1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топтарындағы АИТВ-жұқпасының таралу көрсеткіші</w:t>
            </w:r>
          </w:p>
          <w:p w14:paraId="50917635" w14:textId="39AB1AFB" w:rsidR="00750FD1" w:rsidRPr="009046E9" w:rsidRDefault="00750FD1" w:rsidP="00750F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 жас)</w:t>
            </w:r>
          </w:p>
        </w:tc>
        <w:tc>
          <w:tcPr>
            <w:tcW w:w="1343" w:type="dxa"/>
            <w:shd w:val="clear" w:color="auto" w:fill="auto"/>
          </w:tcPr>
          <w:p w14:paraId="769F7EFE" w14:textId="77777777" w:rsidR="00750FD1" w:rsidRDefault="00750FD1" w:rsidP="00750FD1">
            <w:pPr>
              <w:contextualSpacing/>
              <w:mirrorIndents/>
              <w:jc w:val="center"/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рташа халық саны</w:t>
            </w:r>
          </w:p>
          <w:p w14:paraId="39C01C1F" w14:textId="5FD7BD99" w:rsidR="00750FD1" w:rsidRPr="009046E9" w:rsidRDefault="00750FD1" w:rsidP="00750F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15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2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ас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50FD1" w:rsidRPr="009046E9" w14:paraId="7C8CEC27" w14:textId="77777777" w:rsidTr="005E30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14:paraId="19B0D728" w14:textId="020EAB45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 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72A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617C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B9FA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5CD3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DC8C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5</w:t>
            </w:r>
          </w:p>
        </w:tc>
      </w:tr>
      <w:tr w:rsidR="00750FD1" w:rsidRPr="009046E9" w14:paraId="5872038D" w14:textId="77777777" w:rsidTr="00B57B26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14:paraId="454C99C4" w14:textId="63CE1608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кібастұз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C8F3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D676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1F3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C08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BD97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7</w:t>
            </w:r>
          </w:p>
        </w:tc>
      </w:tr>
      <w:tr w:rsidR="00750FD1" w:rsidRPr="009046E9" w14:paraId="429914C7" w14:textId="77777777" w:rsidTr="00B57B26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14:paraId="28FF0CD2" w14:textId="759C6E91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су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8A89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9716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27B9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9A15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E21C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</w:t>
            </w:r>
          </w:p>
        </w:tc>
      </w:tr>
      <w:tr w:rsidR="00750FD1" w:rsidRPr="009046E9" w14:paraId="1FA5DC57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5BEF083" w14:textId="017CA703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оғ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7961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4306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0D47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3D4E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8B04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</w:tr>
      <w:tr w:rsidR="00750FD1" w:rsidRPr="009046E9" w14:paraId="67E14816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3902BED0" w14:textId="2D9D9A84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янауы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F6CC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C3A8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CBD1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C4D9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B450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</w:t>
            </w:r>
          </w:p>
        </w:tc>
      </w:tr>
      <w:tr w:rsidR="00750FD1" w:rsidRPr="009046E9" w14:paraId="5C2497B6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48976AD4" w14:textId="5B1305C1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ез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2400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FDCC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73C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2077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3DD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</w:tc>
      </w:tr>
      <w:tr w:rsidR="00750FD1" w:rsidRPr="009046E9" w14:paraId="2D89EC02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2DD0454" w14:textId="76EF312B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і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AA82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C93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CACE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4502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4774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</w:tr>
      <w:tr w:rsidR="00750FD1" w:rsidRPr="009046E9" w14:paraId="3F257292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F2FCB6A" w14:textId="5C58F242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реңкө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6E50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AD81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21C6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A923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F06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</w:t>
            </w:r>
          </w:p>
        </w:tc>
      </w:tr>
      <w:tr w:rsidR="00750FD1" w:rsidRPr="009046E9" w14:paraId="23A31A48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AA91944" w14:textId="1132BE1B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қ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1174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817B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C90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8B33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D2CF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</w:tr>
      <w:tr w:rsidR="00750FD1" w:rsidRPr="009046E9" w14:paraId="7BEC8F5F" w14:textId="77777777" w:rsidTr="00B57B2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14:paraId="4333EFC8" w14:textId="23F246B9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AB44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20DA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1A2B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CEB1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4BCB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</w:tr>
      <w:tr w:rsidR="00750FD1" w:rsidRPr="009046E9" w14:paraId="1BDF2274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3D452D8B" w14:textId="4AF8CF68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F50E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DF78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E012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ECE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9FE0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</w:t>
            </w:r>
          </w:p>
        </w:tc>
      </w:tr>
      <w:tr w:rsidR="00750FD1" w:rsidRPr="009046E9" w14:paraId="6464E3FD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A3979F5" w14:textId="2EF7BEB7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пе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8039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EAD7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15AB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199D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635F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</w:tr>
      <w:tr w:rsidR="00750FD1" w:rsidRPr="009046E9" w14:paraId="028C2E3D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D8B4EC2" w14:textId="7BD1E401" w:rsidR="00750FD1" w:rsidRPr="009046E9" w:rsidRDefault="00750FD1" w:rsidP="00750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бақ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26E5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DE6E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077D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24F8" w14:textId="77777777" w:rsidR="00750FD1" w:rsidRPr="00554AA4" w:rsidRDefault="00750FD1" w:rsidP="0075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20C6" w14:textId="77777777" w:rsidR="00750FD1" w:rsidRPr="009046E9" w:rsidRDefault="00750FD1" w:rsidP="0075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</w:tc>
      </w:tr>
      <w:tr w:rsidR="00750FD1" w:rsidRPr="009046E9" w14:paraId="11D5A898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6D699A0" w14:textId="2849457B" w:rsidR="00750FD1" w:rsidRPr="009046E9" w:rsidRDefault="00750FD1" w:rsidP="00750FD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6333" w14:textId="77777777" w:rsidR="00750FD1" w:rsidRPr="00554AA4" w:rsidRDefault="00750FD1" w:rsidP="00750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5E5D" w14:textId="77777777" w:rsidR="00750FD1" w:rsidRPr="00554AA4" w:rsidRDefault="00750FD1" w:rsidP="00750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F087" w14:textId="77777777" w:rsidR="00750FD1" w:rsidRPr="00554AA4" w:rsidRDefault="00750FD1" w:rsidP="00750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3440" w14:textId="77777777" w:rsidR="00750FD1" w:rsidRPr="00554AA4" w:rsidRDefault="00750FD1" w:rsidP="00750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407C" w14:textId="77777777" w:rsidR="00750FD1" w:rsidRPr="009046E9" w:rsidRDefault="00750FD1" w:rsidP="00750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81</w:t>
            </w:r>
          </w:p>
        </w:tc>
      </w:tr>
    </w:tbl>
    <w:p w14:paraId="535B90D5" w14:textId="77777777" w:rsidR="00750FD1" w:rsidRPr="00946EFB" w:rsidRDefault="00750FD1" w:rsidP="00750FD1">
      <w:pPr>
        <w:rPr>
          <w:lang w:val="kk-KZ"/>
        </w:rPr>
      </w:pPr>
      <w:r>
        <w:rPr>
          <w:sz w:val="20"/>
          <w:szCs w:val="20"/>
          <w:lang w:val="kk-KZ"/>
        </w:rPr>
        <w:t xml:space="preserve">                                    Есептеу: АИТВ-жұқпасының тіркелген жағдайларының саны - қайтыс болғандар * 100% / ҚР Халқы 15-24 жас тобында.</w:t>
      </w:r>
    </w:p>
    <w:p w14:paraId="53FAB54A" w14:textId="77777777" w:rsidR="00517014" w:rsidRPr="00750FD1" w:rsidRDefault="00517014" w:rsidP="009046E9">
      <w:pPr>
        <w:jc w:val="center"/>
        <w:rPr>
          <w:b/>
          <w:bCs/>
          <w:sz w:val="20"/>
          <w:szCs w:val="20"/>
          <w:lang w:val="kk-KZ"/>
        </w:rPr>
      </w:pPr>
    </w:p>
    <w:p w14:paraId="5409AD00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123EC008" w14:textId="77777777" w:rsidR="00517014" w:rsidRDefault="00517014" w:rsidP="00A15F44">
      <w:pPr>
        <w:rPr>
          <w:b/>
          <w:bCs/>
          <w:sz w:val="20"/>
          <w:szCs w:val="20"/>
        </w:rPr>
      </w:pPr>
    </w:p>
    <w:p w14:paraId="0C599D05" w14:textId="77777777" w:rsidR="00565FB0" w:rsidRDefault="00565FB0" w:rsidP="009046E9">
      <w:pPr>
        <w:rPr>
          <w:b/>
          <w:bCs/>
          <w:sz w:val="20"/>
          <w:szCs w:val="20"/>
        </w:rPr>
      </w:pPr>
    </w:p>
    <w:p w14:paraId="64E97F70" w14:textId="77777777" w:rsidR="00565FB0" w:rsidRDefault="00565FB0" w:rsidP="009046E9">
      <w:pPr>
        <w:rPr>
          <w:b/>
          <w:bCs/>
          <w:sz w:val="20"/>
          <w:szCs w:val="20"/>
        </w:rPr>
      </w:pPr>
    </w:p>
    <w:p w14:paraId="6CCAD57C" w14:textId="77777777" w:rsidR="00A964D9" w:rsidRDefault="00A964D9" w:rsidP="009046E9">
      <w:pPr>
        <w:rPr>
          <w:b/>
          <w:bCs/>
          <w:sz w:val="20"/>
          <w:szCs w:val="20"/>
        </w:rPr>
      </w:pPr>
    </w:p>
    <w:p w14:paraId="3C6CE22B" w14:textId="77777777" w:rsidR="00565FB0" w:rsidRDefault="00565FB0" w:rsidP="009046E9">
      <w:pPr>
        <w:rPr>
          <w:b/>
          <w:bCs/>
          <w:sz w:val="20"/>
          <w:szCs w:val="20"/>
        </w:rPr>
      </w:pPr>
    </w:p>
    <w:sectPr w:rsidR="00565FB0" w:rsidSect="004F52C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E350" w14:textId="77777777" w:rsidR="00520F60" w:rsidRDefault="00520F60" w:rsidP="004F52C5">
      <w:r>
        <w:separator/>
      </w:r>
    </w:p>
  </w:endnote>
  <w:endnote w:type="continuationSeparator" w:id="0">
    <w:p w14:paraId="76EBCB0B" w14:textId="77777777" w:rsidR="00520F60" w:rsidRDefault="00520F60" w:rsidP="004F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5081" w14:textId="77777777" w:rsidR="00520F60" w:rsidRDefault="00520F60" w:rsidP="004F52C5">
      <w:r>
        <w:separator/>
      </w:r>
    </w:p>
  </w:footnote>
  <w:footnote w:type="continuationSeparator" w:id="0">
    <w:p w14:paraId="13C741C1" w14:textId="77777777" w:rsidR="00520F60" w:rsidRDefault="00520F60" w:rsidP="004F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B"/>
    <w:rsid w:val="00003A36"/>
    <w:rsid w:val="000064F4"/>
    <w:rsid w:val="000070AF"/>
    <w:rsid w:val="00011D3E"/>
    <w:rsid w:val="00013430"/>
    <w:rsid w:val="00015304"/>
    <w:rsid w:val="00016033"/>
    <w:rsid w:val="00016292"/>
    <w:rsid w:val="000171EA"/>
    <w:rsid w:val="000203D8"/>
    <w:rsid w:val="00020EF6"/>
    <w:rsid w:val="00021027"/>
    <w:rsid w:val="00022177"/>
    <w:rsid w:val="00024026"/>
    <w:rsid w:val="000245D1"/>
    <w:rsid w:val="00027FAB"/>
    <w:rsid w:val="00030CFA"/>
    <w:rsid w:val="000312CB"/>
    <w:rsid w:val="00036F6A"/>
    <w:rsid w:val="00037003"/>
    <w:rsid w:val="00037D43"/>
    <w:rsid w:val="00040B5B"/>
    <w:rsid w:val="00041216"/>
    <w:rsid w:val="0004130C"/>
    <w:rsid w:val="00041572"/>
    <w:rsid w:val="00042F8F"/>
    <w:rsid w:val="0004305B"/>
    <w:rsid w:val="00043958"/>
    <w:rsid w:val="00045886"/>
    <w:rsid w:val="0004701B"/>
    <w:rsid w:val="0004708B"/>
    <w:rsid w:val="00052E92"/>
    <w:rsid w:val="00053D12"/>
    <w:rsid w:val="00054C79"/>
    <w:rsid w:val="00060399"/>
    <w:rsid w:val="00060CAA"/>
    <w:rsid w:val="000611D8"/>
    <w:rsid w:val="00061978"/>
    <w:rsid w:val="00062572"/>
    <w:rsid w:val="00064D29"/>
    <w:rsid w:val="000657F3"/>
    <w:rsid w:val="00067501"/>
    <w:rsid w:val="00067B48"/>
    <w:rsid w:val="000703A2"/>
    <w:rsid w:val="00070B5E"/>
    <w:rsid w:val="00070D68"/>
    <w:rsid w:val="00073205"/>
    <w:rsid w:val="000762FA"/>
    <w:rsid w:val="000776F4"/>
    <w:rsid w:val="00080725"/>
    <w:rsid w:val="000816C0"/>
    <w:rsid w:val="00082538"/>
    <w:rsid w:val="00082D44"/>
    <w:rsid w:val="000844CA"/>
    <w:rsid w:val="000848F0"/>
    <w:rsid w:val="00085A1E"/>
    <w:rsid w:val="00085A27"/>
    <w:rsid w:val="00090454"/>
    <w:rsid w:val="00090F58"/>
    <w:rsid w:val="0009190F"/>
    <w:rsid w:val="000923A3"/>
    <w:rsid w:val="000923BC"/>
    <w:rsid w:val="0009567B"/>
    <w:rsid w:val="00097158"/>
    <w:rsid w:val="000A03F7"/>
    <w:rsid w:val="000A2604"/>
    <w:rsid w:val="000A29E4"/>
    <w:rsid w:val="000A573B"/>
    <w:rsid w:val="000A66B7"/>
    <w:rsid w:val="000A68D6"/>
    <w:rsid w:val="000B0966"/>
    <w:rsid w:val="000B0CCE"/>
    <w:rsid w:val="000B14A8"/>
    <w:rsid w:val="000B3F73"/>
    <w:rsid w:val="000B7C3A"/>
    <w:rsid w:val="000C0DA3"/>
    <w:rsid w:val="000C17F4"/>
    <w:rsid w:val="000C2E98"/>
    <w:rsid w:val="000C3131"/>
    <w:rsid w:val="000C4531"/>
    <w:rsid w:val="000C6621"/>
    <w:rsid w:val="000D09BA"/>
    <w:rsid w:val="000D09E7"/>
    <w:rsid w:val="000D1E7E"/>
    <w:rsid w:val="000D20DF"/>
    <w:rsid w:val="000D2592"/>
    <w:rsid w:val="000D28D1"/>
    <w:rsid w:val="000E0FAF"/>
    <w:rsid w:val="000E5718"/>
    <w:rsid w:val="000E5D4A"/>
    <w:rsid w:val="000E60F4"/>
    <w:rsid w:val="000E6896"/>
    <w:rsid w:val="000F1129"/>
    <w:rsid w:val="000F1EB3"/>
    <w:rsid w:val="000F62CC"/>
    <w:rsid w:val="00100F10"/>
    <w:rsid w:val="001017EF"/>
    <w:rsid w:val="001031FD"/>
    <w:rsid w:val="0010377E"/>
    <w:rsid w:val="001052A9"/>
    <w:rsid w:val="00105F85"/>
    <w:rsid w:val="00106B09"/>
    <w:rsid w:val="00107B33"/>
    <w:rsid w:val="00115384"/>
    <w:rsid w:val="001161B0"/>
    <w:rsid w:val="0011729D"/>
    <w:rsid w:val="00120706"/>
    <w:rsid w:val="0012173A"/>
    <w:rsid w:val="00121787"/>
    <w:rsid w:val="00122F4B"/>
    <w:rsid w:val="00123554"/>
    <w:rsid w:val="001254EF"/>
    <w:rsid w:val="00126084"/>
    <w:rsid w:val="00127189"/>
    <w:rsid w:val="00127D2C"/>
    <w:rsid w:val="00130F76"/>
    <w:rsid w:val="0013176B"/>
    <w:rsid w:val="0013322F"/>
    <w:rsid w:val="00133A3B"/>
    <w:rsid w:val="00134516"/>
    <w:rsid w:val="00135F34"/>
    <w:rsid w:val="00140046"/>
    <w:rsid w:val="001406B4"/>
    <w:rsid w:val="001425BB"/>
    <w:rsid w:val="00143C1F"/>
    <w:rsid w:val="001464A7"/>
    <w:rsid w:val="0015032E"/>
    <w:rsid w:val="00150FD1"/>
    <w:rsid w:val="00152220"/>
    <w:rsid w:val="00153520"/>
    <w:rsid w:val="00156C05"/>
    <w:rsid w:val="00163434"/>
    <w:rsid w:val="00165227"/>
    <w:rsid w:val="001655CB"/>
    <w:rsid w:val="001679F1"/>
    <w:rsid w:val="00172CFC"/>
    <w:rsid w:val="001829EE"/>
    <w:rsid w:val="001836B9"/>
    <w:rsid w:val="001836DD"/>
    <w:rsid w:val="00183AE6"/>
    <w:rsid w:val="00184974"/>
    <w:rsid w:val="001920CD"/>
    <w:rsid w:val="001932AE"/>
    <w:rsid w:val="001A1A78"/>
    <w:rsid w:val="001A34DD"/>
    <w:rsid w:val="001A539C"/>
    <w:rsid w:val="001A7A1B"/>
    <w:rsid w:val="001B12C3"/>
    <w:rsid w:val="001B22C5"/>
    <w:rsid w:val="001B2401"/>
    <w:rsid w:val="001B3466"/>
    <w:rsid w:val="001B4FA5"/>
    <w:rsid w:val="001B4FFA"/>
    <w:rsid w:val="001B5BAF"/>
    <w:rsid w:val="001B6313"/>
    <w:rsid w:val="001B7FD4"/>
    <w:rsid w:val="001C127A"/>
    <w:rsid w:val="001C22CF"/>
    <w:rsid w:val="001C33DE"/>
    <w:rsid w:val="001C35BA"/>
    <w:rsid w:val="001C54C1"/>
    <w:rsid w:val="001C6814"/>
    <w:rsid w:val="001C6BDA"/>
    <w:rsid w:val="001D119B"/>
    <w:rsid w:val="001D128D"/>
    <w:rsid w:val="001D22BC"/>
    <w:rsid w:val="001D38CB"/>
    <w:rsid w:val="001D5397"/>
    <w:rsid w:val="001D6628"/>
    <w:rsid w:val="001D7E62"/>
    <w:rsid w:val="001E0117"/>
    <w:rsid w:val="001E05A1"/>
    <w:rsid w:val="001E07DE"/>
    <w:rsid w:val="001E450D"/>
    <w:rsid w:val="001E5BE9"/>
    <w:rsid w:val="001E6F3C"/>
    <w:rsid w:val="001F0BD8"/>
    <w:rsid w:val="001F11EB"/>
    <w:rsid w:val="001F2725"/>
    <w:rsid w:val="001F3A96"/>
    <w:rsid w:val="001F68BB"/>
    <w:rsid w:val="00202228"/>
    <w:rsid w:val="002030FB"/>
    <w:rsid w:val="00203910"/>
    <w:rsid w:val="00204681"/>
    <w:rsid w:val="00205AD1"/>
    <w:rsid w:val="00206141"/>
    <w:rsid w:val="0020697A"/>
    <w:rsid w:val="00206BA4"/>
    <w:rsid w:val="00206D28"/>
    <w:rsid w:val="00210EF4"/>
    <w:rsid w:val="00211AD7"/>
    <w:rsid w:val="0021449D"/>
    <w:rsid w:val="0021612A"/>
    <w:rsid w:val="00221BC3"/>
    <w:rsid w:val="00222A02"/>
    <w:rsid w:val="00223A73"/>
    <w:rsid w:val="00223F40"/>
    <w:rsid w:val="00225244"/>
    <w:rsid w:val="00226343"/>
    <w:rsid w:val="00226588"/>
    <w:rsid w:val="00232592"/>
    <w:rsid w:val="00235179"/>
    <w:rsid w:val="0023563C"/>
    <w:rsid w:val="00235DCF"/>
    <w:rsid w:val="00235FEC"/>
    <w:rsid w:val="00236B36"/>
    <w:rsid w:val="002417E7"/>
    <w:rsid w:val="0024264A"/>
    <w:rsid w:val="00243714"/>
    <w:rsid w:val="00246469"/>
    <w:rsid w:val="0025057E"/>
    <w:rsid w:val="002528BC"/>
    <w:rsid w:val="00253667"/>
    <w:rsid w:val="00255122"/>
    <w:rsid w:val="00255808"/>
    <w:rsid w:val="00256397"/>
    <w:rsid w:val="002576C4"/>
    <w:rsid w:val="00262163"/>
    <w:rsid w:val="002637B1"/>
    <w:rsid w:val="00263BF3"/>
    <w:rsid w:val="00264A99"/>
    <w:rsid w:val="002651AE"/>
    <w:rsid w:val="00265732"/>
    <w:rsid w:val="00272F9A"/>
    <w:rsid w:val="00273BD0"/>
    <w:rsid w:val="0027462D"/>
    <w:rsid w:val="0027489A"/>
    <w:rsid w:val="00275035"/>
    <w:rsid w:val="002776D0"/>
    <w:rsid w:val="00280DC6"/>
    <w:rsid w:val="00283186"/>
    <w:rsid w:val="00291AA1"/>
    <w:rsid w:val="002942F7"/>
    <w:rsid w:val="0029487F"/>
    <w:rsid w:val="002948F4"/>
    <w:rsid w:val="00294EDC"/>
    <w:rsid w:val="00296A16"/>
    <w:rsid w:val="002A0A79"/>
    <w:rsid w:val="002A29A8"/>
    <w:rsid w:val="002A34A3"/>
    <w:rsid w:val="002A511B"/>
    <w:rsid w:val="002A5829"/>
    <w:rsid w:val="002A6DAE"/>
    <w:rsid w:val="002A7DB4"/>
    <w:rsid w:val="002B2054"/>
    <w:rsid w:val="002B2698"/>
    <w:rsid w:val="002B2C59"/>
    <w:rsid w:val="002B3D6E"/>
    <w:rsid w:val="002B45F5"/>
    <w:rsid w:val="002B47D4"/>
    <w:rsid w:val="002B5F02"/>
    <w:rsid w:val="002C02D0"/>
    <w:rsid w:val="002C10C8"/>
    <w:rsid w:val="002C4981"/>
    <w:rsid w:val="002C746A"/>
    <w:rsid w:val="002C77DD"/>
    <w:rsid w:val="002D07DE"/>
    <w:rsid w:val="002D1E07"/>
    <w:rsid w:val="002D2648"/>
    <w:rsid w:val="002D2998"/>
    <w:rsid w:val="002E0A8D"/>
    <w:rsid w:val="002E1A58"/>
    <w:rsid w:val="002E36AA"/>
    <w:rsid w:val="002E3E24"/>
    <w:rsid w:val="002E49CF"/>
    <w:rsid w:val="002F2E3B"/>
    <w:rsid w:val="002F52BB"/>
    <w:rsid w:val="002F5A08"/>
    <w:rsid w:val="002F6E1F"/>
    <w:rsid w:val="00300B4C"/>
    <w:rsid w:val="00303FFE"/>
    <w:rsid w:val="003064D2"/>
    <w:rsid w:val="00306C03"/>
    <w:rsid w:val="00306CE0"/>
    <w:rsid w:val="00307C2A"/>
    <w:rsid w:val="00310046"/>
    <w:rsid w:val="003125F6"/>
    <w:rsid w:val="00312C07"/>
    <w:rsid w:val="00313EB3"/>
    <w:rsid w:val="00313FBD"/>
    <w:rsid w:val="003156A1"/>
    <w:rsid w:val="00315C66"/>
    <w:rsid w:val="00315C9F"/>
    <w:rsid w:val="003176C0"/>
    <w:rsid w:val="003203EC"/>
    <w:rsid w:val="00320E33"/>
    <w:rsid w:val="00321029"/>
    <w:rsid w:val="00321607"/>
    <w:rsid w:val="00324D7C"/>
    <w:rsid w:val="00325747"/>
    <w:rsid w:val="0032641A"/>
    <w:rsid w:val="00330A5A"/>
    <w:rsid w:val="003314D7"/>
    <w:rsid w:val="0033168D"/>
    <w:rsid w:val="00334E91"/>
    <w:rsid w:val="003375FA"/>
    <w:rsid w:val="00340A88"/>
    <w:rsid w:val="0034184B"/>
    <w:rsid w:val="003437C1"/>
    <w:rsid w:val="00346243"/>
    <w:rsid w:val="00347D7F"/>
    <w:rsid w:val="00351CC2"/>
    <w:rsid w:val="00356A55"/>
    <w:rsid w:val="00356AF4"/>
    <w:rsid w:val="00357C89"/>
    <w:rsid w:val="0036275C"/>
    <w:rsid w:val="003652BD"/>
    <w:rsid w:val="00365C19"/>
    <w:rsid w:val="00366B80"/>
    <w:rsid w:val="00366F74"/>
    <w:rsid w:val="003673DC"/>
    <w:rsid w:val="00367F0A"/>
    <w:rsid w:val="00372718"/>
    <w:rsid w:val="003738D8"/>
    <w:rsid w:val="00374CB2"/>
    <w:rsid w:val="003763F7"/>
    <w:rsid w:val="00376EDE"/>
    <w:rsid w:val="00384BFC"/>
    <w:rsid w:val="00386D02"/>
    <w:rsid w:val="0039011C"/>
    <w:rsid w:val="00390760"/>
    <w:rsid w:val="00390BFA"/>
    <w:rsid w:val="00390CD2"/>
    <w:rsid w:val="003950DB"/>
    <w:rsid w:val="00396E6D"/>
    <w:rsid w:val="003973E2"/>
    <w:rsid w:val="003A600D"/>
    <w:rsid w:val="003A6604"/>
    <w:rsid w:val="003A70A5"/>
    <w:rsid w:val="003A7637"/>
    <w:rsid w:val="003A774F"/>
    <w:rsid w:val="003A7D07"/>
    <w:rsid w:val="003B0DC9"/>
    <w:rsid w:val="003B3D1D"/>
    <w:rsid w:val="003B44A8"/>
    <w:rsid w:val="003B5D90"/>
    <w:rsid w:val="003B631F"/>
    <w:rsid w:val="003C0926"/>
    <w:rsid w:val="003C0A24"/>
    <w:rsid w:val="003C322F"/>
    <w:rsid w:val="003C34F9"/>
    <w:rsid w:val="003C39B8"/>
    <w:rsid w:val="003C41D9"/>
    <w:rsid w:val="003C55E0"/>
    <w:rsid w:val="003C5887"/>
    <w:rsid w:val="003C5D97"/>
    <w:rsid w:val="003D0245"/>
    <w:rsid w:val="003D14A0"/>
    <w:rsid w:val="003D342F"/>
    <w:rsid w:val="003D46D1"/>
    <w:rsid w:val="003D50FA"/>
    <w:rsid w:val="003D54BC"/>
    <w:rsid w:val="003D56B8"/>
    <w:rsid w:val="003D5EA1"/>
    <w:rsid w:val="003D5FF2"/>
    <w:rsid w:val="003E2691"/>
    <w:rsid w:val="003E34BF"/>
    <w:rsid w:val="003E414B"/>
    <w:rsid w:val="003E497C"/>
    <w:rsid w:val="003F064B"/>
    <w:rsid w:val="003F14E5"/>
    <w:rsid w:val="003F1678"/>
    <w:rsid w:val="003F2962"/>
    <w:rsid w:val="004006E0"/>
    <w:rsid w:val="0040095A"/>
    <w:rsid w:val="004024C6"/>
    <w:rsid w:val="004050DA"/>
    <w:rsid w:val="004076D4"/>
    <w:rsid w:val="004109B8"/>
    <w:rsid w:val="004110C6"/>
    <w:rsid w:val="00412578"/>
    <w:rsid w:val="00413904"/>
    <w:rsid w:val="0041440C"/>
    <w:rsid w:val="0041484B"/>
    <w:rsid w:val="0041756F"/>
    <w:rsid w:val="00417A6B"/>
    <w:rsid w:val="00422BF3"/>
    <w:rsid w:val="0042787F"/>
    <w:rsid w:val="004300ED"/>
    <w:rsid w:val="004305CA"/>
    <w:rsid w:val="00431F8C"/>
    <w:rsid w:val="00433CEB"/>
    <w:rsid w:val="00434EFF"/>
    <w:rsid w:val="00435E9F"/>
    <w:rsid w:val="004373A3"/>
    <w:rsid w:val="00437570"/>
    <w:rsid w:val="004375B0"/>
    <w:rsid w:val="00441141"/>
    <w:rsid w:val="00441E7C"/>
    <w:rsid w:val="00442DDF"/>
    <w:rsid w:val="00443843"/>
    <w:rsid w:val="00444D7E"/>
    <w:rsid w:val="00445F91"/>
    <w:rsid w:val="00446991"/>
    <w:rsid w:val="00447267"/>
    <w:rsid w:val="00451034"/>
    <w:rsid w:val="004520FB"/>
    <w:rsid w:val="004541FE"/>
    <w:rsid w:val="00455960"/>
    <w:rsid w:val="004652DC"/>
    <w:rsid w:val="00465773"/>
    <w:rsid w:val="004658C7"/>
    <w:rsid w:val="00466E0B"/>
    <w:rsid w:val="00471DB8"/>
    <w:rsid w:val="00472240"/>
    <w:rsid w:val="004729F8"/>
    <w:rsid w:val="00474A04"/>
    <w:rsid w:val="0047760E"/>
    <w:rsid w:val="00477CD7"/>
    <w:rsid w:val="00481D97"/>
    <w:rsid w:val="004836FD"/>
    <w:rsid w:val="0048371E"/>
    <w:rsid w:val="0048413C"/>
    <w:rsid w:val="00484906"/>
    <w:rsid w:val="00484D23"/>
    <w:rsid w:val="00485960"/>
    <w:rsid w:val="00485DED"/>
    <w:rsid w:val="0048606D"/>
    <w:rsid w:val="00487850"/>
    <w:rsid w:val="004908E2"/>
    <w:rsid w:val="00490A85"/>
    <w:rsid w:val="00492E84"/>
    <w:rsid w:val="00493C51"/>
    <w:rsid w:val="00494267"/>
    <w:rsid w:val="004948AA"/>
    <w:rsid w:val="00494C0B"/>
    <w:rsid w:val="00494F79"/>
    <w:rsid w:val="004977B4"/>
    <w:rsid w:val="004A143B"/>
    <w:rsid w:val="004A1F8C"/>
    <w:rsid w:val="004A2E2F"/>
    <w:rsid w:val="004A6510"/>
    <w:rsid w:val="004A7B26"/>
    <w:rsid w:val="004A7CD9"/>
    <w:rsid w:val="004B1D7F"/>
    <w:rsid w:val="004B2A1F"/>
    <w:rsid w:val="004B356F"/>
    <w:rsid w:val="004B5104"/>
    <w:rsid w:val="004B6926"/>
    <w:rsid w:val="004C059F"/>
    <w:rsid w:val="004C0A39"/>
    <w:rsid w:val="004C0D04"/>
    <w:rsid w:val="004C20B1"/>
    <w:rsid w:val="004C2BCF"/>
    <w:rsid w:val="004C2C17"/>
    <w:rsid w:val="004C3913"/>
    <w:rsid w:val="004C404D"/>
    <w:rsid w:val="004C42D7"/>
    <w:rsid w:val="004C443C"/>
    <w:rsid w:val="004C4D83"/>
    <w:rsid w:val="004C589B"/>
    <w:rsid w:val="004C5BD6"/>
    <w:rsid w:val="004D1AE5"/>
    <w:rsid w:val="004D2FF1"/>
    <w:rsid w:val="004D3DE9"/>
    <w:rsid w:val="004D600C"/>
    <w:rsid w:val="004D6F99"/>
    <w:rsid w:val="004E08E2"/>
    <w:rsid w:val="004E1FFE"/>
    <w:rsid w:val="004E23D9"/>
    <w:rsid w:val="004E4A01"/>
    <w:rsid w:val="004F0E96"/>
    <w:rsid w:val="004F1F8C"/>
    <w:rsid w:val="004F4552"/>
    <w:rsid w:val="004F4DD9"/>
    <w:rsid w:val="004F52C5"/>
    <w:rsid w:val="0050050C"/>
    <w:rsid w:val="00500EB1"/>
    <w:rsid w:val="00501458"/>
    <w:rsid w:val="005028D8"/>
    <w:rsid w:val="0050333C"/>
    <w:rsid w:val="005039A3"/>
    <w:rsid w:val="005056E6"/>
    <w:rsid w:val="00505916"/>
    <w:rsid w:val="005063FB"/>
    <w:rsid w:val="00513DDD"/>
    <w:rsid w:val="0051436A"/>
    <w:rsid w:val="00514D83"/>
    <w:rsid w:val="0051522B"/>
    <w:rsid w:val="00517014"/>
    <w:rsid w:val="00520F60"/>
    <w:rsid w:val="005210A8"/>
    <w:rsid w:val="0052159F"/>
    <w:rsid w:val="00521648"/>
    <w:rsid w:val="00521C16"/>
    <w:rsid w:val="00521F91"/>
    <w:rsid w:val="00522AB1"/>
    <w:rsid w:val="00522CD2"/>
    <w:rsid w:val="00523834"/>
    <w:rsid w:val="00524DFB"/>
    <w:rsid w:val="00525171"/>
    <w:rsid w:val="00526082"/>
    <w:rsid w:val="00526358"/>
    <w:rsid w:val="00527AE3"/>
    <w:rsid w:val="00527ED1"/>
    <w:rsid w:val="005301E6"/>
    <w:rsid w:val="0053132E"/>
    <w:rsid w:val="005318B5"/>
    <w:rsid w:val="005325B3"/>
    <w:rsid w:val="005329B6"/>
    <w:rsid w:val="00533289"/>
    <w:rsid w:val="005335CC"/>
    <w:rsid w:val="00534A18"/>
    <w:rsid w:val="00534BD9"/>
    <w:rsid w:val="0053682A"/>
    <w:rsid w:val="00537040"/>
    <w:rsid w:val="005373AB"/>
    <w:rsid w:val="005414D8"/>
    <w:rsid w:val="00542E9D"/>
    <w:rsid w:val="00546077"/>
    <w:rsid w:val="005467F7"/>
    <w:rsid w:val="00547368"/>
    <w:rsid w:val="00551239"/>
    <w:rsid w:val="00554AA4"/>
    <w:rsid w:val="00555531"/>
    <w:rsid w:val="00560766"/>
    <w:rsid w:val="00560930"/>
    <w:rsid w:val="00560E8D"/>
    <w:rsid w:val="005619DE"/>
    <w:rsid w:val="0056413C"/>
    <w:rsid w:val="005648F8"/>
    <w:rsid w:val="005654E9"/>
    <w:rsid w:val="00565AB2"/>
    <w:rsid w:val="00565FB0"/>
    <w:rsid w:val="005710F1"/>
    <w:rsid w:val="0057148F"/>
    <w:rsid w:val="005734B2"/>
    <w:rsid w:val="0057615D"/>
    <w:rsid w:val="005774B7"/>
    <w:rsid w:val="00577FD7"/>
    <w:rsid w:val="00580606"/>
    <w:rsid w:val="00580B59"/>
    <w:rsid w:val="00582AB6"/>
    <w:rsid w:val="00584087"/>
    <w:rsid w:val="00585CBB"/>
    <w:rsid w:val="00586159"/>
    <w:rsid w:val="0058699D"/>
    <w:rsid w:val="005928C5"/>
    <w:rsid w:val="005949B7"/>
    <w:rsid w:val="00595264"/>
    <w:rsid w:val="005953F0"/>
    <w:rsid w:val="005A0664"/>
    <w:rsid w:val="005A5511"/>
    <w:rsid w:val="005A70F4"/>
    <w:rsid w:val="005A74AD"/>
    <w:rsid w:val="005B197B"/>
    <w:rsid w:val="005B1B2A"/>
    <w:rsid w:val="005B427B"/>
    <w:rsid w:val="005B4E7F"/>
    <w:rsid w:val="005B6D98"/>
    <w:rsid w:val="005B6E1F"/>
    <w:rsid w:val="005B7306"/>
    <w:rsid w:val="005B77C0"/>
    <w:rsid w:val="005B7ABF"/>
    <w:rsid w:val="005C03FE"/>
    <w:rsid w:val="005C1E25"/>
    <w:rsid w:val="005C281D"/>
    <w:rsid w:val="005C3109"/>
    <w:rsid w:val="005C3E71"/>
    <w:rsid w:val="005D0078"/>
    <w:rsid w:val="005D1727"/>
    <w:rsid w:val="005D1FF3"/>
    <w:rsid w:val="005D2FC9"/>
    <w:rsid w:val="005D634F"/>
    <w:rsid w:val="005E303F"/>
    <w:rsid w:val="005E4200"/>
    <w:rsid w:val="005E47EA"/>
    <w:rsid w:val="005E6F2D"/>
    <w:rsid w:val="005E77BE"/>
    <w:rsid w:val="005F23CF"/>
    <w:rsid w:val="005F2436"/>
    <w:rsid w:val="005F4AE2"/>
    <w:rsid w:val="005F5385"/>
    <w:rsid w:val="005F5F0E"/>
    <w:rsid w:val="005F6F4A"/>
    <w:rsid w:val="00600F44"/>
    <w:rsid w:val="00602957"/>
    <w:rsid w:val="0060452D"/>
    <w:rsid w:val="00604809"/>
    <w:rsid w:val="00606B81"/>
    <w:rsid w:val="0061006B"/>
    <w:rsid w:val="0061007F"/>
    <w:rsid w:val="00610BDD"/>
    <w:rsid w:val="006112AD"/>
    <w:rsid w:val="00611630"/>
    <w:rsid w:val="0061178C"/>
    <w:rsid w:val="00611E6F"/>
    <w:rsid w:val="00612A81"/>
    <w:rsid w:val="00614BA4"/>
    <w:rsid w:val="006157A1"/>
    <w:rsid w:val="00620198"/>
    <w:rsid w:val="006204B4"/>
    <w:rsid w:val="00621107"/>
    <w:rsid w:val="00621A9B"/>
    <w:rsid w:val="006227B9"/>
    <w:rsid w:val="00624A06"/>
    <w:rsid w:val="006252B9"/>
    <w:rsid w:val="0062569F"/>
    <w:rsid w:val="00625D25"/>
    <w:rsid w:val="0062756E"/>
    <w:rsid w:val="006315B8"/>
    <w:rsid w:val="006322A1"/>
    <w:rsid w:val="0063271F"/>
    <w:rsid w:val="00632938"/>
    <w:rsid w:val="0063628F"/>
    <w:rsid w:val="00637DE1"/>
    <w:rsid w:val="00641E0A"/>
    <w:rsid w:val="006427AE"/>
    <w:rsid w:val="006429D9"/>
    <w:rsid w:val="00644619"/>
    <w:rsid w:val="00644E95"/>
    <w:rsid w:val="00644E9E"/>
    <w:rsid w:val="00654986"/>
    <w:rsid w:val="00655206"/>
    <w:rsid w:val="00655BB5"/>
    <w:rsid w:val="00656777"/>
    <w:rsid w:val="00656A6C"/>
    <w:rsid w:val="006570D5"/>
    <w:rsid w:val="00657566"/>
    <w:rsid w:val="00660CF8"/>
    <w:rsid w:val="00666102"/>
    <w:rsid w:val="00666B3A"/>
    <w:rsid w:val="00672933"/>
    <w:rsid w:val="00672B39"/>
    <w:rsid w:val="00675B40"/>
    <w:rsid w:val="00684C20"/>
    <w:rsid w:val="0068512A"/>
    <w:rsid w:val="00686664"/>
    <w:rsid w:val="00687346"/>
    <w:rsid w:val="006875D3"/>
    <w:rsid w:val="006933CD"/>
    <w:rsid w:val="006976BE"/>
    <w:rsid w:val="006A059F"/>
    <w:rsid w:val="006A06ED"/>
    <w:rsid w:val="006A2C4F"/>
    <w:rsid w:val="006A4A08"/>
    <w:rsid w:val="006A575B"/>
    <w:rsid w:val="006B0933"/>
    <w:rsid w:val="006B1856"/>
    <w:rsid w:val="006B29BE"/>
    <w:rsid w:val="006B4E6E"/>
    <w:rsid w:val="006B625E"/>
    <w:rsid w:val="006B63C9"/>
    <w:rsid w:val="006B64ED"/>
    <w:rsid w:val="006B6516"/>
    <w:rsid w:val="006B7B0D"/>
    <w:rsid w:val="006C0BCF"/>
    <w:rsid w:val="006C2096"/>
    <w:rsid w:val="006C5CDD"/>
    <w:rsid w:val="006C5E74"/>
    <w:rsid w:val="006D2226"/>
    <w:rsid w:val="006D34DB"/>
    <w:rsid w:val="006E0AC3"/>
    <w:rsid w:val="006E26C2"/>
    <w:rsid w:val="006E2BEC"/>
    <w:rsid w:val="006E36E4"/>
    <w:rsid w:val="006E46CA"/>
    <w:rsid w:val="006E597B"/>
    <w:rsid w:val="006E7717"/>
    <w:rsid w:val="006F1C1E"/>
    <w:rsid w:val="006F1E38"/>
    <w:rsid w:val="006F2784"/>
    <w:rsid w:val="006F3969"/>
    <w:rsid w:val="006F5F02"/>
    <w:rsid w:val="007003B6"/>
    <w:rsid w:val="00701B5D"/>
    <w:rsid w:val="00703906"/>
    <w:rsid w:val="00705715"/>
    <w:rsid w:val="007058E9"/>
    <w:rsid w:val="00705EFB"/>
    <w:rsid w:val="007109EA"/>
    <w:rsid w:val="00716BF5"/>
    <w:rsid w:val="00717274"/>
    <w:rsid w:val="0072068D"/>
    <w:rsid w:val="00722737"/>
    <w:rsid w:val="0072362A"/>
    <w:rsid w:val="007252A2"/>
    <w:rsid w:val="0073245E"/>
    <w:rsid w:val="007330D8"/>
    <w:rsid w:val="007331BE"/>
    <w:rsid w:val="007345E6"/>
    <w:rsid w:val="00735E1D"/>
    <w:rsid w:val="007374A2"/>
    <w:rsid w:val="00740557"/>
    <w:rsid w:val="0074226A"/>
    <w:rsid w:val="0074269A"/>
    <w:rsid w:val="00743181"/>
    <w:rsid w:val="00745828"/>
    <w:rsid w:val="00745999"/>
    <w:rsid w:val="007464A2"/>
    <w:rsid w:val="007465C6"/>
    <w:rsid w:val="00747BC9"/>
    <w:rsid w:val="0075099C"/>
    <w:rsid w:val="00750A58"/>
    <w:rsid w:val="00750FD1"/>
    <w:rsid w:val="00751636"/>
    <w:rsid w:val="00752C8D"/>
    <w:rsid w:val="00753683"/>
    <w:rsid w:val="007537FC"/>
    <w:rsid w:val="00755401"/>
    <w:rsid w:val="007559AC"/>
    <w:rsid w:val="00756389"/>
    <w:rsid w:val="007607D5"/>
    <w:rsid w:val="00761D43"/>
    <w:rsid w:val="00761FE8"/>
    <w:rsid w:val="0076286C"/>
    <w:rsid w:val="0076381A"/>
    <w:rsid w:val="007639E3"/>
    <w:rsid w:val="007651D6"/>
    <w:rsid w:val="00765219"/>
    <w:rsid w:val="00765E3E"/>
    <w:rsid w:val="00765FB4"/>
    <w:rsid w:val="00766518"/>
    <w:rsid w:val="007715C0"/>
    <w:rsid w:val="00774199"/>
    <w:rsid w:val="0077680B"/>
    <w:rsid w:val="007807F9"/>
    <w:rsid w:val="00781008"/>
    <w:rsid w:val="007824D4"/>
    <w:rsid w:val="0078328B"/>
    <w:rsid w:val="007838A7"/>
    <w:rsid w:val="00783FF5"/>
    <w:rsid w:val="00784047"/>
    <w:rsid w:val="007857A4"/>
    <w:rsid w:val="00785AA9"/>
    <w:rsid w:val="00786898"/>
    <w:rsid w:val="00790147"/>
    <w:rsid w:val="00791EA8"/>
    <w:rsid w:val="00793E8C"/>
    <w:rsid w:val="007A04B8"/>
    <w:rsid w:val="007A44B3"/>
    <w:rsid w:val="007A5060"/>
    <w:rsid w:val="007A7357"/>
    <w:rsid w:val="007B11B5"/>
    <w:rsid w:val="007B353A"/>
    <w:rsid w:val="007B5210"/>
    <w:rsid w:val="007B68A8"/>
    <w:rsid w:val="007B7A54"/>
    <w:rsid w:val="007C0D8C"/>
    <w:rsid w:val="007C37C7"/>
    <w:rsid w:val="007C4FF5"/>
    <w:rsid w:val="007C72D7"/>
    <w:rsid w:val="007D0D51"/>
    <w:rsid w:val="007D219E"/>
    <w:rsid w:val="007D25BA"/>
    <w:rsid w:val="007D2924"/>
    <w:rsid w:val="007D39A6"/>
    <w:rsid w:val="007D477E"/>
    <w:rsid w:val="007D5BD1"/>
    <w:rsid w:val="007D70A7"/>
    <w:rsid w:val="007D7784"/>
    <w:rsid w:val="007D7F98"/>
    <w:rsid w:val="007E1326"/>
    <w:rsid w:val="007E305D"/>
    <w:rsid w:val="007E3FB8"/>
    <w:rsid w:val="007E43B8"/>
    <w:rsid w:val="007E4DCD"/>
    <w:rsid w:val="007E5CF0"/>
    <w:rsid w:val="007E6DF9"/>
    <w:rsid w:val="007F02C2"/>
    <w:rsid w:val="007F220C"/>
    <w:rsid w:val="007F3CBB"/>
    <w:rsid w:val="007F6696"/>
    <w:rsid w:val="007F6F3A"/>
    <w:rsid w:val="00800C3E"/>
    <w:rsid w:val="00802A2F"/>
    <w:rsid w:val="0080311E"/>
    <w:rsid w:val="0080333B"/>
    <w:rsid w:val="00803514"/>
    <w:rsid w:val="00804CA2"/>
    <w:rsid w:val="008055CE"/>
    <w:rsid w:val="008067F2"/>
    <w:rsid w:val="00806D0F"/>
    <w:rsid w:val="008072C0"/>
    <w:rsid w:val="00810346"/>
    <w:rsid w:val="00810A20"/>
    <w:rsid w:val="00810C03"/>
    <w:rsid w:val="00811D9F"/>
    <w:rsid w:val="0081266F"/>
    <w:rsid w:val="00812FB2"/>
    <w:rsid w:val="00813A67"/>
    <w:rsid w:val="00814897"/>
    <w:rsid w:val="00814CAD"/>
    <w:rsid w:val="0081644B"/>
    <w:rsid w:val="00816701"/>
    <w:rsid w:val="00816742"/>
    <w:rsid w:val="0081676E"/>
    <w:rsid w:val="008202D7"/>
    <w:rsid w:val="00820590"/>
    <w:rsid w:val="00820C48"/>
    <w:rsid w:val="00822AB2"/>
    <w:rsid w:val="00823E51"/>
    <w:rsid w:val="00824319"/>
    <w:rsid w:val="00824744"/>
    <w:rsid w:val="00827AE1"/>
    <w:rsid w:val="00827F47"/>
    <w:rsid w:val="00830163"/>
    <w:rsid w:val="00832165"/>
    <w:rsid w:val="008321CB"/>
    <w:rsid w:val="00832A04"/>
    <w:rsid w:val="008330F1"/>
    <w:rsid w:val="00834523"/>
    <w:rsid w:val="00837B07"/>
    <w:rsid w:val="00841DB7"/>
    <w:rsid w:val="0084257F"/>
    <w:rsid w:val="00846DD6"/>
    <w:rsid w:val="00851B77"/>
    <w:rsid w:val="00854E41"/>
    <w:rsid w:val="00854FEF"/>
    <w:rsid w:val="00855148"/>
    <w:rsid w:val="00856E79"/>
    <w:rsid w:val="008624A5"/>
    <w:rsid w:val="008632FC"/>
    <w:rsid w:val="00863422"/>
    <w:rsid w:val="00863DBD"/>
    <w:rsid w:val="0087162F"/>
    <w:rsid w:val="0087287C"/>
    <w:rsid w:val="00874EC4"/>
    <w:rsid w:val="00876796"/>
    <w:rsid w:val="0087679B"/>
    <w:rsid w:val="00881B4C"/>
    <w:rsid w:val="00882217"/>
    <w:rsid w:val="00883593"/>
    <w:rsid w:val="00883B40"/>
    <w:rsid w:val="00885D61"/>
    <w:rsid w:val="00886FA4"/>
    <w:rsid w:val="00887CE5"/>
    <w:rsid w:val="008905A3"/>
    <w:rsid w:val="00891373"/>
    <w:rsid w:val="008949D5"/>
    <w:rsid w:val="008955B7"/>
    <w:rsid w:val="0089669A"/>
    <w:rsid w:val="008974FD"/>
    <w:rsid w:val="00897BFE"/>
    <w:rsid w:val="008A0820"/>
    <w:rsid w:val="008A0BCC"/>
    <w:rsid w:val="008A309E"/>
    <w:rsid w:val="008A34B6"/>
    <w:rsid w:val="008A396A"/>
    <w:rsid w:val="008A3C86"/>
    <w:rsid w:val="008A414F"/>
    <w:rsid w:val="008A5611"/>
    <w:rsid w:val="008A6E8C"/>
    <w:rsid w:val="008A79A3"/>
    <w:rsid w:val="008A7DE0"/>
    <w:rsid w:val="008B05EB"/>
    <w:rsid w:val="008B1194"/>
    <w:rsid w:val="008B12D6"/>
    <w:rsid w:val="008B5BBD"/>
    <w:rsid w:val="008B69E8"/>
    <w:rsid w:val="008C0311"/>
    <w:rsid w:val="008C0721"/>
    <w:rsid w:val="008C115E"/>
    <w:rsid w:val="008C2216"/>
    <w:rsid w:val="008C2CE5"/>
    <w:rsid w:val="008C50A2"/>
    <w:rsid w:val="008C5D56"/>
    <w:rsid w:val="008C6BB8"/>
    <w:rsid w:val="008D3601"/>
    <w:rsid w:val="008D3E84"/>
    <w:rsid w:val="008D4689"/>
    <w:rsid w:val="008D4AA6"/>
    <w:rsid w:val="008D504B"/>
    <w:rsid w:val="008D553A"/>
    <w:rsid w:val="008D57E4"/>
    <w:rsid w:val="008D6F1A"/>
    <w:rsid w:val="008D7101"/>
    <w:rsid w:val="008E0595"/>
    <w:rsid w:val="008E1559"/>
    <w:rsid w:val="008E1713"/>
    <w:rsid w:val="008E1D9D"/>
    <w:rsid w:val="008E1EAB"/>
    <w:rsid w:val="008E2FFE"/>
    <w:rsid w:val="008E419A"/>
    <w:rsid w:val="008E56C6"/>
    <w:rsid w:val="008E708A"/>
    <w:rsid w:val="008F07CD"/>
    <w:rsid w:val="008F2AFF"/>
    <w:rsid w:val="008F2DC3"/>
    <w:rsid w:val="008F3A2D"/>
    <w:rsid w:val="008F4CFA"/>
    <w:rsid w:val="00900D53"/>
    <w:rsid w:val="00902D47"/>
    <w:rsid w:val="0090346E"/>
    <w:rsid w:val="0090414B"/>
    <w:rsid w:val="00904376"/>
    <w:rsid w:val="009046E9"/>
    <w:rsid w:val="00904CF7"/>
    <w:rsid w:val="009054A1"/>
    <w:rsid w:val="00906D43"/>
    <w:rsid w:val="00906D7F"/>
    <w:rsid w:val="0091137A"/>
    <w:rsid w:val="009117CD"/>
    <w:rsid w:val="00914D8B"/>
    <w:rsid w:val="009151A0"/>
    <w:rsid w:val="009200B7"/>
    <w:rsid w:val="00922A36"/>
    <w:rsid w:val="00922E27"/>
    <w:rsid w:val="0092504D"/>
    <w:rsid w:val="00925364"/>
    <w:rsid w:val="00925AE7"/>
    <w:rsid w:val="009300C8"/>
    <w:rsid w:val="00930D0F"/>
    <w:rsid w:val="00931B18"/>
    <w:rsid w:val="00932074"/>
    <w:rsid w:val="00932931"/>
    <w:rsid w:val="00933B45"/>
    <w:rsid w:val="009370C2"/>
    <w:rsid w:val="00941779"/>
    <w:rsid w:val="00942799"/>
    <w:rsid w:val="00943743"/>
    <w:rsid w:val="009439AE"/>
    <w:rsid w:val="00944A3F"/>
    <w:rsid w:val="00945060"/>
    <w:rsid w:val="0094551D"/>
    <w:rsid w:val="009457F6"/>
    <w:rsid w:val="00950989"/>
    <w:rsid w:val="00950CD6"/>
    <w:rsid w:val="00952082"/>
    <w:rsid w:val="00952AC4"/>
    <w:rsid w:val="00952F8D"/>
    <w:rsid w:val="009536C5"/>
    <w:rsid w:val="0096228B"/>
    <w:rsid w:val="00963BF3"/>
    <w:rsid w:val="00967F13"/>
    <w:rsid w:val="00967FEB"/>
    <w:rsid w:val="00973003"/>
    <w:rsid w:val="009733E5"/>
    <w:rsid w:val="00973405"/>
    <w:rsid w:val="009752A4"/>
    <w:rsid w:val="00975E03"/>
    <w:rsid w:val="00983941"/>
    <w:rsid w:val="00984A84"/>
    <w:rsid w:val="00984F3D"/>
    <w:rsid w:val="00987415"/>
    <w:rsid w:val="00987B35"/>
    <w:rsid w:val="00987DC9"/>
    <w:rsid w:val="009904B1"/>
    <w:rsid w:val="009904BA"/>
    <w:rsid w:val="00991D80"/>
    <w:rsid w:val="00993A56"/>
    <w:rsid w:val="00993F03"/>
    <w:rsid w:val="0099539B"/>
    <w:rsid w:val="00995969"/>
    <w:rsid w:val="00996ED8"/>
    <w:rsid w:val="00997B6D"/>
    <w:rsid w:val="009A244F"/>
    <w:rsid w:val="009A36DC"/>
    <w:rsid w:val="009A669D"/>
    <w:rsid w:val="009B0296"/>
    <w:rsid w:val="009B069C"/>
    <w:rsid w:val="009B0C73"/>
    <w:rsid w:val="009B3D75"/>
    <w:rsid w:val="009B7611"/>
    <w:rsid w:val="009C0D36"/>
    <w:rsid w:val="009C3ED4"/>
    <w:rsid w:val="009C4586"/>
    <w:rsid w:val="009C4FBA"/>
    <w:rsid w:val="009C5305"/>
    <w:rsid w:val="009C641D"/>
    <w:rsid w:val="009C6E75"/>
    <w:rsid w:val="009C71FE"/>
    <w:rsid w:val="009C7A2F"/>
    <w:rsid w:val="009D25EA"/>
    <w:rsid w:val="009D25FF"/>
    <w:rsid w:val="009D362E"/>
    <w:rsid w:val="009D3F8F"/>
    <w:rsid w:val="009D49E2"/>
    <w:rsid w:val="009D58B8"/>
    <w:rsid w:val="009D6ED8"/>
    <w:rsid w:val="009D6FA1"/>
    <w:rsid w:val="009E1F64"/>
    <w:rsid w:val="009E402F"/>
    <w:rsid w:val="009E71FA"/>
    <w:rsid w:val="009E785C"/>
    <w:rsid w:val="009F0317"/>
    <w:rsid w:val="009F1C55"/>
    <w:rsid w:val="009F21F2"/>
    <w:rsid w:val="009F285E"/>
    <w:rsid w:val="009F59F4"/>
    <w:rsid w:val="009F6EB5"/>
    <w:rsid w:val="009F7FC3"/>
    <w:rsid w:val="00A0200E"/>
    <w:rsid w:val="00A041D8"/>
    <w:rsid w:val="00A054AD"/>
    <w:rsid w:val="00A05CE5"/>
    <w:rsid w:val="00A05DC2"/>
    <w:rsid w:val="00A119AA"/>
    <w:rsid w:val="00A14525"/>
    <w:rsid w:val="00A14B3B"/>
    <w:rsid w:val="00A15972"/>
    <w:rsid w:val="00A15F44"/>
    <w:rsid w:val="00A17886"/>
    <w:rsid w:val="00A253D1"/>
    <w:rsid w:val="00A26BC8"/>
    <w:rsid w:val="00A275AF"/>
    <w:rsid w:val="00A27619"/>
    <w:rsid w:val="00A3042A"/>
    <w:rsid w:val="00A30C22"/>
    <w:rsid w:val="00A36985"/>
    <w:rsid w:val="00A36B4B"/>
    <w:rsid w:val="00A41B3A"/>
    <w:rsid w:val="00A423AA"/>
    <w:rsid w:val="00A45254"/>
    <w:rsid w:val="00A4555D"/>
    <w:rsid w:val="00A457EA"/>
    <w:rsid w:val="00A4655C"/>
    <w:rsid w:val="00A507F9"/>
    <w:rsid w:val="00A51759"/>
    <w:rsid w:val="00A52B45"/>
    <w:rsid w:val="00A52BE1"/>
    <w:rsid w:val="00A54DC8"/>
    <w:rsid w:val="00A55C78"/>
    <w:rsid w:val="00A56A82"/>
    <w:rsid w:val="00A56DFA"/>
    <w:rsid w:val="00A57676"/>
    <w:rsid w:val="00A635E3"/>
    <w:rsid w:val="00A65ABA"/>
    <w:rsid w:val="00A66136"/>
    <w:rsid w:val="00A7707D"/>
    <w:rsid w:val="00A81F4D"/>
    <w:rsid w:val="00A82DC7"/>
    <w:rsid w:val="00A83EEF"/>
    <w:rsid w:val="00A84683"/>
    <w:rsid w:val="00A854C1"/>
    <w:rsid w:val="00A9118A"/>
    <w:rsid w:val="00A92FE8"/>
    <w:rsid w:val="00A93825"/>
    <w:rsid w:val="00A93CE3"/>
    <w:rsid w:val="00A94435"/>
    <w:rsid w:val="00A95769"/>
    <w:rsid w:val="00A9632B"/>
    <w:rsid w:val="00A964D9"/>
    <w:rsid w:val="00A970D7"/>
    <w:rsid w:val="00A97AA3"/>
    <w:rsid w:val="00AA1545"/>
    <w:rsid w:val="00AA1B9F"/>
    <w:rsid w:val="00AA2893"/>
    <w:rsid w:val="00AA4A6D"/>
    <w:rsid w:val="00AA5693"/>
    <w:rsid w:val="00AA7063"/>
    <w:rsid w:val="00AA7081"/>
    <w:rsid w:val="00AB315F"/>
    <w:rsid w:val="00AB3856"/>
    <w:rsid w:val="00AB3A5C"/>
    <w:rsid w:val="00AB4E11"/>
    <w:rsid w:val="00AB6C4B"/>
    <w:rsid w:val="00AC0C3F"/>
    <w:rsid w:val="00AC1EA3"/>
    <w:rsid w:val="00AC2575"/>
    <w:rsid w:val="00AC3134"/>
    <w:rsid w:val="00AC3385"/>
    <w:rsid w:val="00AC3569"/>
    <w:rsid w:val="00AC35DE"/>
    <w:rsid w:val="00AC5D6F"/>
    <w:rsid w:val="00AC65F1"/>
    <w:rsid w:val="00AC6E0B"/>
    <w:rsid w:val="00AD24CE"/>
    <w:rsid w:val="00AD31FA"/>
    <w:rsid w:val="00AD3692"/>
    <w:rsid w:val="00AD4F77"/>
    <w:rsid w:val="00AD5ABF"/>
    <w:rsid w:val="00AD6815"/>
    <w:rsid w:val="00AD718D"/>
    <w:rsid w:val="00AD71F8"/>
    <w:rsid w:val="00AD72C7"/>
    <w:rsid w:val="00AE16C4"/>
    <w:rsid w:val="00AE35E2"/>
    <w:rsid w:val="00AE39B4"/>
    <w:rsid w:val="00AE3FE6"/>
    <w:rsid w:val="00AE4D05"/>
    <w:rsid w:val="00AF0937"/>
    <w:rsid w:val="00AF1970"/>
    <w:rsid w:val="00AF2E18"/>
    <w:rsid w:val="00AF3F28"/>
    <w:rsid w:val="00AF6714"/>
    <w:rsid w:val="00AF6A88"/>
    <w:rsid w:val="00AF7396"/>
    <w:rsid w:val="00B006CE"/>
    <w:rsid w:val="00B023B9"/>
    <w:rsid w:val="00B077F4"/>
    <w:rsid w:val="00B0793E"/>
    <w:rsid w:val="00B110E7"/>
    <w:rsid w:val="00B12B76"/>
    <w:rsid w:val="00B1350D"/>
    <w:rsid w:val="00B13733"/>
    <w:rsid w:val="00B13C71"/>
    <w:rsid w:val="00B153FB"/>
    <w:rsid w:val="00B15B79"/>
    <w:rsid w:val="00B15CFC"/>
    <w:rsid w:val="00B17C1F"/>
    <w:rsid w:val="00B2100B"/>
    <w:rsid w:val="00B21D97"/>
    <w:rsid w:val="00B23E89"/>
    <w:rsid w:val="00B25891"/>
    <w:rsid w:val="00B26174"/>
    <w:rsid w:val="00B27D6D"/>
    <w:rsid w:val="00B32488"/>
    <w:rsid w:val="00B327A0"/>
    <w:rsid w:val="00B331E2"/>
    <w:rsid w:val="00B334BF"/>
    <w:rsid w:val="00B33796"/>
    <w:rsid w:val="00B352CF"/>
    <w:rsid w:val="00B35A04"/>
    <w:rsid w:val="00B371E4"/>
    <w:rsid w:val="00B37FE7"/>
    <w:rsid w:val="00B40EFF"/>
    <w:rsid w:val="00B42072"/>
    <w:rsid w:val="00B52B1A"/>
    <w:rsid w:val="00B53B93"/>
    <w:rsid w:val="00B54C72"/>
    <w:rsid w:val="00B54FC4"/>
    <w:rsid w:val="00B55AF2"/>
    <w:rsid w:val="00B55C50"/>
    <w:rsid w:val="00B55F13"/>
    <w:rsid w:val="00B57B26"/>
    <w:rsid w:val="00B57E4E"/>
    <w:rsid w:val="00B608B5"/>
    <w:rsid w:val="00B64171"/>
    <w:rsid w:val="00B66CF5"/>
    <w:rsid w:val="00B67D76"/>
    <w:rsid w:val="00B71318"/>
    <w:rsid w:val="00B737D6"/>
    <w:rsid w:val="00B75FED"/>
    <w:rsid w:val="00B76B22"/>
    <w:rsid w:val="00B836F9"/>
    <w:rsid w:val="00B836FE"/>
    <w:rsid w:val="00B83F05"/>
    <w:rsid w:val="00B856D6"/>
    <w:rsid w:val="00B85932"/>
    <w:rsid w:val="00B85C24"/>
    <w:rsid w:val="00B861E8"/>
    <w:rsid w:val="00B86517"/>
    <w:rsid w:val="00B87270"/>
    <w:rsid w:val="00B874E6"/>
    <w:rsid w:val="00B9202F"/>
    <w:rsid w:val="00B94B54"/>
    <w:rsid w:val="00B950BE"/>
    <w:rsid w:val="00B9663C"/>
    <w:rsid w:val="00BA18EF"/>
    <w:rsid w:val="00BA1B42"/>
    <w:rsid w:val="00BA4C1B"/>
    <w:rsid w:val="00BA501C"/>
    <w:rsid w:val="00BA58AE"/>
    <w:rsid w:val="00BA58B2"/>
    <w:rsid w:val="00BA72C0"/>
    <w:rsid w:val="00BA72F1"/>
    <w:rsid w:val="00BB0ED5"/>
    <w:rsid w:val="00BB2AE4"/>
    <w:rsid w:val="00BB3820"/>
    <w:rsid w:val="00BB3835"/>
    <w:rsid w:val="00BB3DB7"/>
    <w:rsid w:val="00BB502C"/>
    <w:rsid w:val="00BB6131"/>
    <w:rsid w:val="00BB63B1"/>
    <w:rsid w:val="00BB756E"/>
    <w:rsid w:val="00BC713E"/>
    <w:rsid w:val="00BD1F9C"/>
    <w:rsid w:val="00BD2AFA"/>
    <w:rsid w:val="00BD7320"/>
    <w:rsid w:val="00BD7BF2"/>
    <w:rsid w:val="00BE057B"/>
    <w:rsid w:val="00BE0B31"/>
    <w:rsid w:val="00BE146D"/>
    <w:rsid w:val="00BE18D3"/>
    <w:rsid w:val="00BE2D0F"/>
    <w:rsid w:val="00BE3058"/>
    <w:rsid w:val="00BE646A"/>
    <w:rsid w:val="00BE7B80"/>
    <w:rsid w:val="00BF06DA"/>
    <w:rsid w:val="00BF2624"/>
    <w:rsid w:val="00BF420A"/>
    <w:rsid w:val="00BF5292"/>
    <w:rsid w:val="00BF5FD3"/>
    <w:rsid w:val="00BF7CFB"/>
    <w:rsid w:val="00C0013D"/>
    <w:rsid w:val="00C015C5"/>
    <w:rsid w:val="00C06AA0"/>
    <w:rsid w:val="00C10E48"/>
    <w:rsid w:val="00C112EA"/>
    <w:rsid w:val="00C119A2"/>
    <w:rsid w:val="00C14708"/>
    <w:rsid w:val="00C1481E"/>
    <w:rsid w:val="00C14A9F"/>
    <w:rsid w:val="00C15407"/>
    <w:rsid w:val="00C1781C"/>
    <w:rsid w:val="00C20F4B"/>
    <w:rsid w:val="00C21F6A"/>
    <w:rsid w:val="00C2398E"/>
    <w:rsid w:val="00C249F7"/>
    <w:rsid w:val="00C30C9D"/>
    <w:rsid w:val="00C321E8"/>
    <w:rsid w:val="00C3236E"/>
    <w:rsid w:val="00C3595F"/>
    <w:rsid w:val="00C42BD8"/>
    <w:rsid w:val="00C42C27"/>
    <w:rsid w:val="00C430BC"/>
    <w:rsid w:val="00C458DA"/>
    <w:rsid w:val="00C4599E"/>
    <w:rsid w:val="00C5139E"/>
    <w:rsid w:val="00C5218B"/>
    <w:rsid w:val="00C52A1E"/>
    <w:rsid w:val="00C53B70"/>
    <w:rsid w:val="00C54604"/>
    <w:rsid w:val="00C54D7F"/>
    <w:rsid w:val="00C57B8A"/>
    <w:rsid w:val="00C60919"/>
    <w:rsid w:val="00C6124D"/>
    <w:rsid w:val="00C62DFF"/>
    <w:rsid w:val="00C63E39"/>
    <w:rsid w:val="00C651AB"/>
    <w:rsid w:val="00C67958"/>
    <w:rsid w:val="00C71841"/>
    <w:rsid w:val="00C71B04"/>
    <w:rsid w:val="00C73D8C"/>
    <w:rsid w:val="00C743A3"/>
    <w:rsid w:val="00C81EF1"/>
    <w:rsid w:val="00C82D2F"/>
    <w:rsid w:val="00C82F64"/>
    <w:rsid w:val="00C844C8"/>
    <w:rsid w:val="00C84CE9"/>
    <w:rsid w:val="00C84EF1"/>
    <w:rsid w:val="00C85018"/>
    <w:rsid w:val="00C85D92"/>
    <w:rsid w:val="00C86FCA"/>
    <w:rsid w:val="00C90BA4"/>
    <w:rsid w:val="00C91771"/>
    <w:rsid w:val="00C92C87"/>
    <w:rsid w:val="00C92D52"/>
    <w:rsid w:val="00C933E7"/>
    <w:rsid w:val="00C93548"/>
    <w:rsid w:val="00C9462C"/>
    <w:rsid w:val="00C9792C"/>
    <w:rsid w:val="00C97C19"/>
    <w:rsid w:val="00CA0DB2"/>
    <w:rsid w:val="00CA1BEB"/>
    <w:rsid w:val="00CA1DC1"/>
    <w:rsid w:val="00CA3099"/>
    <w:rsid w:val="00CA4335"/>
    <w:rsid w:val="00CA536D"/>
    <w:rsid w:val="00CA57F2"/>
    <w:rsid w:val="00CA7D37"/>
    <w:rsid w:val="00CB083A"/>
    <w:rsid w:val="00CB0FDF"/>
    <w:rsid w:val="00CB107D"/>
    <w:rsid w:val="00CB2396"/>
    <w:rsid w:val="00CB2C8C"/>
    <w:rsid w:val="00CB2EF2"/>
    <w:rsid w:val="00CB4273"/>
    <w:rsid w:val="00CB4A56"/>
    <w:rsid w:val="00CB623E"/>
    <w:rsid w:val="00CB6DB3"/>
    <w:rsid w:val="00CB7F64"/>
    <w:rsid w:val="00CC0EB7"/>
    <w:rsid w:val="00CC0F71"/>
    <w:rsid w:val="00CC107A"/>
    <w:rsid w:val="00CC31F3"/>
    <w:rsid w:val="00CC373A"/>
    <w:rsid w:val="00CC39E9"/>
    <w:rsid w:val="00CC4693"/>
    <w:rsid w:val="00CC52DA"/>
    <w:rsid w:val="00CC6E8D"/>
    <w:rsid w:val="00CC728A"/>
    <w:rsid w:val="00CD270F"/>
    <w:rsid w:val="00CD3A70"/>
    <w:rsid w:val="00CD3EB0"/>
    <w:rsid w:val="00CD4189"/>
    <w:rsid w:val="00CD45C4"/>
    <w:rsid w:val="00CD731C"/>
    <w:rsid w:val="00CE0215"/>
    <w:rsid w:val="00CE06EA"/>
    <w:rsid w:val="00CE0EB0"/>
    <w:rsid w:val="00CE16AC"/>
    <w:rsid w:val="00CE2787"/>
    <w:rsid w:val="00CE33BB"/>
    <w:rsid w:val="00CE36DF"/>
    <w:rsid w:val="00CE4152"/>
    <w:rsid w:val="00CE73F7"/>
    <w:rsid w:val="00CF0817"/>
    <w:rsid w:val="00CF0C41"/>
    <w:rsid w:val="00CF1699"/>
    <w:rsid w:val="00CF19AF"/>
    <w:rsid w:val="00CF1BE5"/>
    <w:rsid w:val="00D0082D"/>
    <w:rsid w:val="00D011AE"/>
    <w:rsid w:val="00D011D2"/>
    <w:rsid w:val="00D0122F"/>
    <w:rsid w:val="00D02011"/>
    <w:rsid w:val="00D02312"/>
    <w:rsid w:val="00D03D6F"/>
    <w:rsid w:val="00D07148"/>
    <w:rsid w:val="00D10712"/>
    <w:rsid w:val="00D11D00"/>
    <w:rsid w:val="00D12ABB"/>
    <w:rsid w:val="00D131BD"/>
    <w:rsid w:val="00D1647F"/>
    <w:rsid w:val="00D21DA4"/>
    <w:rsid w:val="00D23266"/>
    <w:rsid w:val="00D23276"/>
    <w:rsid w:val="00D241F5"/>
    <w:rsid w:val="00D248B7"/>
    <w:rsid w:val="00D25179"/>
    <w:rsid w:val="00D302BC"/>
    <w:rsid w:val="00D3301A"/>
    <w:rsid w:val="00D33929"/>
    <w:rsid w:val="00D346E1"/>
    <w:rsid w:val="00D400B2"/>
    <w:rsid w:val="00D431C9"/>
    <w:rsid w:val="00D43367"/>
    <w:rsid w:val="00D4457F"/>
    <w:rsid w:val="00D44667"/>
    <w:rsid w:val="00D45446"/>
    <w:rsid w:val="00D460DD"/>
    <w:rsid w:val="00D4667A"/>
    <w:rsid w:val="00D46A29"/>
    <w:rsid w:val="00D47ECB"/>
    <w:rsid w:val="00D505B0"/>
    <w:rsid w:val="00D50861"/>
    <w:rsid w:val="00D51703"/>
    <w:rsid w:val="00D55A7E"/>
    <w:rsid w:val="00D56800"/>
    <w:rsid w:val="00D579C3"/>
    <w:rsid w:val="00D61256"/>
    <w:rsid w:val="00D6472B"/>
    <w:rsid w:val="00D651D2"/>
    <w:rsid w:val="00D6688A"/>
    <w:rsid w:val="00D729AA"/>
    <w:rsid w:val="00D729BB"/>
    <w:rsid w:val="00D738D3"/>
    <w:rsid w:val="00D738DC"/>
    <w:rsid w:val="00D742BD"/>
    <w:rsid w:val="00D75E9E"/>
    <w:rsid w:val="00D7661B"/>
    <w:rsid w:val="00D76DD9"/>
    <w:rsid w:val="00D82A37"/>
    <w:rsid w:val="00D84C42"/>
    <w:rsid w:val="00D852CA"/>
    <w:rsid w:val="00D859BE"/>
    <w:rsid w:val="00D85BD2"/>
    <w:rsid w:val="00D86029"/>
    <w:rsid w:val="00D8710E"/>
    <w:rsid w:val="00D876D4"/>
    <w:rsid w:val="00D902E1"/>
    <w:rsid w:val="00D91F3D"/>
    <w:rsid w:val="00D945CD"/>
    <w:rsid w:val="00D95344"/>
    <w:rsid w:val="00D96317"/>
    <w:rsid w:val="00DA094D"/>
    <w:rsid w:val="00DA0994"/>
    <w:rsid w:val="00DA27ED"/>
    <w:rsid w:val="00DA39B1"/>
    <w:rsid w:val="00DA4226"/>
    <w:rsid w:val="00DA480A"/>
    <w:rsid w:val="00DA4B5E"/>
    <w:rsid w:val="00DA4C91"/>
    <w:rsid w:val="00DA5201"/>
    <w:rsid w:val="00DA68B1"/>
    <w:rsid w:val="00DA77AC"/>
    <w:rsid w:val="00DA7D8C"/>
    <w:rsid w:val="00DA7DF9"/>
    <w:rsid w:val="00DB028F"/>
    <w:rsid w:val="00DB17D6"/>
    <w:rsid w:val="00DB19A3"/>
    <w:rsid w:val="00DB5233"/>
    <w:rsid w:val="00DB6B65"/>
    <w:rsid w:val="00DB74FF"/>
    <w:rsid w:val="00DC082D"/>
    <w:rsid w:val="00DC1D43"/>
    <w:rsid w:val="00DC3471"/>
    <w:rsid w:val="00DC421B"/>
    <w:rsid w:val="00DC5708"/>
    <w:rsid w:val="00DC6858"/>
    <w:rsid w:val="00DC768D"/>
    <w:rsid w:val="00DC7DCE"/>
    <w:rsid w:val="00DD0FB9"/>
    <w:rsid w:val="00DD3C6B"/>
    <w:rsid w:val="00DD4211"/>
    <w:rsid w:val="00DD5C0F"/>
    <w:rsid w:val="00DD708D"/>
    <w:rsid w:val="00DE22D5"/>
    <w:rsid w:val="00DE280A"/>
    <w:rsid w:val="00DE29A7"/>
    <w:rsid w:val="00DE2AA8"/>
    <w:rsid w:val="00DE2BA7"/>
    <w:rsid w:val="00DE4794"/>
    <w:rsid w:val="00DE4CF6"/>
    <w:rsid w:val="00DE70C9"/>
    <w:rsid w:val="00DE79DA"/>
    <w:rsid w:val="00DF3FD7"/>
    <w:rsid w:val="00DF6853"/>
    <w:rsid w:val="00DF6DE0"/>
    <w:rsid w:val="00E00C10"/>
    <w:rsid w:val="00E0104C"/>
    <w:rsid w:val="00E021A8"/>
    <w:rsid w:val="00E0554C"/>
    <w:rsid w:val="00E06348"/>
    <w:rsid w:val="00E06421"/>
    <w:rsid w:val="00E06BA6"/>
    <w:rsid w:val="00E076C0"/>
    <w:rsid w:val="00E101E1"/>
    <w:rsid w:val="00E1278F"/>
    <w:rsid w:val="00E1325C"/>
    <w:rsid w:val="00E135D9"/>
    <w:rsid w:val="00E13F31"/>
    <w:rsid w:val="00E21117"/>
    <w:rsid w:val="00E21EE5"/>
    <w:rsid w:val="00E23013"/>
    <w:rsid w:val="00E237F8"/>
    <w:rsid w:val="00E256B9"/>
    <w:rsid w:val="00E2648D"/>
    <w:rsid w:val="00E27AB3"/>
    <w:rsid w:val="00E30FF4"/>
    <w:rsid w:val="00E338EB"/>
    <w:rsid w:val="00E34C7A"/>
    <w:rsid w:val="00E3559C"/>
    <w:rsid w:val="00E35EEE"/>
    <w:rsid w:val="00E36E06"/>
    <w:rsid w:val="00E37FEB"/>
    <w:rsid w:val="00E40C23"/>
    <w:rsid w:val="00E40CF6"/>
    <w:rsid w:val="00E41FB8"/>
    <w:rsid w:val="00E427EB"/>
    <w:rsid w:val="00E429DD"/>
    <w:rsid w:val="00E464AB"/>
    <w:rsid w:val="00E47314"/>
    <w:rsid w:val="00E478CE"/>
    <w:rsid w:val="00E47D30"/>
    <w:rsid w:val="00E51B4B"/>
    <w:rsid w:val="00E51FF0"/>
    <w:rsid w:val="00E5292E"/>
    <w:rsid w:val="00E532AF"/>
    <w:rsid w:val="00E54D8E"/>
    <w:rsid w:val="00E55582"/>
    <w:rsid w:val="00E55DDB"/>
    <w:rsid w:val="00E56873"/>
    <w:rsid w:val="00E61B0E"/>
    <w:rsid w:val="00E62F64"/>
    <w:rsid w:val="00E63DF0"/>
    <w:rsid w:val="00E64138"/>
    <w:rsid w:val="00E642E2"/>
    <w:rsid w:val="00E64F78"/>
    <w:rsid w:val="00E65193"/>
    <w:rsid w:val="00E66335"/>
    <w:rsid w:val="00E667FF"/>
    <w:rsid w:val="00E668A2"/>
    <w:rsid w:val="00E66B6F"/>
    <w:rsid w:val="00E67A45"/>
    <w:rsid w:val="00E71BF1"/>
    <w:rsid w:val="00E73A8D"/>
    <w:rsid w:val="00E746BF"/>
    <w:rsid w:val="00E747ED"/>
    <w:rsid w:val="00E75CFF"/>
    <w:rsid w:val="00E779AF"/>
    <w:rsid w:val="00E83B69"/>
    <w:rsid w:val="00E83E4C"/>
    <w:rsid w:val="00E83E56"/>
    <w:rsid w:val="00E90A1C"/>
    <w:rsid w:val="00E913FF"/>
    <w:rsid w:val="00E9163A"/>
    <w:rsid w:val="00E924CC"/>
    <w:rsid w:val="00E93BA0"/>
    <w:rsid w:val="00E93F16"/>
    <w:rsid w:val="00E94027"/>
    <w:rsid w:val="00E957CA"/>
    <w:rsid w:val="00EA2653"/>
    <w:rsid w:val="00EA3C69"/>
    <w:rsid w:val="00EA4361"/>
    <w:rsid w:val="00EA503B"/>
    <w:rsid w:val="00EA5306"/>
    <w:rsid w:val="00EB2273"/>
    <w:rsid w:val="00EB3220"/>
    <w:rsid w:val="00EB337D"/>
    <w:rsid w:val="00EB4B1B"/>
    <w:rsid w:val="00EB516A"/>
    <w:rsid w:val="00EB7DA5"/>
    <w:rsid w:val="00EC1B6A"/>
    <w:rsid w:val="00EC25CD"/>
    <w:rsid w:val="00EC4319"/>
    <w:rsid w:val="00EC47A8"/>
    <w:rsid w:val="00EC5C37"/>
    <w:rsid w:val="00EC6D41"/>
    <w:rsid w:val="00ED047A"/>
    <w:rsid w:val="00ED0983"/>
    <w:rsid w:val="00ED0C2E"/>
    <w:rsid w:val="00ED31CC"/>
    <w:rsid w:val="00ED4485"/>
    <w:rsid w:val="00ED59AD"/>
    <w:rsid w:val="00ED756C"/>
    <w:rsid w:val="00ED7E5D"/>
    <w:rsid w:val="00EE0860"/>
    <w:rsid w:val="00EE24FD"/>
    <w:rsid w:val="00EE46AC"/>
    <w:rsid w:val="00EE485F"/>
    <w:rsid w:val="00EE4CDD"/>
    <w:rsid w:val="00EE5377"/>
    <w:rsid w:val="00EE5751"/>
    <w:rsid w:val="00EF08CA"/>
    <w:rsid w:val="00EF1729"/>
    <w:rsid w:val="00EF1852"/>
    <w:rsid w:val="00EF208A"/>
    <w:rsid w:val="00EF3A32"/>
    <w:rsid w:val="00EF5EFA"/>
    <w:rsid w:val="00EF6A4F"/>
    <w:rsid w:val="00EF744B"/>
    <w:rsid w:val="00EF7D00"/>
    <w:rsid w:val="00F00625"/>
    <w:rsid w:val="00F01AE3"/>
    <w:rsid w:val="00F03081"/>
    <w:rsid w:val="00F0408A"/>
    <w:rsid w:val="00F04972"/>
    <w:rsid w:val="00F058D5"/>
    <w:rsid w:val="00F07B9B"/>
    <w:rsid w:val="00F07E86"/>
    <w:rsid w:val="00F10B9C"/>
    <w:rsid w:val="00F10D55"/>
    <w:rsid w:val="00F10F3F"/>
    <w:rsid w:val="00F111F6"/>
    <w:rsid w:val="00F127E7"/>
    <w:rsid w:val="00F128F7"/>
    <w:rsid w:val="00F12DA4"/>
    <w:rsid w:val="00F13BAA"/>
    <w:rsid w:val="00F13CD9"/>
    <w:rsid w:val="00F15AA0"/>
    <w:rsid w:val="00F16D9B"/>
    <w:rsid w:val="00F171B7"/>
    <w:rsid w:val="00F203F2"/>
    <w:rsid w:val="00F22556"/>
    <w:rsid w:val="00F226E4"/>
    <w:rsid w:val="00F24CF2"/>
    <w:rsid w:val="00F24D51"/>
    <w:rsid w:val="00F25D7F"/>
    <w:rsid w:val="00F27E91"/>
    <w:rsid w:val="00F308CA"/>
    <w:rsid w:val="00F31479"/>
    <w:rsid w:val="00F33D70"/>
    <w:rsid w:val="00F3451E"/>
    <w:rsid w:val="00F3464F"/>
    <w:rsid w:val="00F346D7"/>
    <w:rsid w:val="00F3519C"/>
    <w:rsid w:val="00F35ACA"/>
    <w:rsid w:val="00F36229"/>
    <w:rsid w:val="00F36E65"/>
    <w:rsid w:val="00F40682"/>
    <w:rsid w:val="00F4268F"/>
    <w:rsid w:val="00F429B1"/>
    <w:rsid w:val="00F45204"/>
    <w:rsid w:val="00F45C22"/>
    <w:rsid w:val="00F47336"/>
    <w:rsid w:val="00F503C6"/>
    <w:rsid w:val="00F50512"/>
    <w:rsid w:val="00F52386"/>
    <w:rsid w:val="00F5336B"/>
    <w:rsid w:val="00F5347B"/>
    <w:rsid w:val="00F5444B"/>
    <w:rsid w:val="00F55AE2"/>
    <w:rsid w:val="00F55AEC"/>
    <w:rsid w:val="00F5631D"/>
    <w:rsid w:val="00F56479"/>
    <w:rsid w:val="00F57832"/>
    <w:rsid w:val="00F61459"/>
    <w:rsid w:val="00F638B8"/>
    <w:rsid w:val="00F64D85"/>
    <w:rsid w:val="00F654C3"/>
    <w:rsid w:val="00F65A84"/>
    <w:rsid w:val="00F6746C"/>
    <w:rsid w:val="00F67F45"/>
    <w:rsid w:val="00F708AE"/>
    <w:rsid w:val="00F7245F"/>
    <w:rsid w:val="00F752DC"/>
    <w:rsid w:val="00F778E0"/>
    <w:rsid w:val="00F8135F"/>
    <w:rsid w:val="00F82E53"/>
    <w:rsid w:val="00F832D8"/>
    <w:rsid w:val="00F842D1"/>
    <w:rsid w:val="00F84477"/>
    <w:rsid w:val="00F84A3B"/>
    <w:rsid w:val="00F85E0D"/>
    <w:rsid w:val="00F90851"/>
    <w:rsid w:val="00F91790"/>
    <w:rsid w:val="00F93F8B"/>
    <w:rsid w:val="00F94099"/>
    <w:rsid w:val="00F940DF"/>
    <w:rsid w:val="00F95032"/>
    <w:rsid w:val="00F9656F"/>
    <w:rsid w:val="00F967C5"/>
    <w:rsid w:val="00F96C21"/>
    <w:rsid w:val="00F96FAA"/>
    <w:rsid w:val="00F97C41"/>
    <w:rsid w:val="00F97F20"/>
    <w:rsid w:val="00FA1B41"/>
    <w:rsid w:val="00FA26C4"/>
    <w:rsid w:val="00FA2F3B"/>
    <w:rsid w:val="00FA3ECE"/>
    <w:rsid w:val="00FA4668"/>
    <w:rsid w:val="00FA57E8"/>
    <w:rsid w:val="00FA5943"/>
    <w:rsid w:val="00FB10D6"/>
    <w:rsid w:val="00FB1A38"/>
    <w:rsid w:val="00FB2A0F"/>
    <w:rsid w:val="00FB40B0"/>
    <w:rsid w:val="00FB5B8C"/>
    <w:rsid w:val="00FB5BFC"/>
    <w:rsid w:val="00FB6A90"/>
    <w:rsid w:val="00FB7E54"/>
    <w:rsid w:val="00FB7E80"/>
    <w:rsid w:val="00FC1309"/>
    <w:rsid w:val="00FC1980"/>
    <w:rsid w:val="00FC23A1"/>
    <w:rsid w:val="00FC2AE1"/>
    <w:rsid w:val="00FC443B"/>
    <w:rsid w:val="00FC6B04"/>
    <w:rsid w:val="00FC73B2"/>
    <w:rsid w:val="00FC7443"/>
    <w:rsid w:val="00FC786A"/>
    <w:rsid w:val="00FD03F5"/>
    <w:rsid w:val="00FD372E"/>
    <w:rsid w:val="00FD4F6E"/>
    <w:rsid w:val="00FE18E9"/>
    <w:rsid w:val="00FE3832"/>
    <w:rsid w:val="00FE4532"/>
    <w:rsid w:val="00FE519B"/>
    <w:rsid w:val="00FE729C"/>
    <w:rsid w:val="00FF0252"/>
    <w:rsid w:val="00FF1475"/>
    <w:rsid w:val="00FF28BB"/>
    <w:rsid w:val="00FF30D0"/>
    <w:rsid w:val="00FF32C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B2DC"/>
  <w15:docId w15:val="{B6360FBB-AB20-4F5D-B706-504911E4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2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4F52C5"/>
    <w:pPr>
      <w:keepNext/>
      <w:tabs>
        <w:tab w:val="center" w:pos="7853"/>
        <w:tab w:val="left" w:pos="13188"/>
      </w:tabs>
      <w:outlineLvl w:val="5"/>
    </w:pPr>
    <w:rPr>
      <w:rFonts w:eastAsia="Arial Unicode MS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2C5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rsid w:val="004F52C5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5">
    <w:name w:val="header"/>
    <w:basedOn w:val="a"/>
    <w:link w:val="a6"/>
    <w:unhideWhenUsed/>
    <w:rsid w:val="004F52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52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F52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52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F52C5"/>
    <w:rPr>
      <w:rFonts w:ascii="Times New Roman" w:eastAsia="Arial Unicode MS" w:hAnsi="Times New Roman" w:cs="Times New Roman"/>
      <w:b/>
      <w:sz w:val="20"/>
      <w:szCs w:val="24"/>
      <w:lang w:val="ru-RU" w:eastAsia="ru-RU"/>
    </w:rPr>
  </w:style>
  <w:style w:type="paragraph" w:styleId="a9">
    <w:name w:val="Title"/>
    <w:basedOn w:val="a"/>
    <w:link w:val="aa"/>
    <w:qFormat/>
    <w:rsid w:val="004F52C5"/>
    <w:pPr>
      <w:jc w:val="center"/>
    </w:pPr>
    <w:rPr>
      <w:b/>
      <w:bCs/>
      <w:szCs w:val="20"/>
    </w:rPr>
  </w:style>
  <w:style w:type="character" w:customStyle="1" w:styleId="aa">
    <w:name w:val="Заголовок Знак"/>
    <w:basedOn w:val="a0"/>
    <w:link w:val="a9"/>
    <w:rsid w:val="004F52C5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81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2B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2B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аглавие"/>
    <w:basedOn w:val="a"/>
    <w:qFormat/>
    <w:rsid w:val="00765219"/>
    <w:pPr>
      <w:jc w:val="center"/>
    </w:pPr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325B-3817-4F11-BD0C-E12D5B57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5</TotalTime>
  <Pages>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mp Otdel</cp:lastModifiedBy>
  <cp:revision>1038</cp:revision>
  <cp:lastPrinted>2022-01-31T07:30:00Z</cp:lastPrinted>
  <dcterms:created xsi:type="dcterms:W3CDTF">2017-09-10T03:24:00Z</dcterms:created>
  <dcterms:modified xsi:type="dcterms:W3CDTF">2022-02-04T11:08:00Z</dcterms:modified>
</cp:coreProperties>
</file>